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321"/>
        <w:gridCol w:w="2429"/>
      </w:tblGrid>
      <w:tr w:rsidR="00902455" w:rsidRPr="00D868F1" w:rsidTr="001F6D7B">
        <w:trPr>
          <w:trHeight w:val="504"/>
        </w:trPr>
        <w:tc>
          <w:tcPr>
            <w:tcW w:w="3600" w:type="dxa"/>
          </w:tcPr>
          <w:p w:rsidR="00902455" w:rsidRPr="005400F6" w:rsidRDefault="00902455" w:rsidP="002D6493">
            <w:pPr>
              <w:pStyle w:val="NoSpacing"/>
              <w:ind w:left="-110" w:firstLine="200"/>
              <w:rPr>
                <w:rFonts w:ascii="Arial" w:hAnsi="Arial" w:cs="Arial"/>
                <w:sz w:val="18"/>
                <w:szCs w:val="20"/>
              </w:rPr>
            </w:pPr>
            <w:r w:rsidRPr="005400F6">
              <w:rPr>
                <w:rFonts w:ascii="Arial" w:hAnsi="Arial" w:cs="Arial"/>
                <w:sz w:val="18"/>
                <w:szCs w:val="20"/>
              </w:rPr>
              <w:t>Local Education Agency</w:t>
            </w:r>
          </w:p>
          <w:p w:rsidR="007D47F2" w:rsidRPr="007D47F2" w:rsidRDefault="00AD13E0" w:rsidP="009D62F7">
            <w:pPr>
              <w:pStyle w:val="NoSpacing"/>
              <w:ind w:firstLine="1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84733444"/>
                <w:placeholder>
                  <w:docPart w:val="8F2C18B0A2E94B5D8A7B3556F91E6D6F"/>
                </w:placeholder>
              </w:sdtPr>
              <w:sdtEndPr/>
              <w:sdtContent>
                <w:bookmarkStart w:id="0" w:name="_GoBack"/>
                <w:r w:rsidR="009D62F7" w:rsidRPr="009B6E70">
                  <w:t xml:space="preserve"> </w:t>
                </w:r>
                <w:bookmarkEnd w:id="0"/>
              </w:sdtContent>
            </w:sdt>
          </w:p>
        </w:tc>
        <w:tc>
          <w:tcPr>
            <w:tcW w:w="4321" w:type="dxa"/>
          </w:tcPr>
          <w:p w:rsidR="007D47F2" w:rsidRPr="005400F6" w:rsidRDefault="00902455" w:rsidP="00A706FB">
            <w:pPr>
              <w:pStyle w:val="NoSpacing"/>
              <w:ind w:firstLine="90"/>
              <w:rPr>
                <w:rFonts w:ascii="Arial" w:hAnsi="Arial" w:cs="Arial"/>
                <w:sz w:val="18"/>
                <w:szCs w:val="20"/>
              </w:rPr>
            </w:pPr>
            <w:r w:rsidRPr="005400F6">
              <w:rPr>
                <w:rFonts w:ascii="Arial" w:hAnsi="Arial" w:cs="Arial"/>
                <w:sz w:val="18"/>
                <w:szCs w:val="20"/>
              </w:rPr>
              <w:t>State Project No.</w:t>
            </w:r>
          </w:p>
          <w:p w:rsidR="00A706FB" w:rsidRPr="007D47F2" w:rsidRDefault="00AD13E0" w:rsidP="009D62F7">
            <w:pPr>
              <w:pStyle w:val="NoSpacing"/>
              <w:ind w:firstLine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84446285"/>
                <w:placeholder>
                  <w:docPart w:val="EA368233A44C42D6BEFBB5F330AF90BB"/>
                </w:placeholder>
              </w:sdtPr>
              <w:sdtEndPr/>
              <w:sdtContent>
                <w:r w:rsidR="00A706FB" w:rsidRPr="009B6E70">
                  <w:t xml:space="preserve"> </w:t>
                </w:r>
              </w:sdtContent>
            </w:sdt>
          </w:p>
        </w:tc>
        <w:tc>
          <w:tcPr>
            <w:tcW w:w="2429" w:type="dxa"/>
          </w:tcPr>
          <w:p w:rsidR="00902455" w:rsidRPr="007D47F2" w:rsidRDefault="00931C74" w:rsidP="007D47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0F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02455" w:rsidRPr="005400F6">
              <w:rPr>
                <w:rFonts w:ascii="Arial" w:hAnsi="Arial" w:cs="Arial"/>
                <w:sz w:val="18"/>
                <w:szCs w:val="20"/>
              </w:rPr>
              <w:t>Phase</w:t>
            </w:r>
          </w:p>
          <w:sdt>
            <w:sdtPr>
              <w:id w:val="-2099164541"/>
              <w:placeholder>
                <w:docPart w:val="EAE60E113A7B44C18216B7E3B96DD445"/>
              </w:placeholder>
            </w:sdtPr>
            <w:sdtEndPr/>
            <w:sdtContent>
              <w:p w:rsidR="007D47F2" w:rsidRPr="007D47F2" w:rsidRDefault="00A706FB" w:rsidP="009D62F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B6E70">
                  <w:rPr>
                    <w:sz w:val="24"/>
                  </w:rPr>
                  <w:t xml:space="preserve"> </w:t>
                </w:r>
                <w:r w:rsidR="000E38E3" w:rsidRPr="009B6E70">
                  <w:rPr>
                    <w:sz w:val="24"/>
                  </w:rPr>
                  <w:t xml:space="preserve"> </w:t>
                </w:r>
              </w:p>
            </w:sdtContent>
          </w:sdt>
        </w:tc>
      </w:tr>
      <w:tr w:rsidR="00902455" w:rsidRPr="00D868F1" w:rsidTr="001F6D7B">
        <w:trPr>
          <w:trHeight w:val="504"/>
        </w:trPr>
        <w:tc>
          <w:tcPr>
            <w:tcW w:w="3600" w:type="dxa"/>
          </w:tcPr>
          <w:p w:rsidR="00902455" w:rsidRPr="005400F6" w:rsidRDefault="00902455" w:rsidP="002D6493">
            <w:pPr>
              <w:pStyle w:val="NoSpacing"/>
              <w:ind w:left="9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400F6">
              <w:rPr>
                <w:rFonts w:ascii="Arial" w:hAnsi="Arial" w:cs="Arial"/>
                <w:spacing w:val="-2"/>
                <w:sz w:val="18"/>
                <w:szCs w:val="20"/>
              </w:rPr>
              <w:t>School</w:t>
            </w:r>
          </w:p>
          <w:sdt>
            <w:sdtPr>
              <w:id w:val="-1163776670"/>
              <w:placeholder>
                <w:docPart w:val="4607E47D338349FABB8D594DD931BC4D"/>
              </w:placeholder>
            </w:sdtPr>
            <w:sdtEndPr/>
            <w:sdtContent>
              <w:p w:rsidR="007D47F2" w:rsidRPr="007D47F2" w:rsidRDefault="00A706FB" w:rsidP="009D62F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B6E70">
                  <w:rPr>
                    <w:sz w:val="24"/>
                  </w:rPr>
                  <w:t xml:space="preserve"> </w:t>
                </w:r>
                <w:r w:rsidR="000E38E3" w:rsidRPr="009B6E70">
                  <w:rPr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4321" w:type="dxa"/>
          </w:tcPr>
          <w:p w:rsidR="00902455" w:rsidRPr="005400F6" w:rsidRDefault="00902455" w:rsidP="00931C74">
            <w:pPr>
              <w:pStyle w:val="NoSpacing"/>
              <w:ind w:firstLine="90"/>
              <w:rPr>
                <w:rFonts w:ascii="Arial" w:hAnsi="Arial" w:cs="Arial"/>
                <w:sz w:val="18"/>
                <w:szCs w:val="20"/>
              </w:rPr>
            </w:pPr>
            <w:r w:rsidRPr="005400F6">
              <w:rPr>
                <w:rFonts w:ascii="Arial" w:hAnsi="Arial" w:cs="Arial"/>
                <w:sz w:val="18"/>
                <w:szCs w:val="20"/>
              </w:rPr>
              <w:t>Architect</w:t>
            </w:r>
          </w:p>
          <w:sdt>
            <w:sdtPr>
              <w:id w:val="1343979208"/>
              <w:placeholder>
                <w:docPart w:val="3816C5F293574CEBB511E9304DD5161C"/>
              </w:placeholder>
            </w:sdtPr>
            <w:sdtEndPr/>
            <w:sdtContent>
              <w:p w:rsidR="007D47F2" w:rsidRPr="007D47F2" w:rsidRDefault="00A706FB" w:rsidP="009D62F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B6E70">
                  <w:rPr>
                    <w:sz w:val="24"/>
                  </w:rPr>
                  <w:t xml:space="preserve"> </w:t>
                </w:r>
                <w:r w:rsidR="000E38E3" w:rsidRPr="009B6E70">
                  <w:rPr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429" w:type="dxa"/>
          </w:tcPr>
          <w:p w:rsidR="005400F6" w:rsidRDefault="00931C74" w:rsidP="00A706FB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06FB" w:rsidRPr="005400F6">
              <w:rPr>
                <w:rFonts w:ascii="Arial" w:hAnsi="Arial" w:cs="Arial"/>
                <w:sz w:val="18"/>
                <w:szCs w:val="20"/>
              </w:rPr>
              <w:t>Dat</w:t>
            </w:r>
            <w:r w:rsidR="005400F6" w:rsidRPr="005400F6">
              <w:rPr>
                <w:rFonts w:ascii="Arial" w:hAnsi="Arial" w:cs="Arial"/>
                <w:sz w:val="18"/>
                <w:szCs w:val="20"/>
              </w:rPr>
              <w:t>e</w:t>
            </w:r>
          </w:p>
          <w:p w:rsidR="000E38E3" w:rsidRPr="000E38E3" w:rsidRDefault="000E38E3" w:rsidP="00FD6E26">
            <w:pPr>
              <w:pStyle w:val="NoSpacing"/>
            </w:pPr>
          </w:p>
        </w:tc>
      </w:tr>
    </w:tbl>
    <w:p w:rsidR="00DC49A8" w:rsidRPr="00DC49A8" w:rsidRDefault="00DC49A8" w:rsidP="00DC49A8">
      <w:pPr>
        <w:spacing w:before="20" w:after="0" w:line="240" w:lineRule="auto"/>
        <w:ind w:right="-29" w:hanging="634"/>
        <w:jc w:val="center"/>
        <w:rPr>
          <w:rFonts w:ascii="Arial" w:eastAsia="Arial" w:hAnsi="Arial" w:cs="Arial"/>
          <w:bCs/>
          <w:spacing w:val="-1"/>
          <w:sz w:val="10"/>
          <w:szCs w:val="21"/>
        </w:rPr>
      </w:pPr>
    </w:p>
    <w:p w:rsidR="00902455" w:rsidRPr="00B71103" w:rsidRDefault="009D62F7" w:rsidP="00DC49A8">
      <w:pPr>
        <w:spacing w:before="20" w:after="0" w:line="240" w:lineRule="auto"/>
        <w:ind w:right="-29" w:hanging="634"/>
        <w:jc w:val="center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pacing w:val="-1"/>
          <w:sz w:val="21"/>
          <w:szCs w:val="21"/>
        </w:rPr>
        <w:t xml:space="preserve">  </w:t>
      </w:r>
      <w:r w:rsidR="00DC49A8">
        <w:rPr>
          <w:rFonts w:ascii="Arial" w:eastAsia="Arial" w:hAnsi="Arial" w:cs="Arial"/>
          <w:bCs/>
          <w:spacing w:val="-1"/>
          <w:sz w:val="21"/>
          <w:szCs w:val="21"/>
        </w:rPr>
        <w:t xml:space="preserve"> </w:t>
      </w:r>
      <w:r w:rsidR="00902455" w:rsidRPr="00B71103">
        <w:rPr>
          <w:rFonts w:ascii="Arial" w:eastAsia="Arial" w:hAnsi="Arial" w:cs="Arial"/>
          <w:bCs/>
          <w:spacing w:val="-1"/>
          <w:sz w:val="21"/>
          <w:szCs w:val="21"/>
        </w:rPr>
        <w:t xml:space="preserve">DAS </w:t>
      </w:r>
      <w:r w:rsidR="00902455">
        <w:rPr>
          <w:rFonts w:ascii="Arial" w:eastAsia="Arial" w:hAnsi="Arial" w:cs="Arial"/>
          <w:bCs/>
          <w:spacing w:val="-1"/>
          <w:sz w:val="21"/>
          <w:szCs w:val="21"/>
        </w:rPr>
        <w:t xml:space="preserve">- </w:t>
      </w:r>
      <w:r w:rsidR="00902455" w:rsidRPr="00B71103">
        <w:rPr>
          <w:rFonts w:ascii="Arial" w:eastAsia="Arial" w:hAnsi="Arial" w:cs="Arial"/>
          <w:bCs/>
          <w:spacing w:val="-1"/>
          <w:sz w:val="21"/>
          <w:szCs w:val="21"/>
        </w:rPr>
        <w:t>OFFICE O</w:t>
      </w:r>
      <w:r w:rsidR="00902455" w:rsidRPr="00B71103">
        <w:rPr>
          <w:rFonts w:ascii="Arial" w:eastAsia="Arial" w:hAnsi="Arial" w:cs="Arial"/>
          <w:bCs/>
          <w:sz w:val="21"/>
          <w:szCs w:val="21"/>
        </w:rPr>
        <w:t>F</w:t>
      </w:r>
      <w:r w:rsidR="00902455" w:rsidRPr="00B71103">
        <w:rPr>
          <w:rFonts w:ascii="Arial" w:eastAsia="Arial" w:hAnsi="Arial" w:cs="Arial"/>
          <w:bCs/>
          <w:spacing w:val="-5"/>
          <w:sz w:val="21"/>
          <w:szCs w:val="21"/>
        </w:rPr>
        <w:t xml:space="preserve"> </w:t>
      </w:r>
      <w:r w:rsidR="00902455" w:rsidRPr="00347447">
        <w:rPr>
          <w:rFonts w:ascii="Arial" w:eastAsia="Arial" w:hAnsi="Arial" w:cs="Arial"/>
          <w:bCs/>
          <w:spacing w:val="-2"/>
          <w:sz w:val="21"/>
          <w:szCs w:val="21"/>
        </w:rPr>
        <w:t>S</w:t>
      </w:r>
      <w:r w:rsidR="00902455" w:rsidRPr="00347447">
        <w:rPr>
          <w:rFonts w:ascii="Arial" w:eastAsia="Arial" w:hAnsi="Arial" w:cs="Arial"/>
          <w:bCs/>
          <w:spacing w:val="-1"/>
          <w:sz w:val="21"/>
          <w:szCs w:val="21"/>
        </w:rPr>
        <w:t>C</w:t>
      </w:r>
      <w:r w:rsidR="00902455" w:rsidRPr="00347447">
        <w:rPr>
          <w:rFonts w:ascii="Arial" w:eastAsia="Arial" w:hAnsi="Arial" w:cs="Arial"/>
          <w:bCs/>
          <w:spacing w:val="1"/>
          <w:sz w:val="21"/>
          <w:szCs w:val="21"/>
        </w:rPr>
        <w:t>H</w:t>
      </w:r>
      <w:r w:rsidR="00902455" w:rsidRPr="00347447">
        <w:rPr>
          <w:rFonts w:ascii="Arial" w:eastAsia="Arial" w:hAnsi="Arial" w:cs="Arial"/>
          <w:bCs/>
          <w:spacing w:val="-1"/>
          <w:sz w:val="21"/>
          <w:szCs w:val="21"/>
        </w:rPr>
        <w:t>OO</w:t>
      </w:r>
      <w:r w:rsidR="00902455" w:rsidRPr="00347447">
        <w:rPr>
          <w:rFonts w:ascii="Arial" w:eastAsia="Arial" w:hAnsi="Arial" w:cs="Arial"/>
          <w:bCs/>
          <w:sz w:val="21"/>
          <w:szCs w:val="21"/>
        </w:rPr>
        <w:t>L</w:t>
      </w:r>
      <w:r w:rsidR="00902455" w:rsidRPr="00347447">
        <w:rPr>
          <w:rFonts w:ascii="Arial" w:eastAsia="Arial" w:hAnsi="Arial" w:cs="Arial"/>
          <w:bCs/>
          <w:spacing w:val="-8"/>
          <w:sz w:val="21"/>
          <w:szCs w:val="21"/>
        </w:rPr>
        <w:t xml:space="preserve"> </w:t>
      </w:r>
      <w:r w:rsidR="00902455" w:rsidRPr="00347447">
        <w:rPr>
          <w:rFonts w:ascii="Arial" w:eastAsia="Arial" w:hAnsi="Arial" w:cs="Arial"/>
          <w:bCs/>
          <w:spacing w:val="-2"/>
          <w:sz w:val="21"/>
          <w:szCs w:val="21"/>
        </w:rPr>
        <w:t>CONSTRUCTION</w:t>
      </w:r>
      <w:r w:rsidR="00902455" w:rsidRPr="00347447">
        <w:rPr>
          <w:rFonts w:ascii="Arial" w:eastAsia="Arial" w:hAnsi="Arial" w:cs="Arial"/>
          <w:bCs/>
          <w:sz w:val="21"/>
          <w:szCs w:val="21"/>
        </w:rPr>
        <w:t xml:space="preserve"> </w:t>
      </w:r>
      <w:r w:rsidR="009D0BFC">
        <w:rPr>
          <w:rFonts w:ascii="Arial" w:eastAsia="Arial" w:hAnsi="Arial" w:cs="Arial"/>
          <w:bCs/>
          <w:sz w:val="21"/>
          <w:szCs w:val="21"/>
        </w:rPr>
        <w:t xml:space="preserve">GRANTS </w:t>
      </w:r>
      <w:r w:rsidR="002C4CDD">
        <w:rPr>
          <w:rFonts w:ascii="Arial" w:eastAsia="Arial" w:hAnsi="Arial" w:cs="Arial"/>
          <w:bCs/>
          <w:sz w:val="21"/>
          <w:szCs w:val="21"/>
        </w:rPr>
        <w:t xml:space="preserve">&amp; REVIEW </w:t>
      </w:r>
      <w:r w:rsidR="00AF3ED1">
        <w:rPr>
          <w:rFonts w:ascii="Arial" w:eastAsia="Arial" w:hAnsi="Arial" w:cs="Arial"/>
          <w:bCs/>
          <w:sz w:val="21"/>
          <w:szCs w:val="21"/>
        </w:rPr>
        <w:t>(</w:t>
      </w:r>
      <w:r w:rsidR="00A706FB">
        <w:rPr>
          <w:rFonts w:ascii="Arial" w:eastAsia="Arial" w:hAnsi="Arial" w:cs="Arial"/>
          <w:bCs/>
          <w:sz w:val="21"/>
          <w:szCs w:val="21"/>
        </w:rPr>
        <w:t>O</w:t>
      </w:r>
      <w:r w:rsidR="00AF3ED1">
        <w:rPr>
          <w:rFonts w:ascii="Arial" w:eastAsia="Arial" w:hAnsi="Arial" w:cs="Arial"/>
          <w:bCs/>
          <w:sz w:val="21"/>
          <w:szCs w:val="21"/>
        </w:rPr>
        <w:t>SCG</w:t>
      </w:r>
      <w:r w:rsidR="00A706FB">
        <w:rPr>
          <w:rFonts w:ascii="Arial" w:eastAsia="Arial" w:hAnsi="Arial" w:cs="Arial"/>
          <w:bCs/>
          <w:sz w:val="21"/>
          <w:szCs w:val="21"/>
        </w:rPr>
        <w:t>&amp;R</w:t>
      </w:r>
      <w:r w:rsidR="00AF3ED1">
        <w:rPr>
          <w:rFonts w:ascii="Arial" w:eastAsia="Arial" w:hAnsi="Arial" w:cs="Arial"/>
          <w:bCs/>
          <w:sz w:val="21"/>
          <w:szCs w:val="21"/>
        </w:rPr>
        <w:t xml:space="preserve">) </w:t>
      </w:r>
      <w:r w:rsidR="00902455" w:rsidRPr="00347447">
        <w:rPr>
          <w:rFonts w:ascii="Arial" w:eastAsia="Arial" w:hAnsi="Arial" w:cs="Arial"/>
          <w:bCs/>
          <w:spacing w:val="1"/>
          <w:sz w:val="21"/>
          <w:szCs w:val="21"/>
        </w:rPr>
        <w:t>PL</w:t>
      </w:r>
      <w:r w:rsidR="00902455" w:rsidRPr="00347447">
        <w:rPr>
          <w:rFonts w:ascii="Arial" w:eastAsia="Arial" w:hAnsi="Arial" w:cs="Arial"/>
          <w:bCs/>
          <w:spacing w:val="-6"/>
          <w:sz w:val="21"/>
          <w:szCs w:val="21"/>
        </w:rPr>
        <w:t>A</w:t>
      </w:r>
      <w:r w:rsidR="00902455" w:rsidRPr="00347447">
        <w:rPr>
          <w:rFonts w:ascii="Arial" w:eastAsia="Arial" w:hAnsi="Arial" w:cs="Arial"/>
          <w:bCs/>
          <w:sz w:val="21"/>
          <w:szCs w:val="21"/>
        </w:rPr>
        <w:t>N</w:t>
      </w:r>
      <w:r w:rsidR="00902455" w:rsidRPr="00B01E4E">
        <w:rPr>
          <w:rFonts w:ascii="Arial" w:eastAsia="Arial" w:hAnsi="Arial" w:cs="Arial"/>
          <w:bCs/>
          <w:spacing w:val="-4"/>
          <w:sz w:val="21"/>
          <w:szCs w:val="21"/>
        </w:rPr>
        <w:t xml:space="preserve"> </w:t>
      </w:r>
      <w:r w:rsidR="00902455" w:rsidRPr="00B01E4E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="00902455" w:rsidRPr="00B01E4E">
        <w:rPr>
          <w:rFonts w:ascii="Arial" w:eastAsia="Arial" w:hAnsi="Arial" w:cs="Arial"/>
          <w:bCs/>
          <w:spacing w:val="-2"/>
          <w:sz w:val="21"/>
          <w:szCs w:val="21"/>
        </w:rPr>
        <w:t>E</w:t>
      </w:r>
      <w:r w:rsidR="00902455" w:rsidRPr="00B01E4E">
        <w:rPr>
          <w:rFonts w:ascii="Arial" w:eastAsia="Arial" w:hAnsi="Arial" w:cs="Arial"/>
          <w:bCs/>
          <w:spacing w:val="1"/>
          <w:sz w:val="21"/>
          <w:szCs w:val="21"/>
        </w:rPr>
        <w:t>V</w:t>
      </w:r>
      <w:r w:rsidR="00902455" w:rsidRPr="00B01E4E">
        <w:rPr>
          <w:rFonts w:ascii="Arial" w:eastAsia="Arial" w:hAnsi="Arial" w:cs="Arial"/>
          <w:bCs/>
          <w:spacing w:val="-4"/>
          <w:sz w:val="21"/>
          <w:szCs w:val="21"/>
        </w:rPr>
        <w:t>I</w:t>
      </w:r>
      <w:r w:rsidR="00902455" w:rsidRPr="00B01E4E">
        <w:rPr>
          <w:rFonts w:ascii="Arial" w:eastAsia="Arial" w:hAnsi="Arial" w:cs="Arial"/>
          <w:bCs/>
          <w:spacing w:val="-2"/>
          <w:sz w:val="21"/>
          <w:szCs w:val="21"/>
        </w:rPr>
        <w:t>E</w:t>
      </w:r>
      <w:r w:rsidR="00902455" w:rsidRPr="00B01E4E">
        <w:rPr>
          <w:rFonts w:ascii="Arial" w:eastAsia="Arial" w:hAnsi="Arial" w:cs="Arial"/>
          <w:bCs/>
          <w:sz w:val="21"/>
          <w:szCs w:val="21"/>
        </w:rPr>
        <w:t>W</w:t>
      </w:r>
      <w:r w:rsidR="00902455" w:rsidRPr="00B01E4E">
        <w:rPr>
          <w:rFonts w:ascii="Arial" w:eastAsia="Arial" w:hAnsi="Arial" w:cs="Arial"/>
          <w:bCs/>
          <w:spacing w:val="-8"/>
          <w:sz w:val="21"/>
          <w:szCs w:val="21"/>
        </w:rPr>
        <w:t xml:space="preserve"> </w:t>
      </w:r>
      <w:r w:rsidR="001062C9">
        <w:rPr>
          <w:rFonts w:ascii="Arial" w:eastAsia="Arial" w:hAnsi="Arial" w:cs="Arial"/>
          <w:bCs/>
          <w:spacing w:val="-8"/>
          <w:sz w:val="21"/>
          <w:szCs w:val="21"/>
        </w:rPr>
        <w:t>CHECKLIST</w:t>
      </w:r>
    </w:p>
    <w:p w:rsidR="00EE67F0" w:rsidRPr="00DC49A8" w:rsidRDefault="00EE67F0" w:rsidP="00902455">
      <w:pPr>
        <w:spacing w:after="0" w:line="240" w:lineRule="atLeast"/>
        <w:ind w:right="20"/>
        <w:jc w:val="center"/>
        <w:rPr>
          <w:rFonts w:ascii="Arial" w:eastAsia="Arial" w:hAnsi="Arial" w:cs="Arial"/>
          <w:b/>
          <w:bCs/>
          <w:sz w:val="12"/>
          <w:szCs w:val="21"/>
        </w:rPr>
      </w:pPr>
    </w:p>
    <w:p w:rsidR="000E5E39" w:rsidRPr="00DC49A8" w:rsidRDefault="000E5E39" w:rsidP="00DC49A8">
      <w:pPr>
        <w:spacing w:after="0" w:line="240" w:lineRule="auto"/>
        <w:ind w:right="14" w:hanging="547"/>
        <w:jc w:val="center"/>
        <w:rPr>
          <w:rFonts w:ascii="Arial" w:eastAsia="Arial" w:hAnsi="Arial" w:cs="Arial"/>
          <w:b/>
          <w:bCs/>
          <w:spacing w:val="1"/>
          <w:sz w:val="36"/>
          <w:szCs w:val="40"/>
        </w:rPr>
      </w:pPr>
      <w:r w:rsidRPr="00DC49A8">
        <w:rPr>
          <w:rFonts w:ascii="Arial" w:eastAsia="Arial" w:hAnsi="Arial" w:cs="Arial"/>
          <w:b/>
          <w:bCs/>
          <w:spacing w:val="1"/>
          <w:sz w:val="36"/>
          <w:szCs w:val="40"/>
        </w:rPr>
        <w:t xml:space="preserve">CONCEPTUAL / SCHEMATIC DESIGN </w:t>
      </w:r>
      <w:r w:rsidR="000A70AB" w:rsidRPr="00DC49A8">
        <w:rPr>
          <w:rFonts w:ascii="Arial" w:eastAsia="Arial" w:hAnsi="Arial" w:cs="Arial"/>
          <w:b/>
          <w:bCs/>
          <w:spacing w:val="1"/>
          <w:sz w:val="36"/>
          <w:szCs w:val="40"/>
        </w:rPr>
        <w:t>REVIEW</w:t>
      </w:r>
      <w:r w:rsidRPr="00DC49A8">
        <w:rPr>
          <w:rFonts w:ascii="Arial" w:eastAsia="Arial" w:hAnsi="Arial" w:cs="Arial"/>
          <w:b/>
          <w:bCs/>
          <w:spacing w:val="1"/>
          <w:sz w:val="36"/>
          <w:szCs w:val="40"/>
        </w:rPr>
        <w:t xml:space="preserve"> </w:t>
      </w:r>
      <w:r w:rsidR="00451B0A" w:rsidRPr="00DC49A8">
        <w:rPr>
          <w:rFonts w:ascii="Arial" w:eastAsia="Arial" w:hAnsi="Arial" w:cs="Arial"/>
          <w:b/>
          <w:bCs/>
          <w:spacing w:val="1"/>
          <w:sz w:val="36"/>
          <w:szCs w:val="40"/>
        </w:rPr>
        <w:t>(CR/SDR)</w:t>
      </w:r>
    </w:p>
    <w:p w:rsidR="00EE67F0" w:rsidRPr="00F11F34" w:rsidRDefault="002C4CDD" w:rsidP="00F11F34">
      <w:pPr>
        <w:spacing w:before="60" w:after="120"/>
        <w:rPr>
          <w:b/>
          <w:sz w:val="27"/>
          <w:szCs w:val="27"/>
        </w:rPr>
      </w:pPr>
      <w:r w:rsidRPr="002C4CDD">
        <w:tab/>
      </w:r>
      <w:r w:rsidRPr="002C4CDD">
        <w:tab/>
      </w:r>
      <w:r w:rsidRPr="002C4CDD">
        <w:tab/>
      </w:r>
      <w:r w:rsidRPr="002C4CDD">
        <w:tab/>
      </w:r>
      <w:r w:rsidRPr="002C4CDD">
        <w:tab/>
        <w:t xml:space="preserve">        </w:t>
      </w:r>
      <w:r>
        <w:t xml:space="preserve">  </w:t>
      </w:r>
      <w:r w:rsidRPr="00F11F34">
        <w:rPr>
          <w:b/>
          <w:color w:val="538135" w:themeColor="accent6" w:themeShade="BF"/>
          <w:sz w:val="27"/>
          <w:szCs w:val="27"/>
        </w:rPr>
        <w:t>FORM SCG</w:t>
      </w:r>
      <w:r w:rsidR="00A706FB" w:rsidRPr="00F11F34">
        <w:rPr>
          <w:b/>
          <w:color w:val="538135" w:themeColor="accent6" w:themeShade="BF"/>
          <w:sz w:val="27"/>
          <w:szCs w:val="27"/>
        </w:rPr>
        <w:t>-</w:t>
      </w:r>
      <w:r w:rsidRPr="00F11F34">
        <w:rPr>
          <w:b/>
          <w:color w:val="538135" w:themeColor="accent6" w:themeShade="BF"/>
          <w:sz w:val="27"/>
          <w:szCs w:val="27"/>
        </w:rPr>
        <w:t>3</w:t>
      </w:r>
      <w:r w:rsidR="00451B0A" w:rsidRPr="00F11F34">
        <w:rPr>
          <w:b/>
          <w:color w:val="538135" w:themeColor="accent6" w:themeShade="BF"/>
          <w:sz w:val="27"/>
          <w:szCs w:val="27"/>
        </w:rPr>
        <w:t>001</w:t>
      </w:r>
    </w:p>
    <w:p w:rsidR="00902455" w:rsidRDefault="009B038C" w:rsidP="00242654">
      <w:pPr>
        <w:pStyle w:val="ListParagraph"/>
        <w:widowControl w:val="0"/>
        <w:numPr>
          <w:ilvl w:val="0"/>
          <w:numId w:val="28"/>
        </w:numPr>
        <w:spacing w:afterLines="40" w:after="96" w:line="238" w:lineRule="auto"/>
        <w:ind w:left="630" w:right="562"/>
        <w:rPr>
          <w:rFonts w:ascii="Arial" w:eastAsia="Arial" w:hAnsi="Arial" w:cs="Arial"/>
          <w:sz w:val="20"/>
          <w:szCs w:val="21"/>
        </w:rPr>
      </w:pPr>
      <w:r w:rsidRPr="00A706FB">
        <w:rPr>
          <w:rFonts w:ascii="Arial" w:eastAsia="Arial" w:hAnsi="Arial" w:cs="Arial"/>
          <w:sz w:val="20"/>
          <w:szCs w:val="21"/>
        </w:rPr>
        <w:t>Submit</w:t>
      </w:r>
      <w:r w:rsidR="00902455" w:rsidRPr="00A706FB">
        <w:rPr>
          <w:rFonts w:ascii="Arial" w:eastAsia="Arial" w:hAnsi="Arial" w:cs="Arial"/>
          <w:sz w:val="20"/>
          <w:szCs w:val="21"/>
        </w:rPr>
        <w:t xml:space="preserve"> </w:t>
      </w:r>
      <w:r w:rsidRPr="00A706FB">
        <w:rPr>
          <w:rFonts w:ascii="Arial" w:eastAsia="Arial" w:hAnsi="Arial" w:cs="Arial"/>
          <w:sz w:val="20"/>
          <w:szCs w:val="21"/>
        </w:rPr>
        <w:t xml:space="preserve">this </w:t>
      </w:r>
      <w:r w:rsidR="00902455" w:rsidRPr="00A706FB">
        <w:rPr>
          <w:rFonts w:ascii="Arial" w:eastAsia="Arial" w:hAnsi="Arial" w:cs="Arial"/>
          <w:sz w:val="20"/>
          <w:szCs w:val="21"/>
        </w:rPr>
        <w:t xml:space="preserve">Checklist </w:t>
      </w:r>
      <w:r w:rsidR="000B5A40" w:rsidRPr="00A706FB">
        <w:rPr>
          <w:rFonts w:ascii="Arial" w:eastAsia="Arial" w:hAnsi="Arial" w:cs="Arial"/>
          <w:sz w:val="20"/>
          <w:szCs w:val="21"/>
        </w:rPr>
        <w:t xml:space="preserve">prior to or during Conceptual/Schematic </w:t>
      </w:r>
      <w:r w:rsidR="00F11F34">
        <w:rPr>
          <w:rFonts w:ascii="Arial" w:eastAsia="Arial" w:hAnsi="Arial" w:cs="Arial"/>
          <w:sz w:val="20"/>
          <w:szCs w:val="21"/>
        </w:rPr>
        <w:t xml:space="preserve">Design </w:t>
      </w:r>
      <w:r w:rsidR="009C1184" w:rsidRPr="00A706FB">
        <w:rPr>
          <w:rFonts w:ascii="Arial" w:eastAsia="Arial" w:hAnsi="Arial" w:cs="Arial"/>
          <w:sz w:val="20"/>
          <w:szCs w:val="21"/>
        </w:rPr>
        <w:t>review meeting</w:t>
      </w:r>
      <w:r w:rsidR="00902455" w:rsidRPr="00A706FB">
        <w:rPr>
          <w:rFonts w:ascii="Arial" w:eastAsia="Arial" w:hAnsi="Arial" w:cs="Arial"/>
          <w:sz w:val="20"/>
          <w:szCs w:val="21"/>
        </w:rPr>
        <w:t xml:space="preserve"> </w:t>
      </w:r>
    </w:p>
    <w:p w:rsidR="00242654" w:rsidRPr="00A706FB" w:rsidRDefault="00242654" w:rsidP="00242654">
      <w:pPr>
        <w:pStyle w:val="ListParagraph"/>
        <w:widowControl w:val="0"/>
        <w:numPr>
          <w:ilvl w:val="0"/>
          <w:numId w:val="28"/>
        </w:numPr>
        <w:spacing w:afterLines="40" w:after="96" w:line="238" w:lineRule="auto"/>
        <w:ind w:left="630" w:right="562"/>
        <w:rPr>
          <w:rFonts w:ascii="Arial" w:eastAsia="Arial" w:hAnsi="Arial" w:cs="Arial"/>
          <w:sz w:val="20"/>
          <w:szCs w:val="21"/>
        </w:rPr>
      </w:pPr>
      <w:r>
        <w:rPr>
          <w:rFonts w:ascii="Arial" w:eastAsia="Arial" w:hAnsi="Arial" w:cs="Arial"/>
          <w:sz w:val="20"/>
          <w:szCs w:val="21"/>
        </w:rPr>
        <w:t xml:space="preserve">Not all information is available for this checklist, some answers will be Unknown or N/A </w:t>
      </w:r>
      <w:r w:rsidR="00540695">
        <w:rPr>
          <w:rFonts w:ascii="Arial" w:eastAsia="Arial" w:hAnsi="Arial" w:cs="Arial"/>
          <w:sz w:val="20"/>
          <w:szCs w:val="21"/>
        </w:rPr>
        <w:t>(N</w:t>
      </w:r>
      <w:r>
        <w:rPr>
          <w:rFonts w:ascii="Arial" w:eastAsia="Arial" w:hAnsi="Arial" w:cs="Arial"/>
          <w:sz w:val="20"/>
          <w:szCs w:val="21"/>
        </w:rPr>
        <w:t xml:space="preserve">ot </w:t>
      </w:r>
      <w:r w:rsidR="00540695">
        <w:rPr>
          <w:rFonts w:ascii="Arial" w:eastAsia="Arial" w:hAnsi="Arial" w:cs="Arial"/>
          <w:sz w:val="20"/>
          <w:szCs w:val="21"/>
        </w:rPr>
        <w:t>A</w:t>
      </w:r>
      <w:r>
        <w:rPr>
          <w:rFonts w:ascii="Arial" w:eastAsia="Arial" w:hAnsi="Arial" w:cs="Arial"/>
          <w:sz w:val="20"/>
          <w:szCs w:val="21"/>
        </w:rPr>
        <w:t>pplicable</w:t>
      </w:r>
      <w:r w:rsidR="00540695">
        <w:rPr>
          <w:rFonts w:ascii="Arial" w:eastAsia="Arial" w:hAnsi="Arial" w:cs="Arial"/>
          <w:sz w:val="20"/>
          <w:szCs w:val="21"/>
        </w:rPr>
        <w:t>)</w:t>
      </w:r>
    </w:p>
    <w:p w:rsidR="0017608E" w:rsidRPr="00A706FB" w:rsidRDefault="009C1184" w:rsidP="00242654">
      <w:pPr>
        <w:pStyle w:val="ListParagraph"/>
        <w:widowControl w:val="0"/>
        <w:numPr>
          <w:ilvl w:val="0"/>
          <w:numId w:val="28"/>
        </w:numPr>
        <w:spacing w:after="0" w:line="240" w:lineRule="auto"/>
        <w:ind w:left="630" w:right="562"/>
        <w:rPr>
          <w:sz w:val="18"/>
          <w:szCs w:val="20"/>
        </w:rPr>
      </w:pPr>
      <w:r w:rsidRPr="00A706FB">
        <w:rPr>
          <w:rFonts w:ascii="Arial" w:eastAsia="Arial" w:hAnsi="Arial" w:cs="Arial"/>
          <w:sz w:val="20"/>
          <w:szCs w:val="21"/>
        </w:rPr>
        <w:t>Status column (by SCG staff)</w:t>
      </w:r>
      <w:r w:rsidR="0017608E" w:rsidRPr="00A706FB">
        <w:rPr>
          <w:rFonts w:ascii="Arial" w:eastAsia="Arial" w:hAnsi="Arial" w:cs="Arial"/>
          <w:sz w:val="20"/>
          <w:szCs w:val="21"/>
        </w:rPr>
        <w:t xml:space="preserve">:    </w:t>
      </w:r>
      <w:r w:rsidR="00ED69CC" w:rsidRPr="00A706FB">
        <w:rPr>
          <w:b/>
          <w:sz w:val="18"/>
          <w:szCs w:val="20"/>
        </w:rPr>
        <w:sym w:font="Wingdings 2" w:char="F050"/>
      </w:r>
      <w:r w:rsidR="0017608E" w:rsidRPr="00A706FB">
        <w:rPr>
          <w:rFonts w:ascii="Arial" w:eastAsia="Arial" w:hAnsi="Arial" w:cs="Arial"/>
          <w:sz w:val="20"/>
          <w:szCs w:val="21"/>
        </w:rPr>
        <w:t xml:space="preserve">  </w:t>
      </w:r>
      <w:r w:rsidR="000A70AB" w:rsidRPr="00A706FB">
        <w:rPr>
          <w:rFonts w:ascii="Arial" w:eastAsia="Arial" w:hAnsi="Arial" w:cs="Arial"/>
          <w:sz w:val="20"/>
          <w:szCs w:val="21"/>
        </w:rPr>
        <w:t>Discussed</w:t>
      </w:r>
      <w:r w:rsidR="0017608E" w:rsidRPr="00A706FB">
        <w:rPr>
          <w:rFonts w:ascii="Arial" w:eastAsia="Arial" w:hAnsi="Arial" w:cs="Arial"/>
          <w:sz w:val="20"/>
          <w:szCs w:val="21"/>
        </w:rPr>
        <w:t xml:space="preserve">     </w:t>
      </w:r>
      <w:r w:rsidR="00FD6E26" w:rsidRPr="00FD6E26">
        <w:rPr>
          <w:b/>
          <w:szCs w:val="20"/>
        </w:rPr>
        <w:t>X</w:t>
      </w:r>
      <w:r w:rsidR="00FD6E26">
        <w:rPr>
          <w:color w:val="FF0000"/>
          <w:szCs w:val="20"/>
        </w:rPr>
        <w:t xml:space="preserve"> </w:t>
      </w:r>
      <w:r w:rsidR="0017608E" w:rsidRPr="00A706FB">
        <w:rPr>
          <w:rFonts w:ascii="Arial" w:eastAsia="Arial" w:hAnsi="Arial" w:cs="Arial"/>
          <w:sz w:val="18"/>
          <w:szCs w:val="21"/>
        </w:rPr>
        <w:t xml:space="preserve"> </w:t>
      </w:r>
      <w:r w:rsidR="000A70AB" w:rsidRPr="00A706FB">
        <w:rPr>
          <w:rFonts w:ascii="Arial" w:eastAsia="Arial" w:hAnsi="Arial" w:cs="Arial"/>
          <w:sz w:val="20"/>
          <w:szCs w:val="21"/>
        </w:rPr>
        <w:t>Not Applicable to project</w:t>
      </w:r>
    </w:p>
    <w:p w:rsidR="005C0014" w:rsidRPr="00DC49A8" w:rsidRDefault="005C0014" w:rsidP="006B4EDB">
      <w:pPr>
        <w:pStyle w:val="ListParagraph"/>
        <w:widowControl w:val="0"/>
        <w:spacing w:after="0" w:line="237" w:lineRule="auto"/>
        <w:ind w:right="270"/>
        <w:rPr>
          <w:rFonts w:ascii="Arial" w:eastAsia="Arial" w:hAnsi="Arial" w:cs="Arial"/>
          <w:sz w:val="12"/>
          <w:szCs w:val="21"/>
        </w:rPr>
      </w:pPr>
    </w:p>
    <w:tbl>
      <w:tblPr>
        <w:tblStyle w:val="TableGrid"/>
        <w:tblpPr w:leftFromText="180" w:rightFromText="180" w:vertAnchor="text" w:tblpX="-190" w:tblpY="1"/>
        <w:tblOverlap w:val="never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955"/>
        <w:gridCol w:w="4320"/>
        <w:gridCol w:w="445"/>
      </w:tblGrid>
      <w:tr w:rsidR="00FD702C" w:rsidRPr="007B5FA1" w:rsidTr="00242654">
        <w:trPr>
          <w:cantSplit/>
          <w:trHeight w:val="530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702C" w:rsidRPr="007B5FA1" w:rsidRDefault="00FD702C" w:rsidP="00BE20BB">
            <w:pPr>
              <w:rPr>
                <w:rFonts w:ascii="Arial" w:hAnsi="Arial" w:cs="Arial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02C" w:rsidRPr="00931C74" w:rsidRDefault="000A70AB" w:rsidP="00BE20BB">
            <w:pPr>
              <w:rPr>
                <w:rFonts w:ascii="Arial" w:hAnsi="Arial" w:cs="Arial"/>
                <w:sz w:val="24"/>
              </w:rPr>
            </w:pPr>
            <w:r w:rsidRPr="000A70AB">
              <w:rPr>
                <w:rFonts w:ascii="Arial" w:hAnsi="Arial" w:cs="Arial"/>
                <w:b/>
                <w:szCs w:val="20"/>
              </w:rPr>
              <w:t>BASIC PROJECT INFORMATION</w:t>
            </w:r>
          </w:p>
        </w:tc>
        <w:tc>
          <w:tcPr>
            <w:tcW w:w="44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FD702C" w:rsidRPr="007B5FA1" w:rsidRDefault="00931C74" w:rsidP="00BE20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06FB">
              <w:rPr>
                <w:rFonts w:ascii="Arial" w:hAnsi="Arial" w:cs="Arial"/>
                <w:sz w:val="18"/>
                <w:szCs w:val="18"/>
              </w:rPr>
              <w:t xml:space="preserve">Status </w:t>
            </w:r>
          </w:p>
        </w:tc>
      </w:tr>
      <w:tr w:rsidR="00052DBF" w:rsidRPr="001C7C9D" w:rsidTr="00242654">
        <w:trPr>
          <w:trHeight w:val="342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52DBF" w:rsidRPr="007B5FA1" w:rsidRDefault="00052DBF" w:rsidP="00BE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52DBF" w:rsidRPr="00A706FB" w:rsidRDefault="000A70AB" w:rsidP="00BE20BB">
            <w:pPr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6FB">
              <w:rPr>
                <w:rFonts w:ascii="Arial" w:hAnsi="Arial" w:cs="Arial"/>
                <w:sz w:val="18"/>
                <w:szCs w:val="18"/>
              </w:rPr>
              <w:t>Discussion Item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52DBF" w:rsidRPr="00A706FB" w:rsidRDefault="000B5A40" w:rsidP="00BE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6FB">
              <w:rPr>
                <w:rFonts w:ascii="Arial" w:hAnsi="Arial" w:cs="Arial"/>
                <w:sz w:val="18"/>
                <w:szCs w:val="18"/>
              </w:rPr>
              <w:t>Information to be provided</w:t>
            </w:r>
          </w:p>
        </w:tc>
        <w:tc>
          <w:tcPr>
            <w:tcW w:w="44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:rsidR="00052DBF" w:rsidRPr="001C7C9D" w:rsidRDefault="00052DBF" w:rsidP="00BE20BB"/>
        </w:tc>
      </w:tr>
      <w:tr w:rsidR="00E8605A" w:rsidRPr="001C7C9D" w:rsidTr="00242654">
        <w:trPr>
          <w:trHeight w:val="31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8605A" w:rsidRPr="001C7C9D" w:rsidRDefault="00E8605A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E8605A" w:rsidRPr="00A706FB" w:rsidRDefault="000A70AB" w:rsidP="00BE20BB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E8605A" w:rsidRPr="001C7C9D" w:rsidRDefault="00E8605A" w:rsidP="002426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605A" w:rsidRPr="001C7C9D" w:rsidRDefault="00E8605A" w:rsidP="00BE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0AB" w:rsidRPr="001C7C9D" w:rsidTr="00242654">
        <w:trPr>
          <w:trHeight w:val="24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37B3A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37B3A">
              <w:rPr>
                <w:rFonts w:ascii="Arial" w:hAnsi="Arial" w:cs="Arial"/>
                <w:sz w:val="20"/>
                <w:szCs w:val="20"/>
              </w:rPr>
              <w:t>Grade Range</w:t>
            </w:r>
            <w:r w:rsidR="00BE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416">
              <w:rPr>
                <w:rFonts w:ascii="Arial" w:hAnsi="Arial" w:cs="Arial"/>
                <w:sz w:val="18"/>
                <w:szCs w:val="20"/>
              </w:rPr>
              <w:t>[Pre-k~3, H.S., etc.]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242654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32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37B3A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37B3A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="00B37B3A">
              <w:rPr>
                <w:rFonts w:ascii="Arial" w:hAnsi="Arial" w:cs="Arial"/>
                <w:sz w:val="18"/>
                <w:szCs w:val="20"/>
              </w:rPr>
              <w:t>[E/A, RNV, CV, etc.]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242654" w:rsidRDefault="000A70AB" w:rsidP="00451B0A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libri" w:hAnsi="Calibri" w:cs="Cambria Math"/>
                <w:b/>
                <w:color w:val="FF0000"/>
                <w:szCs w:val="20"/>
              </w:rPr>
            </w:pPr>
          </w:p>
        </w:tc>
      </w:tr>
      <w:tr w:rsidR="000A70AB" w:rsidRPr="001C7C9D" w:rsidTr="00242654">
        <w:trPr>
          <w:trHeight w:val="359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ind w:left="-28" w:right="-40" w:hanging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C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Proposed No. of Phases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libri" w:hAnsi="Calibri" w:cs="Cambria Math"/>
                <w:b/>
                <w:color w:val="FF0000"/>
                <w:szCs w:val="20"/>
              </w:rPr>
            </w:pPr>
          </w:p>
        </w:tc>
      </w:tr>
      <w:tr w:rsidR="000A70AB" w:rsidRPr="001C7C9D" w:rsidTr="00242654">
        <w:trPr>
          <w:trHeight w:val="359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sz w:val="20"/>
                <w:szCs w:val="20"/>
              </w:rPr>
              <w:t>05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</w:rPr>
              <w:t>Primary Reason for project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color w:val="FF0000"/>
                <w:szCs w:val="20"/>
              </w:rPr>
            </w:pPr>
          </w:p>
        </w:tc>
      </w:tr>
      <w:tr w:rsidR="000A70AB" w:rsidRPr="001C7C9D" w:rsidTr="00242654">
        <w:trPr>
          <w:trHeight w:val="34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</w:rPr>
              <w:t>Current status of project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color w:val="FF0000"/>
                <w:sz w:val="20"/>
                <w:szCs w:val="20"/>
              </w:rPr>
            </w:pPr>
          </w:p>
        </w:tc>
      </w:tr>
      <w:tr w:rsidR="000A70AB" w:rsidRPr="001C7C9D" w:rsidTr="00242654">
        <w:trPr>
          <w:trHeight w:val="350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Enrollment projection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color w:val="FF0000"/>
                <w:sz w:val="20"/>
                <w:szCs w:val="20"/>
              </w:rPr>
            </w:pPr>
          </w:p>
        </w:tc>
      </w:tr>
      <w:tr w:rsidR="000A70AB" w:rsidRPr="001C7C9D" w:rsidTr="00242654">
        <w:trPr>
          <w:trHeight w:val="34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Reimbursement rate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A706FB" w:rsidRDefault="000A70AB" w:rsidP="00451B0A">
            <w:pPr>
              <w:pStyle w:val="NoSpacing"/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54E8" w:rsidRPr="001C7C9D" w:rsidTr="00242654">
        <w:trPr>
          <w:trHeight w:hRule="exact" w:val="37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54E8" w:rsidRPr="001C7C9D" w:rsidRDefault="00B354E8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54E8" w:rsidRPr="00A706FB" w:rsidRDefault="00B354E8" w:rsidP="00BE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16"/>
              </w:rPr>
              <w:t>General overview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B354E8" w:rsidRPr="00A706FB" w:rsidRDefault="00B354E8" w:rsidP="00451B0A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54E8" w:rsidRPr="001C7C9D" w:rsidRDefault="00B354E8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hRule="exact" w:val="432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0AB">
              <w:rPr>
                <w:rFonts w:ascii="Arial" w:hAnsi="Arial" w:cs="Arial"/>
                <w:b/>
                <w:szCs w:val="20"/>
              </w:rPr>
              <w:t xml:space="preserve">PROJECT </w:t>
            </w:r>
            <w:r w:rsidR="00B354E8" w:rsidRPr="00B354E8">
              <w:rPr>
                <w:b/>
              </w:rPr>
              <w:t xml:space="preserve"> </w:t>
            </w:r>
            <w:r w:rsidR="00B354E8" w:rsidRPr="00B354E8">
              <w:rPr>
                <w:rFonts w:ascii="Arial" w:hAnsi="Arial" w:cs="Arial"/>
                <w:b/>
                <w:szCs w:val="20"/>
              </w:rPr>
              <w:t>RELATED ISSUES</w:t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7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B354E8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B354E8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Primary stakeholders: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Pr="00242654" w:rsidRDefault="000A70AB" w:rsidP="00BE20BB">
            <w:pPr>
              <w:rPr>
                <w:rFonts w:ascii="Arial" w:hAnsi="Arial" w:cs="Arial"/>
                <w:color w:val="FF0000"/>
                <w:sz w:val="20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7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B354E8" w:rsidP="00BE20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Architect of Record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Default="000A70AB" w:rsidP="00BE20BB">
            <w:pPr>
              <w:tabs>
                <w:tab w:val="left" w:pos="107"/>
              </w:tabs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7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B354E8" w:rsidP="00BE20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FD6E26">
              <w:rPr>
                <w:rFonts w:ascii="Arial" w:hAnsi="Arial" w:cs="Arial"/>
                <w:sz w:val="18"/>
                <w:szCs w:val="20"/>
              </w:rPr>
              <w:t>[if known]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Default="000A70AB" w:rsidP="00BE20BB"/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7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B354E8" w:rsidP="00BE20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Superintendent</w:t>
            </w:r>
            <w:r w:rsidR="00BE4BE9">
              <w:rPr>
                <w:rFonts w:ascii="Arial" w:hAnsi="Arial" w:cs="Arial"/>
                <w:sz w:val="20"/>
                <w:szCs w:val="20"/>
              </w:rPr>
              <w:t xml:space="preserve"> of Schools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Default="000A70AB" w:rsidP="00BE20BB"/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37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B354E8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A706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B3A">
              <w:rPr>
                <w:rFonts w:ascii="Arial" w:hAnsi="Arial" w:cs="Arial"/>
                <w:sz w:val="20"/>
                <w:szCs w:val="20"/>
              </w:rPr>
              <w:t>Building Committee Chair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A70AB" w:rsidRDefault="000A70AB" w:rsidP="00BE20BB"/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A70AB" w:rsidRPr="001C7C9D" w:rsidTr="00242654">
        <w:trPr>
          <w:trHeight w:val="35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70AB" w:rsidRPr="001C7C9D" w:rsidRDefault="0039081A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A70AB" w:rsidRPr="00A706FB" w:rsidRDefault="0039081A" w:rsidP="00DC49A8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DC49A8">
              <w:rPr>
                <w:rFonts w:ascii="Arial" w:hAnsi="Arial" w:cs="Arial"/>
                <w:sz w:val="20"/>
                <w:szCs w:val="20"/>
              </w:rPr>
              <w:t>O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wner, Building </w:t>
            </w:r>
            <w:r w:rsidR="00DC49A8">
              <w:rPr>
                <w:rFonts w:ascii="Arial" w:hAnsi="Arial" w:cs="Arial"/>
                <w:sz w:val="20"/>
                <w:szCs w:val="20"/>
              </w:rPr>
              <w:t>O</w:t>
            </w:r>
            <w:r w:rsidRPr="00A706FB">
              <w:rPr>
                <w:rFonts w:ascii="Arial" w:hAnsi="Arial" w:cs="Arial"/>
                <w:sz w:val="20"/>
                <w:szCs w:val="20"/>
              </w:rPr>
              <w:t>wner</w:t>
            </w:r>
            <w:r w:rsidR="00BE4B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540695" w:rsidRPr="00242654" w:rsidRDefault="00540695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70AB" w:rsidRPr="001C7C9D" w:rsidRDefault="000A70AB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2561DD" w:rsidRPr="001C7C9D" w:rsidTr="00242654">
        <w:trPr>
          <w:trHeight w:val="34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2561DD" w:rsidRPr="00A706FB" w:rsidRDefault="002561DD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a.    </w:t>
            </w:r>
            <w:r>
              <w:rPr>
                <w:rFonts w:ascii="Arial" w:hAnsi="Arial" w:cs="Arial"/>
                <w:sz w:val="20"/>
                <w:szCs w:val="20"/>
              </w:rPr>
              <w:t>Facility purchase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2561DD" w:rsidRPr="00242654" w:rsidRDefault="002561DD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2561DD" w:rsidRPr="001C7C9D" w:rsidTr="00242654">
        <w:trPr>
          <w:trHeight w:val="37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2561DD" w:rsidRPr="00A706FB" w:rsidRDefault="002561DD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b.    </w:t>
            </w:r>
            <w:r>
              <w:rPr>
                <w:rFonts w:ascii="Arial" w:hAnsi="Arial" w:cs="Arial"/>
                <w:sz w:val="20"/>
                <w:szCs w:val="20"/>
              </w:rPr>
              <w:t>Lease agreements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2561DD" w:rsidRPr="00242654" w:rsidRDefault="002561DD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31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Cost Estimate or </w:t>
            </w:r>
            <w:r w:rsidR="00766799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A706FB">
              <w:rPr>
                <w:rFonts w:ascii="Arial" w:hAnsi="Arial" w:cs="Arial"/>
                <w:sz w:val="20"/>
                <w:szCs w:val="20"/>
              </w:rPr>
              <w:t>Budget</w:t>
            </w:r>
            <w:r w:rsidR="00BE4B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Default="00A8488C" w:rsidP="00BE2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2561DD" w:rsidRPr="001C7C9D" w:rsidTr="00242654">
        <w:trPr>
          <w:trHeight w:val="31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2561DD" w:rsidRPr="00A706FB" w:rsidRDefault="002561DD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a.    </w:t>
            </w:r>
            <w:r>
              <w:rPr>
                <w:rFonts w:ascii="Arial" w:hAnsi="Arial" w:cs="Arial"/>
                <w:sz w:val="20"/>
                <w:szCs w:val="20"/>
              </w:rPr>
              <w:t>Original budget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2561DD" w:rsidRPr="00242654" w:rsidRDefault="002561DD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2561DD" w:rsidRPr="001C7C9D" w:rsidTr="00242654">
        <w:trPr>
          <w:trHeight w:val="34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2561DD" w:rsidRPr="00A706FB" w:rsidRDefault="002561DD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b.    </w:t>
            </w:r>
            <w:r>
              <w:rPr>
                <w:rFonts w:ascii="Arial" w:hAnsi="Arial" w:cs="Arial"/>
                <w:sz w:val="20"/>
                <w:szCs w:val="20"/>
              </w:rPr>
              <w:t>Revised or current budget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2561DD" w:rsidRPr="00242654" w:rsidRDefault="002561DD" w:rsidP="00BE20BB">
            <w:pPr>
              <w:tabs>
                <w:tab w:val="left" w:pos="102"/>
              </w:tabs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61DD" w:rsidRPr="001C7C9D" w:rsidRDefault="002561DD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269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Existing building information</w:t>
            </w:r>
            <w:r w:rsidR="00BE4B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Default="00A8488C" w:rsidP="00BE20BB"/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31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a.</w:t>
            </w:r>
            <w:r w:rsidR="0008257D" w:rsidRPr="00A706FB">
              <w:rPr>
                <w:rFonts w:ascii="Arial" w:hAnsi="Arial" w:cs="Arial"/>
                <w:sz w:val="20"/>
                <w:szCs w:val="20"/>
              </w:rPr>
              <w:t xml:space="preserve">    Current size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Default="00A8488C" w:rsidP="00BE20BB"/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29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b.</w:t>
            </w:r>
            <w:r w:rsidR="0008257D" w:rsidRPr="00A706FB">
              <w:rPr>
                <w:rFonts w:ascii="Arial" w:hAnsi="Arial" w:cs="Arial"/>
                <w:sz w:val="20"/>
                <w:szCs w:val="20"/>
              </w:rPr>
              <w:t xml:space="preserve">    Proposed size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Pr="00242654" w:rsidRDefault="00A8488C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36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F11F34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c.</w:t>
            </w:r>
            <w:r w:rsidR="0008257D" w:rsidRPr="00A706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11F34" w:rsidRPr="00A706FB">
              <w:rPr>
                <w:rFonts w:ascii="Arial" w:hAnsi="Arial" w:cs="Arial"/>
                <w:sz w:val="20"/>
                <w:szCs w:val="20"/>
              </w:rPr>
              <w:t xml:space="preserve">Date of original construction 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Pr="00242654" w:rsidRDefault="00A8488C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34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A8488C" w:rsidRPr="00A706FB" w:rsidRDefault="00A8488C" w:rsidP="00321990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d.   </w:t>
            </w:r>
            <w:r w:rsidR="00321990" w:rsidRPr="00A706FB">
              <w:rPr>
                <w:rFonts w:ascii="Arial" w:hAnsi="Arial" w:cs="Arial"/>
                <w:sz w:val="20"/>
                <w:szCs w:val="20"/>
              </w:rPr>
              <w:t xml:space="preserve"> Date of additions – if any 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A8488C" w:rsidRDefault="00A8488C" w:rsidP="00BE20BB">
            <w:pPr>
              <w:tabs>
                <w:tab w:val="left" w:pos="1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08257D" w:rsidRPr="001C7C9D" w:rsidTr="00242654">
        <w:trPr>
          <w:trHeight w:val="30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257D" w:rsidRPr="001C7C9D" w:rsidRDefault="0008257D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08257D" w:rsidRPr="00A706FB" w:rsidRDefault="00321990" w:rsidP="00BE20B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Proposed extent of demolition</w:t>
            </w:r>
          </w:p>
        </w:tc>
        <w:tc>
          <w:tcPr>
            <w:tcW w:w="4320" w:type="dxa"/>
            <w:tcBorders>
              <w:top w:val="dotted" w:sz="4" w:space="0" w:color="auto"/>
            </w:tcBorders>
            <w:vAlign w:val="center"/>
          </w:tcPr>
          <w:p w:rsidR="0008257D" w:rsidRDefault="0008257D" w:rsidP="00BE2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257D" w:rsidRPr="001C7C9D" w:rsidRDefault="0008257D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A8488C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88C" w:rsidRPr="00A706FB" w:rsidRDefault="0008257D" w:rsidP="00BE20B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No. of levels in existing and proposed building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488C" w:rsidRDefault="00A8488C" w:rsidP="00BE2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88C" w:rsidRPr="001C7C9D" w:rsidRDefault="00A8488C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440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Default="00B31ABF" w:rsidP="00BE20BB">
            <w:r>
              <w:rPr>
                <w:rFonts w:ascii="Arial" w:hAnsi="Arial" w:cs="Arial"/>
                <w:b/>
                <w:szCs w:val="20"/>
              </w:rPr>
              <w:t>GRANT</w:t>
            </w:r>
            <w:r w:rsidRPr="008A52AC">
              <w:rPr>
                <w:rFonts w:ascii="Arial" w:hAnsi="Arial" w:cs="Arial"/>
                <w:b/>
                <w:szCs w:val="20"/>
              </w:rPr>
              <w:t xml:space="preserve"> RELATED ISSUES</w:t>
            </w: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956284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6284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284" w:rsidRPr="00B31ABF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B31ABF">
              <w:rPr>
                <w:rFonts w:ascii="Arial" w:hAnsi="Arial" w:cs="Arial"/>
                <w:sz w:val="20"/>
                <w:szCs w:val="20"/>
              </w:rPr>
              <w:t xml:space="preserve">Grant Application </w:t>
            </w:r>
            <w:r w:rsidR="009D62F7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DC49A8">
              <w:rPr>
                <w:rFonts w:ascii="Arial" w:hAnsi="Arial" w:cs="Arial"/>
                <w:sz w:val="20"/>
                <w:szCs w:val="20"/>
              </w:rPr>
              <w:t>SCG-049 submission date</w:t>
            </w:r>
            <w:r w:rsidR="00FD6E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284" w:rsidRPr="00242654" w:rsidRDefault="00956284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284" w:rsidRPr="001C7C9D" w:rsidRDefault="00956284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956284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6284" w:rsidRPr="001C7C9D" w:rsidRDefault="00956284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284" w:rsidRPr="00B31ABF" w:rsidRDefault="00B31ABF" w:rsidP="00BE20BB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31ABF">
              <w:rPr>
                <w:rFonts w:ascii="Arial" w:eastAsia="Arial" w:hAnsi="Arial" w:cs="Arial"/>
                <w:sz w:val="20"/>
                <w:szCs w:val="20"/>
              </w:rPr>
              <w:t>Project duration to dat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284" w:rsidRPr="00242654" w:rsidRDefault="00956284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284" w:rsidRPr="001C7C9D" w:rsidRDefault="00956284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59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Resolution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Referendum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Most recent state grant funding and project typ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Any or all other state grant funding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Other grant funding sources or project funding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Fees or project costs to dat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Full day kindergarten or school readiness bonu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Space standards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Default="00B31ABF" w:rsidP="00BE20BB">
            <w:r>
              <w:rPr>
                <w:rFonts w:ascii="Arial" w:hAnsi="Arial" w:cs="Arial"/>
                <w:b/>
                <w:szCs w:val="20"/>
              </w:rPr>
              <w:t xml:space="preserve">SITE </w:t>
            </w:r>
            <w:r w:rsidRPr="008A52AC">
              <w:rPr>
                <w:rFonts w:ascii="Arial" w:hAnsi="Arial" w:cs="Arial"/>
                <w:b/>
                <w:szCs w:val="20"/>
              </w:rPr>
              <w:t xml:space="preserve"> RELATED ISSUES</w:t>
            </w: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Size of sit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Topography of sit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Wetlands or watercourses – if any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7C9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U/G storage tank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7C9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A706FB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Water Supply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B31ABF" w:rsidRDefault="00B31ABF" w:rsidP="00766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 </w:t>
            </w:r>
            <w:r w:rsidRPr="00766799">
              <w:rPr>
                <w:rFonts w:ascii="Arial" w:hAnsi="Arial" w:cs="Arial"/>
                <w:sz w:val="20"/>
                <w:szCs w:val="20"/>
              </w:rPr>
              <w:t>FORM SCG-</w:t>
            </w:r>
            <w:r w:rsidR="00766799" w:rsidRPr="00766799">
              <w:rPr>
                <w:rFonts w:ascii="Arial" w:hAnsi="Arial" w:cs="Arial"/>
                <w:sz w:val="20"/>
                <w:szCs w:val="20"/>
              </w:rPr>
              <w:t>5500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C3119">
              <w:rPr>
                <w:rFonts w:ascii="Arial" w:hAnsi="Arial" w:cs="Arial"/>
                <w:sz w:val="18"/>
                <w:szCs w:val="20"/>
              </w:rPr>
              <w:t>School Water System Evaluat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7C9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B31ABF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Septic systems or sewage disposal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B5A4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B31ABF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Utility connection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06FB">
              <w:rPr>
                <w:rFonts w:ascii="Arial" w:eastAsia="Arial" w:hAnsi="Arial" w:cs="Arial"/>
                <w:sz w:val="18"/>
                <w:szCs w:val="20"/>
              </w:rPr>
              <w:t>[Gas, Water, Electric, Sewage, Data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2C3119" w:rsidRDefault="00B31ABF" w:rsidP="00BE20BB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2C3119">
              <w:rPr>
                <w:rFonts w:ascii="Arial" w:eastAsia="Arial" w:hAnsi="Arial" w:cs="Arial"/>
                <w:sz w:val="20"/>
                <w:szCs w:val="20"/>
              </w:rPr>
              <w:t>Current locations and availability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B31ABF" w:rsidRPr="00F84AB3" w:rsidRDefault="00B31ABF" w:rsidP="00F84AB3">
            <w:pPr>
              <w:pStyle w:val="ListParagraph"/>
              <w:numPr>
                <w:ilvl w:val="0"/>
                <w:numId w:val="30"/>
              </w:numPr>
              <w:ind w:right="-115"/>
              <w:rPr>
                <w:rFonts w:ascii="Arial" w:eastAsia="Arial" w:hAnsi="Arial" w:cs="Arial"/>
                <w:sz w:val="20"/>
                <w:szCs w:val="20"/>
              </w:rPr>
            </w:pPr>
            <w:r w:rsidRPr="00F84AB3">
              <w:rPr>
                <w:rFonts w:ascii="Arial" w:eastAsia="Arial" w:hAnsi="Arial" w:cs="Arial"/>
                <w:sz w:val="20"/>
                <w:szCs w:val="20"/>
              </w:rPr>
              <w:t>Proposed locations and availability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1ABF" w:rsidRPr="001C7C9D" w:rsidRDefault="00F84AB3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B31ABF" w:rsidRDefault="00B31ABF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ADA compliance and accessible route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540695">
        <w:trPr>
          <w:trHeight w:val="47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F84AB3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CF7E72" w:rsidRDefault="00B31ABF" w:rsidP="00CF7E72">
            <w:pPr>
              <w:rPr>
                <w:rFonts w:ascii="Arial" w:hAnsi="Arial" w:cs="Arial"/>
                <w:sz w:val="20"/>
                <w:szCs w:val="20"/>
              </w:rPr>
            </w:pPr>
            <w:r w:rsidRPr="00CF7E72">
              <w:rPr>
                <w:rFonts w:ascii="Arial" w:eastAsia="Arial" w:hAnsi="Arial" w:cs="Arial"/>
                <w:sz w:val="20"/>
                <w:szCs w:val="20"/>
              </w:rPr>
              <w:t xml:space="preserve">No parking fire lane striping &amp; signage </w:t>
            </w:r>
            <w:r w:rsidR="00CF7E72">
              <w:rPr>
                <w:rFonts w:ascii="Arial" w:eastAsia="Arial" w:hAnsi="Arial" w:cs="Arial"/>
                <w:sz w:val="20"/>
                <w:szCs w:val="20"/>
              </w:rPr>
              <w:t>requirements</w:t>
            </w:r>
            <w:r w:rsidRPr="00CF7E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7E72" w:rsidRPr="00540695">
              <w:rPr>
                <w:rFonts w:ascii="Arial" w:eastAsia="Arial" w:hAnsi="Arial" w:cs="Arial"/>
                <w:sz w:val="16"/>
                <w:szCs w:val="20"/>
              </w:rPr>
              <w:t>[S</w:t>
            </w:r>
            <w:r w:rsidRPr="00540695">
              <w:rPr>
                <w:rFonts w:ascii="Arial" w:eastAsia="Arial" w:hAnsi="Arial" w:cs="Arial"/>
                <w:sz w:val="16"/>
                <w:szCs w:val="20"/>
              </w:rPr>
              <w:t xml:space="preserve">ign-off from fire marshal required </w:t>
            </w:r>
            <w:r w:rsidR="00CF7E72" w:rsidRPr="00540695">
              <w:rPr>
                <w:rFonts w:ascii="Arial" w:eastAsia="Arial" w:hAnsi="Arial" w:cs="Arial"/>
                <w:sz w:val="16"/>
                <w:szCs w:val="20"/>
              </w:rPr>
              <w:t>at PCR meeting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Fencing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37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AF: </w:t>
            </w:r>
            <w:r w:rsidRPr="00A706FB">
              <w:rPr>
                <w:rFonts w:ascii="Arial" w:hAnsi="Arial" w:cs="Arial"/>
                <w:sz w:val="20"/>
                <w:szCs w:val="20"/>
              </w:rPr>
              <w:t>Ballfields</w:t>
            </w:r>
            <w:r>
              <w:rPr>
                <w:rFonts w:ascii="Arial" w:hAnsi="Arial" w:cs="Arial"/>
                <w:sz w:val="20"/>
                <w:szCs w:val="20"/>
              </w:rPr>
              <w:t>, track</w:t>
            </w:r>
            <w:r w:rsidR="00B37B3A">
              <w:rPr>
                <w:rFonts w:ascii="Arial" w:hAnsi="Arial" w:cs="Arial"/>
                <w:sz w:val="20"/>
                <w:szCs w:val="20"/>
              </w:rPr>
              <w:t>, etc. -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 relocation or new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Staging areas for contractor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tabs>
                <w:tab w:val="left" w:pos="0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Drainage and water retent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Playscap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FD6E2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>P</w:t>
            </w:r>
            <w:r w:rsidR="00B37B3A">
              <w:rPr>
                <w:rFonts w:ascii="Arial" w:hAnsi="Arial" w:cs="Arial"/>
                <w:sz w:val="20"/>
                <w:szCs w:val="20"/>
              </w:rPr>
              <w:t xml:space="preserve">hoto </w:t>
            </w:r>
            <w:r w:rsidRPr="00A706FB">
              <w:rPr>
                <w:rFonts w:ascii="Arial" w:hAnsi="Arial" w:cs="Arial"/>
                <w:sz w:val="20"/>
                <w:szCs w:val="20"/>
              </w:rPr>
              <w:t>V</w:t>
            </w:r>
            <w:r w:rsidR="00B37B3A">
              <w:rPr>
                <w:rFonts w:ascii="Arial" w:hAnsi="Arial" w:cs="Arial"/>
                <w:sz w:val="20"/>
                <w:szCs w:val="20"/>
              </w:rPr>
              <w:t xml:space="preserve">oltaic </w:t>
            </w:r>
            <w:r w:rsidR="00FD6E26">
              <w:rPr>
                <w:rFonts w:ascii="Arial" w:hAnsi="Arial" w:cs="Arial"/>
                <w:sz w:val="20"/>
                <w:szCs w:val="20"/>
              </w:rPr>
              <w:t>[</w:t>
            </w:r>
            <w:r w:rsidR="00B37B3A">
              <w:rPr>
                <w:rFonts w:ascii="Arial" w:hAnsi="Arial" w:cs="Arial"/>
                <w:sz w:val="20"/>
                <w:szCs w:val="20"/>
              </w:rPr>
              <w:t>P/V</w:t>
            </w:r>
            <w:r w:rsidR="00FD6E26">
              <w:rPr>
                <w:rFonts w:ascii="Arial" w:hAnsi="Arial" w:cs="Arial"/>
                <w:sz w:val="20"/>
                <w:szCs w:val="20"/>
              </w:rPr>
              <w:t>]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 installations or proposal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tabs>
                <w:tab w:val="left" w:pos="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Photometric informat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D71221" w:rsidRPr="00A706FB" w:rsidRDefault="00D71221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IWWC input or meeting dates / requirements</w:t>
            </w:r>
            <w:r w:rsidR="00FD6E2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B31ABF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D71221" w:rsidRDefault="00D71221" w:rsidP="00BE20B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&amp; 500 year floodplain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ABF" w:rsidRPr="00242654" w:rsidRDefault="00B31ABF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BF" w:rsidRPr="001C7C9D" w:rsidRDefault="00B31ABF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D71221" w:rsidRDefault="00D71221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>P&amp;Z input or meeting dates / requirement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D71221" w:rsidRDefault="00D71221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D71221">
              <w:rPr>
                <w:rFonts w:ascii="Arial" w:eastAsia="Arial" w:hAnsi="Arial" w:cs="Arial"/>
                <w:sz w:val="20"/>
                <w:szCs w:val="20"/>
              </w:rPr>
              <w:t>Army Corp of engineers input or similar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Pr="00242654" w:rsidRDefault="00D71221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D71221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221" w:rsidRDefault="007479F6" w:rsidP="00BE20BB">
            <w:r w:rsidRPr="00217698">
              <w:rPr>
                <w:rFonts w:ascii="Arial" w:hAnsi="Arial" w:cs="Arial"/>
                <w:b/>
                <w:szCs w:val="20"/>
              </w:rPr>
              <w:t>CONSTRUCTION RELATED ISSUES</w:t>
            </w: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221" w:rsidRPr="001C7C9D" w:rsidRDefault="00D71221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 xml:space="preserve">Proposed Construction Type </w:t>
            </w:r>
            <w:r w:rsidRPr="00F66416">
              <w:rPr>
                <w:rFonts w:ascii="Arial" w:hAnsi="Arial" w:cs="Arial"/>
                <w:sz w:val="18"/>
                <w:szCs w:val="20"/>
              </w:rPr>
              <w:t>[IIB, IIIB, etc.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072B4">
              <w:rPr>
                <w:rFonts w:ascii="Arial" w:eastAsia="Arial" w:hAnsi="Arial" w:cs="Arial"/>
                <w:sz w:val="20"/>
                <w:szCs w:val="20"/>
              </w:rPr>
              <w:t>Size / SF of proposed addition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Fully Automatic Fire Suppres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54955" w:rsidRDefault="007479F6" w:rsidP="00BE20BB">
            <w:pPr>
              <w:pStyle w:val="ListParagraph"/>
              <w:numPr>
                <w:ilvl w:val="0"/>
                <w:numId w:val="20"/>
              </w:numPr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pStyle w:val="ListParagraph"/>
              <w:numPr>
                <w:ilvl w:val="0"/>
                <w:numId w:val="2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C7691C" w:rsidRDefault="007479F6" w:rsidP="00BE20BB">
            <w:pPr>
              <w:pStyle w:val="ListParagraph"/>
              <w:numPr>
                <w:ilvl w:val="0"/>
                <w:numId w:val="20"/>
              </w:numPr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 xml:space="preserve">Sprinkler issues </w:t>
            </w:r>
            <w:r w:rsidRPr="002C3119">
              <w:rPr>
                <w:rFonts w:ascii="Arial" w:hAnsi="Arial" w:cs="Arial"/>
                <w:sz w:val="18"/>
                <w:szCs w:val="20"/>
              </w:rPr>
              <w:t>[Fire pump, stg tanks, city mains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C7691C" w:rsidRDefault="007479F6" w:rsidP="00BE20BB">
            <w:pPr>
              <w:pStyle w:val="ListParagraph"/>
              <w:numPr>
                <w:ilvl w:val="0"/>
                <w:numId w:val="2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FACP – location, expansion or replacemen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A/C proposed - exten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ADA compliance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3072B4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Vertical transportation</w:t>
            </w:r>
            <w:r w:rsidR="003F3366">
              <w:rPr>
                <w:rFonts w:ascii="Arial" w:hAnsi="Arial" w:cs="Arial"/>
                <w:sz w:val="20"/>
                <w:szCs w:val="20"/>
              </w:rPr>
              <w:t xml:space="preserve"> or Elevator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pStyle w:val="ListParagraph"/>
              <w:ind w:left="361" w:hanging="361"/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Mezzanines – existing or proposed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504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2B4">
              <w:rPr>
                <w:rFonts w:ascii="Arial" w:hAnsi="Arial" w:cs="Arial"/>
                <w:sz w:val="20"/>
                <w:szCs w:val="20"/>
              </w:rPr>
              <w:t>SSIC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66416">
              <w:rPr>
                <w:rFonts w:ascii="Arial" w:hAnsi="Arial" w:cs="Arial"/>
                <w:sz w:val="18"/>
                <w:szCs w:val="20"/>
              </w:rPr>
              <w:t>[meetings w/ police, fire, building committee, security vendors, etc.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F336FC" w:rsidRDefault="007479F6" w:rsidP="00BE20BB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336FC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F336FC" w:rsidRDefault="007479F6" w:rsidP="00BE20BB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336FC">
              <w:rPr>
                <w:rFonts w:ascii="Arial" w:eastAsia="Arial" w:hAnsi="Arial" w:cs="Arial"/>
                <w:sz w:val="20"/>
                <w:szCs w:val="20"/>
              </w:rPr>
              <w:t>Proposed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576161" w:rsidRDefault="007479F6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336FC">
              <w:rPr>
                <w:rFonts w:ascii="Arial" w:eastAsia="Arial" w:hAnsi="Arial" w:cs="Arial"/>
                <w:sz w:val="20"/>
                <w:szCs w:val="20"/>
              </w:rPr>
              <w:t>Emergency Shelter provision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F336FC">
              <w:rPr>
                <w:rFonts w:ascii="Arial" w:eastAsia="Arial" w:hAnsi="Arial" w:cs="Arial"/>
                <w:sz w:val="20"/>
                <w:szCs w:val="20"/>
              </w:rPr>
              <w:t>Heating sourc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F336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C3119">
              <w:rPr>
                <w:rFonts w:ascii="Arial" w:eastAsia="Arial" w:hAnsi="Arial" w:cs="Arial"/>
                <w:sz w:val="18"/>
                <w:szCs w:val="20"/>
              </w:rPr>
              <w:t>[gas, fuel oil, dual fuel, other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066F62" w:rsidRDefault="007479F6" w:rsidP="00BE20BB">
            <w:pPr>
              <w:tabs>
                <w:tab w:val="left" w:pos="2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</w:t>
            </w:r>
            <w:r>
              <w:t xml:space="preserve"> </w:t>
            </w:r>
            <w:r w:rsidRPr="00F336FC">
              <w:rPr>
                <w:rFonts w:ascii="Arial" w:eastAsia="Arial" w:hAnsi="Arial" w:cs="Arial"/>
                <w:sz w:val="20"/>
                <w:szCs w:val="20"/>
              </w:rPr>
              <w:t>Boilers [</w:t>
            </w:r>
            <w:r w:rsidRPr="00FD6E26">
              <w:rPr>
                <w:rFonts w:ascii="Arial" w:eastAsia="Arial" w:hAnsi="Arial" w:cs="Arial"/>
                <w:sz w:val="18"/>
                <w:szCs w:val="20"/>
              </w:rPr>
              <w:t>Hydronic, Radiant floors, other</w:t>
            </w:r>
            <w:r w:rsidRPr="00F336FC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576161" w:rsidRDefault="007479F6" w:rsidP="00BE20B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t xml:space="preserve"> </w:t>
            </w:r>
            <w:r w:rsidRPr="00F336FC">
              <w:rPr>
                <w:rFonts w:ascii="Arial" w:eastAsia="Arial" w:hAnsi="Arial" w:cs="Arial"/>
                <w:sz w:val="20"/>
                <w:szCs w:val="20"/>
              </w:rPr>
              <w:t>RTU’s, Split systems, Chilled Beam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t xml:space="preserve"> </w:t>
            </w:r>
            <w:r w:rsidRPr="00F336FC">
              <w:rPr>
                <w:rFonts w:ascii="Arial" w:hAnsi="Arial" w:cs="Arial"/>
                <w:sz w:val="20"/>
                <w:szCs w:val="20"/>
              </w:rPr>
              <w:t>Geo-thermal, other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F336FC" w:rsidRDefault="007056E9" w:rsidP="0070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systems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056E9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56E9" w:rsidRDefault="007056E9" w:rsidP="00705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056E9" w:rsidRPr="00066F62" w:rsidRDefault="007056E9" w:rsidP="007056E9">
            <w:pPr>
              <w:tabs>
                <w:tab w:val="left" w:pos="2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ocated service to building</w:t>
            </w:r>
            <w:r w:rsidR="00CF7E72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 New servic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6E9" w:rsidRPr="00242654" w:rsidRDefault="007056E9" w:rsidP="007056E9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56E9" w:rsidRPr="001C7C9D" w:rsidRDefault="007056E9" w:rsidP="007056E9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056E9" w:rsidRPr="001C7C9D" w:rsidTr="00242654">
        <w:trPr>
          <w:trHeight w:val="399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56E9" w:rsidRDefault="007056E9" w:rsidP="00705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056E9" w:rsidRPr="00576161" w:rsidRDefault="007056E9" w:rsidP="007056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t xml:space="preserve"> </w:t>
            </w:r>
            <w:r w:rsidR="00FD6E26">
              <w:rPr>
                <w:rFonts w:ascii="Arial" w:eastAsia="Arial" w:hAnsi="Arial" w:cs="Arial"/>
                <w:sz w:val="20"/>
                <w:szCs w:val="20"/>
              </w:rPr>
              <w:t>Supplier [</w:t>
            </w:r>
            <w:r w:rsidR="00FD6E26" w:rsidRPr="00FD6E26">
              <w:rPr>
                <w:rFonts w:ascii="Arial" w:eastAsia="Arial" w:hAnsi="Arial" w:cs="Arial"/>
                <w:sz w:val="18"/>
                <w:szCs w:val="20"/>
              </w:rPr>
              <w:t>U.I., Eversource, Other</w:t>
            </w:r>
            <w:r w:rsidR="00FD6E26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6E9" w:rsidRPr="00242654" w:rsidRDefault="007056E9" w:rsidP="007056E9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56E9" w:rsidRPr="001C7C9D" w:rsidRDefault="007056E9" w:rsidP="007056E9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D91F23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>Generator</w:t>
            </w:r>
            <w:r w:rsidR="00CF7E72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F336FC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>Locker replacemen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BE20BB">
            <w:pPr>
              <w:rPr>
                <w:rFonts w:ascii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>Auditori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7479F6" w:rsidRPr="001C7C9D" w:rsidTr="00242654">
        <w:trPr>
          <w:trHeight w:val="40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7479F6" w:rsidRPr="001C7C9D" w:rsidRDefault="007479F6" w:rsidP="00FD6E26">
            <w:pPr>
              <w:pStyle w:val="ListParagraph"/>
              <w:ind w:left="332" w:hanging="360"/>
              <w:rPr>
                <w:rFonts w:ascii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hAnsi="Arial" w:cs="Arial"/>
                <w:sz w:val="20"/>
                <w:szCs w:val="20"/>
              </w:rPr>
              <w:t xml:space="preserve"> Stage or </w:t>
            </w:r>
            <w:r w:rsidR="00FD6E2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tform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9F6" w:rsidRPr="00242654" w:rsidRDefault="007479F6" w:rsidP="00BE20BB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9F6" w:rsidRPr="001C7C9D" w:rsidRDefault="007479F6" w:rsidP="00BE20BB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28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FD6E26" w:rsidRDefault="00FD6E26" w:rsidP="00FD6E26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FD6E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D6E26">
              <w:rPr>
                <w:rFonts w:ascii="Arial" w:hAnsi="Arial" w:cs="Arial"/>
                <w:sz w:val="20"/>
                <w:szCs w:val="20"/>
              </w:rPr>
              <w:t>Curtains or Proscenium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46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D91F23" w:rsidRDefault="00FD6E26" w:rsidP="00FD6E26">
            <w:pPr>
              <w:pStyle w:val="ListParagraph"/>
              <w:numPr>
                <w:ilvl w:val="0"/>
                <w:numId w:val="34"/>
              </w:numPr>
              <w:ind w:left="242" w:hanging="270"/>
              <w:rPr>
                <w:rFonts w:ascii="Arial" w:hAnsi="Arial" w:cs="Arial"/>
                <w:sz w:val="20"/>
                <w:szCs w:val="20"/>
              </w:rPr>
            </w:pPr>
            <w:r w:rsidRPr="00FD6E2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1F23">
              <w:rPr>
                <w:rFonts w:ascii="Arial" w:hAnsi="Arial" w:cs="Arial"/>
                <w:sz w:val="20"/>
                <w:szCs w:val="20"/>
              </w:rPr>
              <w:t>Lighting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55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FC66F7" w:rsidRDefault="00FD6E26" w:rsidP="00FD6E26">
            <w:pPr>
              <w:pStyle w:val="ListParagraph"/>
              <w:numPr>
                <w:ilvl w:val="0"/>
                <w:numId w:val="34"/>
              </w:numPr>
              <w:ind w:left="2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twalks, sound booth and sound system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FC66F7" w:rsidRDefault="00FD6E26" w:rsidP="00AE7A56">
            <w:pPr>
              <w:pStyle w:val="ListParagraph"/>
              <w:tabs>
                <w:tab w:val="left" w:pos="200"/>
                <w:tab w:val="left" w:pos="2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>Gymnasi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right="15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hAnsi="Arial" w:cs="Arial"/>
                <w:sz w:val="20"/>
                <w:szCs w:val="20"/>
              </w:rPr>
              <w:t>Floor material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D91F23" w:rsidRDefault="00FD6E26" w:rsidP="00FD6E26">
            <w:pPr>
              <w:ind w:right="159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Seating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3F6EA2" w:rsidRDefault="00FD6E26" w:rsidP="00FD6E26">
            <w:pPr>
              <w:ind w:right="159"/>
              <w:rPr>
                <w:rFonts w:ascii="Arial" w:hAnsi="Arial" w:cs="Arial"/>
                <w:sz w:val="16"/>
              </w:rPr>
            </w:pPr>
            <w:r w:rsidRPr="003F6EA2">
              <w:rPr>
                <w:rFonts w:ascii="Arial" w:hAnsi="Arial" w:cs="Arial"/>
                <w:sz w:val="20"/>
              </w:rPr>
              <w:t>Courtyards, plazas or special featur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161033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3F6EA2">
              <w:rPr>
                <w:rFonts w:ascii="Arial" w:eastAsia="Arial" w:hAnsi="Arial" w:cs="Arial"/>
                <w:sz w:val="20"/>
                <w:szCs w:val="20"/>
              </w:rPr>
              <w:t xml:space="preserve">Kitchen &amp;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F6EA2">
              <w:rPr>
                <w:rFonts w:ascii="Arial" w:eastAsia="Arial" w:hAnsi="Arial" w:cs="Arial"/>
                <w:sz w:val="20"/>
                <w:szCs w:val="20"/>
              </w:rPr>
              <w:t xml:space="preserve">ood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F6EA2">
              <w:rPr>
                <w:rFonts w:ascii="Arial" w:eastAsia="Arial" w:hAnsi="Arial" w:cs="Arial"/>
                <w:sz w:val="20"/>
                <w:szCs w:val="20"/>
              </w:rPr>
              <w:t>ervice issues / requirement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3F6EA2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hAnsi="Arial" w:cs="Arial"/>
                <w:sz w:val="20"/>
                <w:szCs w:val="20"/>
              </w:rPr>
              <w:t>Grease &amp; Oil separator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3F6EA2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inary program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7D26F5" w:rsidRDefault="007D26F5" w:rsidP="007D26F5">
            <w:pPr>
              <w:pStyle w:val="ListParagraph"/>
              <w:numPr>
                <w:ilvl w:val="0"/>
                <w:numId w:val="24"/>
              </w:numPr>
              <w:ind w:left="252" w:right="159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6E26" w:rsidRPr="007D26F5">
              <w:rPr>
                <w:rFonts w:ascii="Arial" w:eastAsia="Arial" w:hAnsi="Arial" w:cs="Arial"/>
                <w:sz w:val="20"/>
                <w:szCs w:val="20"/>
              </w:rPr>
              <w:t>Venting and fire suppress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9.</w:t>
            </w: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B23F72" w:rsidRDefault="00FD6E26" w:rsidP="007D26F5">
            <w:pPr>
              <w:tabs>
                <w:tab w:val="left" w:pos="342"/>
              </w:tabs>
              <w:ind w:right="159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ronmental Issues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6E26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:rsidR="00FD6E26" w:rsidRPr="003F6EA2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hAnsi="Arial" w:cs="Arial"/>
                <w:sz w:val="20"/>
                <w:szCs w:val="20"/>
              </w:rPr>
              <w:t xml:space="preserve">Phase I environmental assessment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3F6EA2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 xml:space="preserve"> Phase II / III environmental assessment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Default="00FD6E26" w:rsidP="00FD6E26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 known or expected environmental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31B2">
              <w:rPr>
                <w:rFonts w:ascii="Arial" w:eastAsia="Arial" w:hAnsi="Arial" w:cs="Arial"/>
                <w:sz w:val="20"/>
                <w:szCs w:val="20"/>
              </w:rPr>
              <w:t>Radon testing or radon map evaluat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31B2">
              <w:rPr>
                <w:rFonts w:ascii="Arial" w:eastAsia="Arial" w:hAnsi="Arial" w:cs="Arial"/>
                <w:sz w:val="20"/>
                <w:szCs w:val="20"/>
              </w:rPr>
              <w:t xml:space="preserve">Asbestos - including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731B2">
              <w:rPr>
                <w:rFonts w:ascii="Arial" w:eastAsia="Arial" w:hAnsi="Arial" w:cs="Arial"/>
                <w:sz w:val="20"/>
                <w:szCs w:val="20"/>
              </w:rPr>
              <w:t>lassroom sink bowl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left="-2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31B2">
              <w:rPr>
                <w:rFonts w:ascii="Arial" w:eastAsia="Arial" w:hAnsi="Arial" w:cs="Arial"/>
                <w:sz w:val="20"/>
                <w:szCs w:val="20"/>
              </w:rPr>
              <w:t>Lead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left="101" w:right="-20" w:hanging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31B2">
              <w:rPr>
                <w:rFonts w:ascii="Arial" w:eastAsia="Arial" w:hAnsi="Arial" w:cs="Arial"/>
                <w:sz w:val="20"/>
                <w:szCs w:val="20"/>
              </w:rPr>
              <w:t>PCB’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left="101" w:right="-20" w:hanging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31B2">
              <w:rPr>
                <w:rFonts w:ascii="Arial" w:eastAsia="Arial" w:hAnsi="Arial" w:cs="Arial"/>
                <w:sz w:val="20"/>
                <w:szCs w:val="20"/>
              </w:rPr>
              <w:t>Tunnels, Basements or Crawl Spac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  <w:r w:rsidRPr="006731B2">
              <w:rPr>
                <w:rFonts w:ascii="Arial" w:hAnsi="Arial" w:cs="Arial"/>
                <w:sz w:val="20"/>
                <w:szCs w:val="20"/>
              </w:rPr>
              <w:t>Roof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er rooms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1F23"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ing to remain or new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731B2" w:rsidRDefault="00FD6E26" w:rsidP="00FD6E26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 boiler room issu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tcBorders>
              <w:top w:val="dotted" w:sz="4" w:space="0" w:color="auto"/>
            </w:tcBorders>
            <w:vAlign w:val="center"/>
          </w:tcPr>
          <w:p w:rsidR="00FD6E26" w:rsidRDefault="00FD6E26" w:rsidP="00FD6E26">
            <w:r>
              <w:rPr>
                <w:rFonts w:ascii="Arial" w:hAnsi="Arial" w:cs="Arial"/>
                <w:b/>
                <w:szCs w:val="20"/>
              </w:rPr>
              <w:t>HIGH PERFORMANCE BUILDING (HPB)</w:t>
            </w:r>
            <w:r w:rsidRPr="006731B2">
              <w:rPr>
                <w:rFonts w:ascii="Arial" w:hAnsi="Arial" w:cs="Arial"/>
                <w:b/>
                <w:szCs w:val="20"/>
              </w:rPr>
              <w:t xml:space="preserve"> RELATED ISSUES</w:t>
            </w: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Trigger for </w:t>
            </w:r>
            <w:hyperlink r:id="rId8" w:history="1">
              <w:r w:rsidRPr="00303B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PB</w:t>
              </w:r>
            </w:hyperlink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 regulations for schools is the </w:t>
            </w:r>
            <w:r w:rsidRPr="00CF7E72">
              <w:rPr>
                <w:rFonts w:ascii="Arial" w:eastAsia="Arial" w:hAnsi="Arial" w:cs="Arial"/>
                <w:sz w:val="18"/>
                <w:szCs w:val="20"/>
              </w:rPr>
              <w:t xml:space="preserve">REIMBURSED CONSTRUCTION </w:t>
            </w:r>
            <w:r w:rsidRPr="00A706FB">
              <w:rPr>
                <w:rFonts w:ascii="Arial" w:eastAsia="Arial" w:hAnsi="Arial" w:cs="Arial"/>
                <w:sz w:val="20"/>
                <w:szCs w:val="20"/>
              </w:rPr>
              <w:t>cos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pacing w:val="-2"/>
                <w:sz w:val="20"/>
                <w:szCs w:val="20"/>
              </w:rPr>
              <w:t>Important to know project reimbursement rat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left="101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Threshold for HPB requirements 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for renovation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[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NV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tatus projects</w:t>
            </w: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s $2 millio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[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>$2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]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total project cost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[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>$2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]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reimbursed construction costs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ind w:left="101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>Threshold for HPB requirements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for new construction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[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tatus projects</w:t>
            </w: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s $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illio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[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>$5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]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total project cost and $2 millio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[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>$2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]</w:t>
            </w:r>
            <w:r w:rsidRPr="00BE20B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reimbursed construction costs</w:t>
            </w:r>
            <w:r w:rsidRPr="002C311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D90EFC" w:rsidRDefault="00FD6E26" w:rsidP="00FD6E26">
            <w:pPr>
              <w:ind w:left="101" w:right="-20" w:hanging="12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AD13E0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FD6E26" w:rsidRPr="00303B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PB</w:t>
              </w:r>
            </w:hyperlink>
            <w:r w:rsidR="00FD6E26" w:rsidRPr="00A706FB">
              <w:rPr>
                <w:rFonts w:ascii="Arial" w:eastAsia="Arial" w:hAnsi="Arial" w:cs="Arial"/>
                <w:sz w:val="20"/>
                <w:szCs w:val="20"/>
              </w:rPr>
              <w:t xml:space="preserve"> regulations only in effect if the project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Pr="00A706FB">
              <w:rPr>
                <w:rFonts w:ascii="Arial" w:hAnsi="Arial" w:cs="Arial"/>
                <w:sz w:val="20"/>
              </w:rPr>
              <w:t xml:space="preserve"> Is classified as 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A706F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A706FB">
              <w:rPr>
                <w:rFonts w:ascii="Arial" w:hAnsi="Arial" w:cs="Arial"/>
                <w:sz w:val="20"/>
                <w:szCs w:val="20"/>
              </w:rPr>
              <w:t>constructi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spacing w:before="9"/>
              <w:ind w:right="-103"/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 w:rsidRPr="00A706FB">
              <w:rPr>
                <w:rFonts w:ascii="Arial" w:hAnsi="Arial" w:cs="Arial"/>
                <w:sz w:val="20"/>
              </w:rPr>
              <w:t xml:space="preserve">  Has achieved Renovate as New </w:t>
            </w:r>
            <w:r>
              <w:rPr>
                <w:rFonts w:ascii="Arial" w:hAnsi="Arial" w:cs="Arial"/>
                <w:sz w:val="20"/>
              </w:rPr>
              <w:t>[</w:t>
            </w:r>
            <w:r w:rsidRPr="00A706FB">
              <w:rPr>
                <w:rFonts w:ascii="Arial" w:hAnsi="Arial" w:cs="Arial"/>
                <w:sz w:val="20"/>
              </w:rPr>
              <w:t>RNV</w:t>
            </w:r>
            <w:r>
              <w:rPr>
                <w:rFonts w:ascii="Arial" w:hAnsi="Arial" w:cs="Arial"/>
                <w:sz w:val="20"/>
              </w:rPr>
              <w:t>]</w:t>
            </w:r>
            <w:r w:rsidRPr="00A706FB">
              <w:rPr>
                <w:rFonts w:ascii="Arial" w:hAnsi="Arial" w:cs="Arial"/>
                <w:sz w:val="20"/>
              </w:rPr>
              <w:t xml:space="preserve"> statu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ind w:left="342" w:hanging="342"/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hAnsi="Arial" w:cs="Arial"/>
                <w:sz w:val="20"/>
                <w:szCs w:val="20"/>
              </w:rPr>
              <w:t xml:space="preserve">c.  </w:t>
            </w:r>
            <w:r w:rsidRPr="00A706FB">
              <w:rPr>
                <w:rFonts w:ascii="Arial" w:hAnsi="Arial" w:cs="Arial"/>
                <w:sz w:val="20"/>
              </w:rPr>
              <w:t xml:space="preserve"> Is classified as an </w:t>
            </w:r>
            <w:r w:rsidRPr="00A706FB">
              <w:rPr>
                <w:rFonts w:ascii="Arial" w:hAnsi="Arial" w:cs="Arial"/>
                <w:sz w:val="20"/>
                <w:szCs w:val="20"/>
              </w:rPr>
              <w:t>Extension/Alt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 [E/A] or Extension [E] 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project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the portion of the total cost of construction </w:t>
            </w:r>
            <w:r>
              <w:rPr>
                <w:rFonts w:ascii="Arial" w:hAnsi="Arial" w:cs="Arial"/>
                <w:sz w:val="20"/>
                <w:szCs w:val="20"/>
              </w:rPr>
              <w:t>for the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 Ext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[E] 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A706FB">
              <w:rPr>
                <w:rFonts w:ascii="Arial" w:eastAsia="Arial" w:hAnsi="Arial" w:cs="Arial"/>
                <w:spacing w:val="1"/>
                <w:sz w:val="20"/>
                <w:szCs w:val="20"/>
              </w:rPr>
              <w:t>$2 million</w:t>
            </w:r>
            <w:r w:rsidRPr="00A706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A706FB">
              <w:rPr>
                <w:rFonts w:ascii="Arial" w:hAnsi="Arial" w:cs="Arial"/>
                <w:sz w:val="20"/>
                <w:szCs w:val="20"/>
              </w:rPr>
              <w:t>abov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state reimbursement 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1C7C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06FB">
              <w:rPr>
                <w:rFonts w:ascii="Arial" w:eastAsia="Arial" w:hAnsi="Arial" w:cs="Arial"/>
                <w:sz w:val="20"/>
                <w:szCs w:val="20"/>
              </w:rPr>
              <w:t xml:space="preserve">All HPB regulation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 w:rsidRPr="00A706FB">
              <w:rPr>
                <w:rFonts w:ascii="Arial" w:eastAsia="Arial" w:hAnsi="Arial" w:cs="Arial"/>
                <w:sz w:val="20"/>
                <w:szCs w:val="20"/>
              </w:rPr>
              <w:t>in effect and required EXCEPT for mandated energy improvement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A706FB" w:rsidRDefault="00FD6E26" w:rsidP="00FD6E2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TE: </w:t>
            </w:r>
            <w:r w:rsidRPr="000E38E3">
              <w:rPr>
                <w:rFonts w:ascii="Arial" w:eastAsia="Arial" w:hAnsi="Arial" w:cs="Arial"/>
                <w:b/>
                <w:sz w:val="18"/>
                <w:szCs w:val="20"/>
              </w:rPr>
              <w:t>Projects that meet the 2012 building code meet the HPB energy requirement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 w:rsidRPr="00DA5C19">
              <w:rPr>
                <w:rFonts w:ascii="Arial" w:eastAsia="Arial" w:hAnsi="Arial" w:cs="Arial"/>
                <w:sz w:val="20"/>
                <w:szCs w:val="20"/>
              </w:rPr>
              <w:t>All of the point system requirements for HPB remain intac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  <w:tr w:rsidR="00FD6E26" w:rsidRPr="001C7C9D" w:rsidTr="00242654">
        <w:trPr>
          <w:trHeight w:val="391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Default="00FD6E26" w:rsidP="00FD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6D21E9" w:rsidRDefault="00FD6E26" w:rsidP="00FD6E26">
            <w:pPr>
              <w:ind w:left="317" w:hanging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1F6D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B5451">
              <w:rPr>
                <w:rFonts w:ascii="Arial" w:hAnsi="Arial" w:cs="Arial"/>
                <w:sz w:val="20"/>
              </w:rPr>
              <w:t xml:space="preserve">Must meet the six </w:t>
            </w:r>
            <w:r>
              <w:rPr>
                <w:rFonts w:ascii="Arial" w:hAnsi="Arial" w:cs="Arial"/>
                <w:sz w:val="20"/>
              </w:rPr>
              <w:t>[</w:t>
            </w:r>
            <w:r w:rsidRPr="00CB5451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]</w:t>
            </w:r>
            <w:r w:rsidRPr="00CB5451">
              <w:rPr>
                <w:rFonts w:ascii="Arial" w:hAnsi="Arial" w:cs="Arial"/>
                <w:sz w:val="20"/>
              </w:rPr>
              <w:t xml:space="preserve"> additional mandatory Building Project Requirements for Schools</w:t>
            </w:r>
            <w:r>
              <w:rPr>
                <w:sz w:val="20"/>
              </w:rPr>
              <w:t>: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E26" w:rsidRPr="00242654" w:rsidRDefault="00FD6E26" w:rsidP="00FD6E26">
            <w:pPr>
              <w:rPr>
                <w:sz w:val="20"/>
              </w:rPr>
            </w:pPr>
          </w:p>
        </w:tc>
        <w:tc>
          <w:tcPr>
            <w:tcW w:w="4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E26" w:rsidRPr="001C7C9D" w:rsidRDefault="00FD6E26" w:rsidP="00FD6E26">
            <w:pPr>
              <w:jc w:val="center"/>
              <w:rPr>
                <w:rFonts w:ascii="Cambria Math" w:hAnsi="Cambria Math" w:cs="Cambria Math"/>
                <w:b/>
                <w:color w:val="FF0000"/>
                <w:sz w:val="28"/>
                <w:szCs w:val="20"/>
              </w:rPr>
            </w:pPr>
          </w:p>
        </w:tc>
      </w:tr>
    </w:tbl>
    <w:p w:rsidR="007E05C2" w:rsidRPr="002C3119" w:rsidRDefault="007E05C2" w:rsidP="002C3119">
      <w:pPr>
        <w:spacing w:after="0" w:line="240" w:lineRule="auto"/>
        <w:rPr>
          <w:sz w:val="2"/>
        </w:rPr>
      </w:pPr>
    </w:p>
    <w:p w:rsidR="00956284" w:rsidRDefault="00956284" w:rsidP="0009434B">
      <w:pPr>
        <w:spacing w:after="0"/>
        <w:ind w:right="382"/>
        <w:rPr>
          <w:rFonts w:ascii="Arial" w:hAnsi="Arial" w:cs="Arial"/>
          <w:sz w:val="12"/>
          <w:szCs w:val="12"/>
        </w:rPr>
      </w:pPr>
    </w:p>
    <w:p w:rsidR="00956284" w:rsidRDefault="00956284" w:rsidP="0009434B">
      <w:pPr>
        <w:spacing w:after="0"/>
        <w:ind w:right="382"/>
        <w:rPr>
          <w:rFonts w:ascii="Arial" w:hAnsi="Arial" w:cs="Arial"/>
          <w:sz w:val="12"/>
          <w:szCs w:val="12"/>
        </w:rPr>
      </w:pPr>
    </w:p>
    <w:p w:rsidR="00CA6E2F" w:rsidRPr="00BB0017" w:rsidRDefault="00DA5C19" w:rsidP="00CA6E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HIGH PERFORMANCE BUILDING REQUIREMENTS - EXAMPLES</w:t>
      </w:r>
    </w:p>
    <w:tbl>
      <w:tblPr>
        <w:tblStyle w:val="TableGrid"/>
        <w:tblW w:w="0" w:type="auto"/>
        <w:tblInd w:w="-18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A6E2F" w:rsidRPr="00BB0017" w:rsidTr="003D276F">
        <w:trPr>
          <w:trHeight w:hRule="exact" w:val="7435"/>
        </w:trPr>
        <w:tc>
          <w:tcPr>
            <w:tcW w:w="10350" w:type="dxa"/>
          </w:tcPr>
          <w:p w:rsidR="00DA5C19" w:rsidRPr="00F84AB3" w:rsidRDefault="00DA5C19" w:rsidP="00DA5C19">
            <w:pPr>
              <w:ind w:left="720"/>
              <w:contextualSpacing/>
              <w:rPr>
                <w:sz w:val="14"/>
              </w:rPr>
            </w:pPr>
          </w:p>
          <w:p w:rsidR="003D276F" w:rsidRPr="003D276F" w:rsidRDefault="00DA5C19" w:rsidP="00DA5C19">
            <w:pPr>
              <w:ind w:left="720"/>
              <w:contextualSpacing/>
              <w:rPr>
                <w:sz w:val="18"/>
              </w:rPr>
            </w:pPr>
            <w:r w:rsidRPr="003D276F">
              <w:rPr>
                <w:sz w:val="18"/>
              </w:rPr>
              <w:t xml:space="preserve">EXAMPLE No. 1: </w:t>
            </w:r>
          </w:p>
          <w:p w:rsidR="00DA5C19" w:rsidRPr="003D276F" w:rsidRDefault="00DA5C19" w:rsidP="003D276F">
            <w:pPr>
              <w:pStyle w:val="ListParagraph"/>
              <w:numPr>
                <w:ilvl w:val="0"/>
                <w:numId w:val="36"/>
              </w:numPr>
              <w:ind w:left="1062"/>
              <w:rPr>
                <w:sz w:val="20"/>
              </w:rPr>
            </w:pPr>
            <w:r w:rsidRPr="003D276F">
              <w:rPr>
                <w:b/>
                <w:sz w:val="20"/>
              </w:rPr>
              <w:t xml:space="preserve">E/A </w:t>
            </w:r>
            <w:r w:rsidRPr="003D276F">
              <w:rPr>
                <w:b/>
                <w:sz w:val="20"/>
                <w:szCs w:val="20"/>
              </w:rPr>
              <w:t>designation project, District has 26.5% reimbursement rate, $18.5 M Total Project cost</w:t>
            </w:r>
          </w:p>
          <w:p w:rsidR="00DA5C19" w:rsidRPr="003D276F" w:rsidRDefault="00DA5C19" w:rsidP="00DA5C19">
            <w:pPr>
              <w:ind w:left="720"/>
              <w:contextualSpacing/>
              <w:rPr>
                <w:sz w:val="6"/>
              </w:rPr>
            </w:pPr>
          </w:p>
          <w:p w:rsidR="00DA5C19" w:rsidRPr="00DA5C19" w:rsidRDefault="00DA5C19" w:rsidP="00DA5C19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>42,000 SF existing building constructed 1965</w:t>
            </w:r>
          </w:p>
          <w:p w:rsidR="007D26F5" w:rsidRPr="00DA5C19" w:rsidRDefault="007D26F5" w:rsidP="007D26F5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P</w:t>
            </w:r>
            <w:r w:rsidRPr="007F7F00">
              <w:rPr>
                <w:sz w:val="18"/>
              </w:rPr>
              <w:t xml:space="preserve">roposed </w:t>
            </w:r>
            <w:r>
              <w:rPr>
                <w:sz w:val="18"/>
              </w:rPr>
              <w:t>d</w:t>
            </w:r>
            <w:r w:rsidRPr="007F7F00">
              <w:rPr>
                <w:sz w:val="18"/>
              </w:rPr>
              <w:t>emolition</w:t>
            </w:r>
            <w:r>
              <w:rPr>
                <w:sz w:val="18"/>
              </w:rPr>
              <w:t xml:space="preserve"> of a portion of the 1965 building is m</w:t>
            </w:r>
            <w:r w:rsidRPr="00DA5C19">
              <w:rPr>
                <w:sz w:val="18"/>
              </w:rPr>
              <w:t xml:space="preserve">inimal </w:t>
            </w:r>
            <w:r>
              <w:rPr>
                <w:sz w:val="18"/>
              </w:rPr>
              <w:t>at &lt;1,000 SF</w:t>
            </w:r>
          </w:p>
          <w:p w:rsidR="00FD6E26" w:rsidRPr="00DA5C19" w:rsidRDefault="00FD6E26" w:rsidP="00FD6E26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 xml:space="preserve">Proposed alterations </w:t>
            </w:r>
            <w:r w:rsidRPr="00DA5C19">
              <w:rPr>
                <w:b/>
                <w:sz w:val="18"/>
              </w:rPr>
              <w:t>(A)</w:t>
            </w:r>
            <w:r w:rsidRPr="00DA5C19">
              <w:rPr>
                <w:sz w:val="18"/>
              </w:rPr>
              <w:t xml:space="preserve"> to </w:t>
            </w:r>
            <w:r>
              <w:rPr>
                <w:sz w:val="18"/>
              </w:rPr>
              <w:t xml:space="preserve">the +/- 41,000 SF </w:t>
            </w:r>
            <w:r w:rsidRPr="00DA5C19">
              <w:rPr>
                <w:sz w:val="18"/>
              </w:rPr>
              <w:t>existing building to remain</w:t>
            </w:r>
          </w:p>
          <w:p w:rsidR="00DA5C19" w:rsidRPr="00DA5C19" w:rsidRDefault="00DA5C19" w:rsidP="00DA5C19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 xml:space="preserve">Proposed extension </w:t>
            </w:r>
            <w:r w:rsidRPr="00DA5C19">
              <w:rPr>
                <w:b/>
                <w:sz w:val="18"/>
              </w:rPr>
              <w:t>(E)</w:t>
            </w:r>
            <w:r w:rsidR="003D276F" w:rsidRPr="00DA5C19">
              <w:rPr>
                <w:sz w:val="18"/>
              </w:rPr>
              <w:t xml:space="preserve"> </w:t>
            </w:r>
            <w:r w:rsidR="003D276F">
              <w:rPr>
                <w:sz w:val="18"/>
              </w:rPr>
              <w:t xml:space="preserve">of </w:t>
            </w:r>
            <w:r w:rsidR="003D276F" w:rsidRPr="00DA5C19">
              <w:rPr>
                <w:sz w:val="18"/>
              </w:rPr>
              <w:t>12,500 SF</w:t>
            </w:r>
          </w:p>
          <w:p w:rsidR="00F61F92" w:rsidRPr="00DA5C19" w:rsidRDefault="00F61F92" w:rsidP="00F61F92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 xml:space="preserve">+/- $3 M </w:t>
            </w:r>
            <w:r w:rsidR="003D276F">
              <w:rPr>
                <w:sz w:val="18"/>
              </w:rPr>
              <w:t>S</w:t>
            </w:r>
            <w:r w:rsidRPr="00DA5C19">
              <w:rPr>
                <w:sz w:val="18"/>
              </w:rPr>
              <w:t>oft cost</w:t>
            </w:r>
          </w:p>
          <w:p w:rsidR="00F61F92" w:rsidRPr="00DA5C19" w:rsidRDefault="00F61F92" w:rsidP="00F61F92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>+/- $1 M Haz-mat abatement cost</w:t>
            </w:r>
            <w:r w:rsidR="003D276F">
              <w:rPr>
                <w:sz w:val="18"/>
              </w:rPr>
              <w:t xml:space="preserve"> + demolition costs</w:t>
            </w:r>
          </w:p>
          <w:p w:rsidR="00DA5C19" w:rsidRPr="00DA5C19" w:rsidRDefault="00DA5C19" w:rsidP="00DA5C19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>+/- $14.5 M Construction cost (</w:t>
            </w:r>
            <w:r w:rsidR="00F61F92">
              <w:rPr>
                <w:sz w:val="18"/>
              </w:rPr>
              <w:t>includes all contingencies, but does not include</w:t>
            </w:r>
            <w:r w:rsidRPr="00DA5C19">
              <w:rPr>
                <w:sz w:val="18"/>
              </w:rPr>
              <w:t xml:space="preserve"> abatement</w:t>
            </w:r>
            <w:r w:rsidR="007D26F5">
              <w:rPr>
                <w:sz w:val="18"/>
              </w:rPr>
              <w:t xml:space="preserve"> or demo</w:t>
            </w:r>
            <w:r w:rsidR="00F61F92">
              <w:rPr>
                <w:sz w:val="18"/>
              </w:rPr>
              <w:t xml:space="preserve"> costs</w:t>
            </w:r>
            <w:r w:rsidRPr="00DA5C19">
              <w:rPr>
                <w:sz w:val="18"/>
              </w:rPr>
              <w:t>)</w:t>
            </w:r>
          </w:p>
          <w:p w:rsidR="00DA5C19" w:rsidRPr="00DA5C19" w:rsidRDefault="00DA5C19" w:rsidP="00DA5C19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sz w:val="18"/>
              </w:rPr>
              <w:t xml:space="preserve">Professional cost estimate developed indicates that </w:t>
            </w:r>
            <w:r w:rsidRPr="00F61F92">
              <w:rPr>
                <w:b/>
                <w:sz w:val="18"/>
              </w:rPr>
              <w:t xml:space="preserve">of the $14.5 M </w:t>
            </w:r>
            <w:r w:rsidR="00F61F92">
              <w:rPr>
                <w:b/>
                <w:sz w:val="18"/>
              </w:rPr>
              <w:t>c</w:t>
            </w:r>
            <w:r w:rsidRPr="00F61F92">
              <w:rPr>
                <w:b/>
                <w:sz w:val="18"/>
              </w:rPr>
              <w:t>onstruction</w:t>
            </w:r>
            <w:r w:rsidRPr="00DA5C19">
              <w:rPr>
                <w:sz w:val="18"/>
              </w:rPr>
              <w:t xml:space="preserve"> cost:</w:t>
            </w:r>
          </w:p>
          <w:p w:rsidR="00DA5C19" w:rsidRPr="00DA5C19" w:rsidRDefault="00DA5C19" w:rsidP="00DA5C19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b/>
                <w:sz w:val="18"/>
              </w:rPr>
              <w:t>(A)</w:t>
            </w:r>
            <w:r w:rsidRPr="00DA5C19">
              <w:rPr>
                <w:sz w:val="18"/>
              </w:rPr>
              <w:t xml:space="preserve"> alteration portion is $9.5 M</w:t>
            </w:r>
          </w:p>
          <w:p w:rsidR="00DA5C19" w:rsidRPr="00DA5C19" w:rsidRDefault="00DA5C19" w:rsidP="00DA5C19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b/>
                <w:sz w:val="18"/>
              </w:rPr>
              <w:t xml:space="preserve">(E) </w:t>
            </w:r>
            <w:r w:rsidRPr="00DA5C19">
              <w:rPr>
                <w:sz w:val="18"/>
              </w:rPr>
              <w:t>extension portion is $5.0 M</w:t>
            </w:r>
          </w:p>
          <w:p w:rsidR="00DA5C19" w:rsidRPr="00DA5C19" w:rsidRDefault="007F7F00" w:rsidP="00DA5C19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>
              <w:rPr>
                <w:b/>
                <w:sz w:val="18"/>
              </w:rPr>
              <w:t>26.5% x $5M = $1,325,000</w:t>
            </w:r>
            <w:r w:rsidR="00DA5C19" w:rsidRPr="00DA5C19">
              <w:rPr>
                <w:b/>
                <w:sz w:val="18"/>
              </w:rPr>
              <w:t xml:space="preserve"> reimbursement (for extension portion)</w:t>
            </w:r>
          </w:p>
          <w:p w:rsidR="00DA5C19" w:rsidRPr="00DA5C19" w:rsidRDefault="00DA5C19" w:rsidP="00DA5C19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DA5C19">
              <w:rPr>
                <w:b/>
                <w:sz w:val="18"/>
              </w:rPr>
              <w:t>$1.325 M &lt; $2 M threshold</w:t>
            </w:r>
          </w:p>
          <w:p w:rsidR="00DA5C19" w:rsidRPr="00DA5C19" w:rsidRDefault="00DA5C19" w:rsidP="00DA5C19">
            <w:pPr>
              <w:numPr>
                <w:ilvl w:val="1"/>
                <w:numId w:val="26"/>
              </w:numPr>
              <w:spacing w:after="80"/>
              <w:contextualSpacing/>
              <w:rPr>
                <w:sz w:val="18"/>
              </w:rPr>
            </w:pPr>
            <w:r w:rsidRPr="00DA5C19">
              <w:rPr>
                <w:b/>
                <w:sz w:val="18"/>
              </w:rPr>
              <w:t xml:space="preserve">HPB not required for (E) extension </w:t>
            </w:r>
          </w:p>
          <w:p w:rsidR="00DA5C19" w:rsidRPr="003D276F" w:rsidRDefault="00DA5C19" w:rsidP="00DA5C19">
            <w:pPr>
              <w:spacing w:after="80"/>
              <w:ind w:left="2160"/>
              <w:contextualSpacing/>
              <w:rPr>
                <w:sz w:val="14"/>
              </w:rPr>
            </w:pPr>
          </w:p>
          <w:p w:rsidR="003D276F" w:rsidRDefault="007F7F00" w:rsidP="007F7F00">
            <w:pPr>
              <w:ind w:left="720"/>
              <w:contextualSpacing/>
              <w:rPr>
                <w:b/>
                <w:sz w:val="20"/>
              </w:rPr>
            </w:pPr>
            <w:r w:rsidRPr="003D276F">
              <w:rPr>
                <w:sz w:val="18"/>
              </w:rPr>
              <w:t xml:space="preserve">EXAMPLE No. 2: </w:t>
            </w:r>
          </w:p>
          <w:p w:rsidR="007F7F00" w:rsidRPr="003D276F" w:rsidRDefault="007F7F00" w:rsidP="003D276F">
            <w:pPr>
              <w:pStyle w:val="ListParagraph"/>
              <w:numPr>
                <w:ilvl w:val="0"/>
                <w:numId w:val="35"/>
              </w:numPr>
              <w:ind w:left="1062"/>
              <w:rPr>
                <w:sz w:val="20"/>
              </w:rPr>
            </w:pPr>
            <w:r w:rsidRPr="003D276F">
              <w:rPr>
                <w:b/>
                <w:sz w:val="20"/>
              </w:rPr>
              <w:t>E/A designation project, District has 29% reimbursement rate, $33 M Total Project cost</w:t>
            </w:r>
          </w:p>
          <w:p w:rsidR="007F7F00" w:rsidRPr="003D276F" w:rsidRDefault="007F7F00" w:rsidP="007F7F00">
            <w:pPr>
              <w:ind w:left="720"/>
              <w:contextualSpacing/>
              <w:rPr>
                <w:sz w:val="6"/>
              </w:rPr>
            </w:pPr>
          </w:p>
          <w:p w:rsidR="007F7F00" w:rsidRPr="007F7F00" w:rsidRDefault="007F7F00" w:rsidP="007F7F00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>95,000 SF existing building constructed 1980</w:t>
            </w:r>
          </w:p>
          <w:p w:rsidR="007D26F5" w:rsidRPr="007F7F00" w:rsidRDefault="007D26F5" w:rsidP="007D26F5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>P</w:t>
            </w:r>
            <w:r w:rsidRPr="007F7F00">
              <w:rPr>
                <w:sz w:val="18"/>
              </w:rPr>
              <w:t xml:space="preserve">roposed </w:t>
            </w:r>
            <w:r>
              <w:rPr>
                <w:sz w:val="18"/>
              </w:rPr>
              <w:t>d</w:t>
            </w:r>
            <w:r w:rsidRPr="007F7F00">
              <w:rPr>
                <w:sz w:val="18"/>
              </w:rPr>
              <w:t>emolition</w:t>
            </w:r>
            <w:r>
              <w:rPr>
                <w:sz w:val="18"/>
              </w:rPr>
              <w:t xml:space="preserve"> of a portion of the 1980 building at </w:t>
            </w:r>
            <w:r w:rsidRPr="007F7F00">
              <w:rPr>
                <w:sz w:val="18"/>
              </w:rPr>
              <w:t>+/- 10,000 SF</w:t>
            </w:r>
          </w:p>
          <w:p w:rsidR="003D276F" w:rsidRPr="007F7F00" w:rsidRDefault="003D276F" w:rsidP="003D276F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 xml:space="preserve">Proposed alterations </w:t>
            </w:r>
            <w:r w:rsidRPr="007F7F00">
              <w:rPr>
                <w:b/>
                <w:sz w:val="18"/>
              </w:rPr>
              <w:t>(A)</w:t>
            </w:r>
            <w:r w:rsidRPr="007F7F00">
              <w:rPr>
                <w:sz w:val="18"/>
              </w:rPr>
              <w:t xml:space="preserve"> to </w:t>
            </w:r>
            <w:r>
              <w:rPr>
                <w:sz w:val="18"/>
              </w:rPr>
              <w:t xml:space="preserve">the +/- 85,000 SF </w:t>
            </w:r>
            <w:r w:rsidRPr="007F7F00">
              <w:rPr>
                <w:sz w:val="18"/>
              </w:rPr>
              <w:t>existing building to remain</w:t>
            </w:r>
          </w:p>
          <w:p w:rsidR="007F7F00" w:rsidRPr="007F7F00" w:rsidRDefault="007F7F00" w:rsidP="007F7F00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 xml:space="preserve">Proposed </w:t>
            </w:r>
            <w:r w:rsidR="003D276F" w:rsidRPr="007F7F00">
              <w:rPr>
                <w:sz w:val="18"/>
              </w:rPr>
              <w:t xml:space="preserve">extension </w:t>
            </w:r>
            <w:r w:rsidR="003D276F" w:rsidRPr="007F7F00">
              <w:rPr>
                <w:b/>
                <w:sz w:val="18"/>
              </w:rPr>
              <w:t>(E)</w:t>
            </w:r>
            <w:r w:rsidR="003D276F">
              <w:rPr>
                <w:b/>
                <w:sz w:val="18"/>
              </w:rPr>
              <w:t xml:space="preserve"> of </w:t>
            </w:r>
            <w:r w:rsidRPr="007F7F00">
              <w:rPr>
                <w:sz w:val="18"/>
              </w:rPr>
              <w:t xml:space="preserve">20,000 SF </w:t>
            </w:r>
          </w:p>
          <w:p w:rsidR="00F61F92" w:rsidRPr="007F7F00" w:rsidRDefault="00F61F92" w:rsidP="00F61F92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 xml:space="preserve">+/- $4.25 M </w:t>
            </w:r>
            <w:r w:rsidR="003D276F">
              <w:rPr>
                <w:sz w:val="18"/>
              </w:rPr>
              <w:t>S</w:t>
            </w:r>
            <w:r w:rsidRPr="007F7F00">
              <w:rPr>
                <w:sz w:val="18"/>
              </w:rPr>
              <w:t>oft cost</w:t>
            </w:r>
          </w:p>
          <w:p w:rsidR="00F61F92" w:rsidRPr="007F7F00" w:rsidRDefault="00F61F92" w:rsidP="00F61F92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>+/- $</w:t>
            </w:r>
            <w:r>
              <w:rPr>
                <w:sz w:val="18"/>
              </w:rPr>
              <w:t xml:space="preserve">3 </w:t>
            </w:r>
            <w:r w:rsidRPr="007F7F00">
              <w:rPr>
                <w:sz w:val="18"/>
              </w:rPr>
              <w:t>M Haz-mat abatement + demolition cost</w:t>
            </w:r>
          </w:p>
          <w:p w:rsidR="007F7F00" w:rsidRPr="007F7F00" w:rsidRDefault="007F7F00" w:rsidP="007F7F00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 xml:space="preserve">+/- $25.75 M Construction cost </w:t>
            </w:r>
            <w:r w:rsidR="00F61F92" w:rsidRPr="00DA5C19">
              <w:rPr>
                <w:sz w:val="18"/>
              </w:rPr>
              <w:t>(</w:t>
            </w:r>
            <w:r w:rsidR="00F61F92">
              <w:rPr>
                <w:sz w:val="18"/>
              </w:rPr>
              <w:t>includes all contingencies, but does not include</w:t>
            </w:r>
            <w:r w:rsidR="00F61F92" w:rsidRPr="00DA5C19">
              <w:rPr>
                <w:sz w:val="18"/>
              </w:rPr>
              <w:t xml:space="preserve"> abatement</w:t>
            </w:r>
            <w:r w:rsidR="00F61F92">
              <w:rPr>
                <w:sz w:val="18"/>
              </w:rPr>
              <w:t xml:space="preserve"> </w:t>
            </w:r>
            <w:r w:rsidR="007D26F5">
              <w:rPr>
                <w:sz w:val="18"/>
              </w:rPr>
              <w:t>or</w:t>
            </w:r>
            <w:r w:rsidR="00F61F92">
              <w:rPr>
                <w:sz w:val="18"/>
              </w:rPr>
              <w:t xml:space="preserve"> demo costs</w:t>
            </w:r>
            <w:r w:rsidR="00F61F92" w:rsidRPr="00DA5C19">
              <w:rPr>
                <w:sz w:val="18"/>
              </w:rPr>
              <w:t>)</w:t>
            </w:r>
          </w:p>
          <w:p w:rsidR="007F7F00" w:rsidRPr="007F7F00" w:rsidRDefault="007F7F00" w:rsidP="007F7F00">
            <w:pPr>
              <w:numPr>
                <w:ilvl w:val="0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sz w:val="18"/>
              </w:rPr>
              <w:t xml:space="preserve">Professional cost estimate developed indicates that </w:t>
            </w:r>
            <w:r w:rsidRPr="00833D16">
              <w:rPr>
                <w:b/>
                <w:sz w:val="18"/>
              </w:rPr>
              <w:t>of the $2</w:t>
            </w:r>
            <w:r w:rsidR="00C23F56" w:rsidRPr="00833D16">
              <w:rPr>
                <w:b/>
                <w:sz w:val="18"/>
              </w:rPr>
              <w:t>5</w:t>
            </w:r>
            <w:r w:rsidRPr="00833D16">
              <w:rPr>
                <w:b/>
                <w:sz w:val="18"/>
              </w:rPr>
              <w:t xml:space="preserve">.75 M </w:t>
            </w:r>
            <w:r w:rsidR="00833D16" w:rsidRPr="00833D16">
              <w:rPr>
                <w:b/>
                <w:sz w:val="18"/>
              </w:rPr>
              <w:t>c</w:t>
            </w:r>
            <w:r w:rsidRPr="00833D16">
              <w:rPr>
                <w:b/>
                <w:sz w:val="18"/>
              </w:rPr>
              <w:t>onstruction</w:t>
            </w:r>
            <w:r w:rsidRPr="007F7F00">
              <w:rPr>
                <w:sz w:val="18"/>
              </w:rPr>
              <w:t xml:space="preserve"> cost:</w:t>
            </w:r>
          </w:p>
          <w:p w:rsidR="007F7F00" w:rsidRPr="007F7F00" w:rsidRDefault="007F7F00" w:rsidP="007F7F00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b/>
                <w:sz w:val="18"/>
              </w:rPr>
              <w:t>(A)</w:t>
            </w:r>
            <w:r w:rsidRPr="007F7F00">
              <w:rPr>
                <w:sz w:val="18"/>
              </w:rPr>
              <w:t xml:space="preserve"> alteration portion is $1</w:t>
            </w:r>
            <w:r w:rsidR="00C23F56">
              <w:rPr>
                <w:sz w:val="18"/>
              </w:rPr>
              <w:t>8</w:t>
            </w:r>
            <w:r w:rsidRPr="007F7F00">
              <w:rPr>
                <w:sz w:val="18"/>
              </w:rPr>
              <w:t>.</w:t>
            </w:r>
            <w:r w:rsidR="00C23F56">
              <w:rPr>
                <w:sz w:val="18"/>
              </w:rPr>
              <w:t>6</w:t>
            </w:r>
            <w:r w:rsidRPr="007F7F00">
              <w:rPr>
                <w:sz w:val="18"/>
              </w:rPr>
              <w:t>25 M</w:t>
            </w:r>
          </w:p>
          <w:p w:rsidR="007F7F00" w:rsidRPr="007F7F00" w:rsidRDefault="007F7F00" w:rsidP="007F7F00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b/>
                <w:sz w:val="18"/>
              </w:rPr>
              <w:t xml:space="preserve">(E) </w:t>
            </w:r>
            <w:r w:rsidRPr="007F7F00">
              <w:rPr>
                <w:sz w:val="18"/>
              </w:rPr>
              <w:t>extension portion is $</w:t>
            </w:r>
            <w:r w:rsidR="00C23F56">
              <w:rPr>
                <w:sz w:val="18"/>
              </w:rPr>
              <w:t>7</w:t>
            </w:r>
            <w:r w:rsidRPr="007F7F00">
              <w:rPr>
                <w:sz w:val="18"/>
              </w:rPr>
              <w:t>.125 M</w:t>
            </w:r>
          </w:p>
          <w:p w:rsidR="007F7F00" w:rsidRPr="007F7F00" w:rsidRDefault="007F7F00" w:rsidP="007F7F00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b/>
                <w:sz w:val="18"/>
              </w:rPr>
              <w:t>29% x $</w:t>
            </w:r>
            <w:r w:rsidR="00C23F56">
              <w:rPr>
                <w:b/>
                <w:sz w:val="18"/>
              </w:rPr>
              <w:t>7</w:t>
            </w:r>
            <w:r w:rsidRPr="007F7F00">
              <w:rPr>
                <w:b/>
                <w:sz w:val="18"/>
              </w:rPr>
              <w:t>.125M = $2,</w:t>
            </w:r>
            <w:r w:rsidR="00C23F56">
              <w:rPr>
                <w:b/>
                <w:sz w:val="18"/>
              </w:rPr>
              <w:t>06</w:t>
            </w:r>
            <w:r w:rsidRPr="007F7F00">
              <w:rPr>
                <w:b/>
                <w:sz w:val="18"/>
              </w:rPr>
              <w:t>6,250 reimbursement (for extension portion)</w:t>
            </w:r>
          </w:p>
          <w:p w:rsidR="007F7F00" w:rsidRPr="007F7F00" w:rsidRDefault="007F7F00" w:rsidP="007F7F00">
            <w:pPr>
              <w:numPr>
                <w:ilvl w:val="1"/>
                <w:numId w:val="26"/>
              </w:numPr>
              <w:contextualSpacing/>
              <w:rPr>
                <w:sz w:val="18"/>
              </w:rPr>
            </w:pPr>
            <w:r w:rsidRPr="007F7F00">
              <w:rPr>
                <w:b/>
                <w:sz w:val="18"/>
              </w:rPr>
              <w:t>$2.</w:t>
            </w:r>
            <w:r w:rsidR="00C23F56">
              <w:rPr>
                <w:b/>
                <w:sz w:val="18"/>
              </w:rPr>
              <w:t>06</w:t>
            </w:r>
            <w:r w:rsidRPr="007F7F00">
              <w:rPr>
                <w:b/>
                <w:sz w:val="18"/>
              </w:rPr>
              <w:t>6 M &gt; $2 M threshold</w:t>
            </w:r>
          </w:p>
          <w:p w:rsidR="007F7F00" w:rsidRPr="007F7F00" w:rsidRDefault="007F7F00" w:rsidP="007F7F00">
            <w:pPr>
              <w:numPr>
                <w:ilvl w:val="1"/>
                <w:numId w:val="26"/>
              </w:numPr>
              <w:contextualSpacing/>
              <w:rPr>
                <w:sz w:val="20"/>
              </w:rPr>
            </w:pPr>
            <w:r w:rsidRPr="007F7F00">
              <w:rPr>
                <w:b/>
                <w:sz w:val="18"/>
              </w:rPr>
              <w:t xml:space="preserve">HPB required for (E) extension </w:t>
            </w:r>
          </w:p>
          <w:p w:rsidR="00CA6E2F" w:rsidRPr="00BB0017" w:rsidRDefault="00CA6E2F" w:rsidP="00DA5C19">
            <w:pPr>
              <w:ind w:right="3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6E2F" w:rsidRPr="0026562B" w:rsidRDefault="00CA6E2F" w:rsidP="00CA6E2F">
      <w:pPr>
        <w:tabs>
          <w:tab w:val="left" w:pos="7920"/>
          <w:tab w:val="left" w:pos="9000"/>
        </w:tabs>
        <w:spacing w:after="0" w:line="240" w:lineRule="auto"/>
        <w:ind w:right="202"/>
        <w:rPr>
          <w:rFonts w:ascii="Arial" w:hAnsi="Arial" w:cs="Arial"/>
          <w:sz w:val="20"/>
          <w:szCs w:val="20"/>
        </w:rPr>
      </w:pPr>
      <w:r w:rsidRPr="0026562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508"/>
        <w:gridCol w:w="2610"/>
        <w:gridCol w:w="2232"/>
      </w:tblGrid>
      <w:tr w:rsidR="00E257DE" w:rsidRPr="0026562B" w:rsidTr="00BE20BB">
        <w:trPr>
          <w:trHeight w:hRule="exact" w:val="288"/>
        </w:trPr>
        <w:tc>
          <w:tcPr>
            <w:tcW w:w="5508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F84AB3" w:rsidRDefault="00E257DE" w:rsidP="009A7B0D">
            <w:pPr>
              <w:ind w:left="1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E257DE" w:rsidRDefault="00E257DE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7D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E257DE" w:rsidRDefault="00AC1FE1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ate Plan </w:t>
            </w:r>
            <w:r w:rsidR="00E257DE" w:rsidRPr="00E257DE">
              <w:rPr>
                <w:rFonts w:ascii="Arial" w:hAnsi="Arial" w:cs="Arial"/>
                <w:sz w:val="16"/>
                <w:szCs w:val="20"/>
              </w:rPr>
              <w:t>Reviewer</w:t>
            </w:r>
          </w:p>
        </w:tc>
      </w:tr>
      <w:tr w:rsidR="00E717AD" w:rsidRPr="0026562B" w:rsidTr="00BE20BB">
        <w:trPr>
          <w:trHeight w:hRule="exact" w:val="346"/>
        </w:trPr>
        <w:tc>
          <w:tcPr>
            <w:tcW w:w="5508" w:type="dxa"/>
            <w:vAlign w:val="center"/>
          </w:tcPr>
          <w:p w:rsidR="00E717AD" w:rsidRPr="0026562B" w:rsidRDefault="00E717AD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26562B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DA5C19">
              <w:rPr>
                <w:rFonts w:ascii="Arial" w:hAnsi="Arial" w:cs="Arial"/>
                <w:sz w:val="20"/>
                <w:szCs w:val="20"/>
              </w:rPr>
              <w:t>Review</w:t>
            </w:r>
            <w:r w:rsidR="00AC1F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E717AD" w:rsidRDefault="00E717AD" w:rsidP="002C4CDD"/>
        </w:tc>
        <w:tc>
          <w:tcPr>
            <w:tcW w:w="2232" w:type="dxa"/>
          </w:tcPr>
          <w:p w:rsidR="00E717AD" w:rsidRDefault="00E717AD"/>
        </w:tc>
      </w:tr>
      <w:tr w:rsidR="00E717AD" w:rsidRPr="0026562B" w:rsidTr="00BE20BB">
        <w:trPr>
          <w:trHeight w:hRule="exact" w:val="381"/>
        </w:trPr>
        <w:tc>
          <w:tcPr>
            <w:tcW w:w="5508" w:type="dxa"/>
            <w:vAlign w:val="center"/>
          </w:tcPr>
          <w:p w:rsidR="00E717AD" w:rsidRPr="0026562B" w:rsidRDefault="00E717AD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26562B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A5C19">
              <w:rPr>
                <w:rFonts w:ascii="Arial" w:hAnsi="Arial" w:cs="Arial"/>
                <w:sz w:val="20"/>
                <w:szCs w:val="20"/>
              </w:rPr>
              <w:t>of</w:t>
            </w:r>
            <w:r w:rsidR="00AC1FE1">
              <w:rPr>
                <w:rFonts w:ascii="Arial" w:hAnsi="Arial" w:cs="Arial"/>
                <w:sz w:val="20"/>
                <w:szCs w:val="20"/>
              </w:rPr>
              <w:t xml:space="preserve"> next meeting</w:t>
            </w:r>
            <w:r w:rsidR="00DA5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E717AD" w:rsidRDefault="00E717AD"/>
        </w:tc>
        <w:tc>
          <w:tcPr>
            <w:tcW w:w="2232" w:type="dxa"/>
          </w:tcPr>
          <w:p w:rsidR="00E717AD" w:rsidRDefault="00E717AD"/>
        </w:tc>
      </w:tr>
      <w:tr w:rsidR="00E717AD" w:rsidRPr="0026562B" w:rsidTr="00BE20BB">
        <w:trPr>
          <w:trHeight w:hRule="exact" w:val="363"/>
        </w:trPr>
        <w:tc>
          <w:tcPr>
            <w:tcW w:w="5508" w:type="dxa"/>
            <w:vAlign w:val="center"/>
          </w:tcPr>
          <w:p w:rsidR="00E717AD" w:rsidRPr="0026562B" w:rsidRDefault="00AC1FE1" w:rsidP="00AC1FE1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cepted:</w:t>
            </w:r>
          </w:p>
        </w:tc>
        <w:tc>
          <w:tcPr>
            <w:tcW w:w="2610" w:type="dxa"/>
          </w:tcPr>
          <w:p w:rsidR="00E717AD" w:rsidRDefault="00E717AD"/>
        </w:tc>
        <w:tc>
          <w:tcPr>
            <w:tcW w:w="2232" w:type="dxa"/>
          </w:tcPr>
          <w:p w:rsidR="00E717AD" w:rsidRDefault="00E717AD"/>
        </w:tc>
      </w:tr>
    </w:tbl>
    <w:p w:rsidR="00CA6E2F" w:rsidRPr="0026562B" w:rsidRDefault="00CA6E2F" w:rsidP="00CA6E2F">
      <w:pPr>
        <w:tabs>
          <w:tab w:val="left" w:pos="7920"/>
          <w:tab w:val="left" w:pos="9000"/>
        </w:tabs>
        <w:spacing w:after="0" w:line="240" w:lineRule="auto"/>
        <w:ind w:right="202"/>
        <w:rPr>
          <w:rFonts w:ascii="Arial" w:hAnsi="Arial" w:cs="Arial"/>
          <w:sz w:val="20"/>
          <w:szCs w:val="20"/>
        </w:rPr>
      </w:pPr>
      <w:r w:rsidRPr="0026562B">
        <w:rPr>
          <w:rFonts w:ascii="Arial" w:hAnsi="Arial" w:cs="Arial"/>
          <w:sz w:val="20"/>
          <w:szCs w:val="20"/>
        </w:rPr>
        <w:t xml:space="preserve">  </w:t>
      </w:r>
      <w:r w:rsidRPr="0026562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350" w:type="dxa"/>
        <w:tblInd w:w="-180" w:type="dxa"/>
        <w:tblLook w:val="04A0" w:firstRow="1" w:lastRow="0" w:firstColumn="1" w:lastColumn="0" w:noHBand="0" w:noVBand="1"/>
      </w:tblPr>
      <w:tblGrid>
        <w:gridCol w:w="5508"/>
        <w:gridCol w:w="2610"/>
        <w:gridCol w:w="2232"/>
      </w:tblGrid>
      <w:tr w:rsidR="00E257DE" w:rsidRPr="0026562B" w:rsidTr="00BE20BB">
        <w:trPr>
          <w:trHeight w:hRule="exact" w:val="288"/>
        </w:trPr>
        <w:tc>
          <w:tcPr>
            <w:tcW w:w="5508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F84AB3" w:rsidRDefault="00E257DE" w:rsidP="00E257DE">
            <w:pPr>
              <w:ind w:left="1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E257DE" w:rsidRDefault="00E257DE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7D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vAlign w:val="center"/>
          </w:tcPr>
          <w:p w:rsidR="00E257DE" w:rsidRPr="00E257DE" w:rsidRDefault="00AC1FE1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ate Plan </w:t>
            </w:r>
            <w:r w:rsidRPr="00E257DE">
              <w:rPr>
                <w:rFonts w:ascii="Arial" w:hAnsi="Arial" w:cs="Arial"/>
                <w:sz w:val="16"/>
                <w:szCs w:val="20"/>
              </w:rPr>
              <w:t>Reviewer</w:t>
            </w:r>
          </w:p>
        </w:tc>
      </w:tr>
      <w:tr w:rsidR="00E717AD" w:rsidRPr="0026562B" w:rsidTr="00BE20BB">
        <w:trPr>
          <w:trHeight w:hRule="exact" w:val="346"/>
        </w:trPr>
        <w:tc>
          <w:tcPr>
            <w:tcW w:w="5508" w:type="dxa"/>
            <w:vAlign w:val="center"/>
          </w:tcPr>
          <w:p w:rsidR="00E717AD" w:rsidRPr="0026562B" w:rsidRDefault="00E717AD" w:rsidP="00E257D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26562B">
              <w:rPr>
                <w:rFonts w:ascii="Arial" w:hAnsi="Arial" w:cs="Arial"/>
                <w:sz w:val="20"/>
                <w:szCs w:val="20"/>
              </w:rPr>
              <w:t>Data Entered in</w:t>
            </w:r>
            <w:r w:rsidR="00AC1FE1">
              <w:rPr>
                <w:rFonts w:ascii="Arial" w:hAnsi="Arial" w:cs="Arial"/>
                <w:sz w:val="20"/>
                <w:szCs w:val="20"/>
              </w:rPr>
              <w:t>to</w:t>
            </w:r>
            <w:r w:rsidRPr="0026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E1">
              <w:rPr>
                <w:rFonts w:ascii="Arial" w:hAnsi="Arial" w:cs="Arial"/>
                <w:sz w:val="20"/>
                <w:szCs w:val="20"/>
              </w:rPr>
              <w:t xml:space="preserve">State Grant Management </w:t>
            </w:r>
            <w:r w:rsidRPr="0026562B">
              <w:rPr>
                <w:rFonts w:ascii="Arial" w:hAnsi="Arial" w:cs="Arial"/>
                <w:sz w:val="20"/>
                <w:szCs w:val="20"/>
              </w:rPr>
              <w:t>System</w:t>
            </w:r>
            <w:r w:rsidR="00AC1F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E717AD" w:rsidRDefault="00E717AD"/>
        </w:tc>
        <w:tc>
          <w:tcPr>
            <w:tcW w:w="2232" w:type="dxa"/>
          </w:tcPr>
          <w:p w:rsidR="00E717AD" w:rsidRDefault="00E717AD"/>
        </w:tc>
      </w:tr>
      <w:tr w:rsidR="00E717AD" w:rsidRPr="0026562B" w:rsidTr="00BE20BB">
        <w:trPr>
          <w:trHeight w:hRule="exact" w:val="346"/>
        </w:trPr>
        <w:tc>
          <w:tcPr>
            <w:tcW w:w="5508" w:type="dxa"/>
            <w:vAlign w:val="center"/>
          </w:tcPr>
          <w:p w:rsidR="00E717AD" w:rsidRPr="0026562B" w:rsidRDefault="00DA5C19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ntered into Conceptual/Schematic Design log</w:t>
            </w:r>
            <w:r w:rsidRPr="00DA5C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E717AD" w:rsidRDefault="00E717AD"/>
        </w:tc>
        <w:tc>
          <w:tcPr>
            <w:tcW w:w="2232" w:type="dxa"/>
          </w:tcPr>
          <w:p w:rsidR="00E717AD" w:rsidRDefault="00E717AD"/>
        </w:tc>
      </w:tr>
      <w:tr w:rsidR="00956284" w:rsidRPr="0026562B" w:rsidTr="00BE20BB">
        <w:trPr>
          <w:trHeight w:hRule="exact" w:val="346"/>
        </w:trPr>
        <w:tc>
          <w:tcPr>
            <w:tcW w:w="5508" w:type="dxa"/>
            <w:vAlign w:val="center"/>
          </w:tcPr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  <w:p w:rsidR="00956284" w:rsidRDefault="00956284" w:rsidP="00DA5C1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956284" w:rsidRDefault="00956284"/>
        </w:tc>
        <w:tc>
          <w:tcPr>
            <w:tcW w:w="2232" w:type="dxa"/>
          </w:tcPr>
          <w:p w:rsidR="00956284" w:rsidRDefault="00956284"/>
        </w:tc>
      </w:tr>
    </w:tbl>
    <w:p w:rsidR="00956284" w:rsidRPr="007D26F5" w:rsidRDefault="00956284" w:rsidP="00161033">
      <w:pPr>
        <w:spacing w:after="0"/>
        <w:rPr>
          <w:sz w:val="12"/>
          <w:szCs w:val="21"/>
        </w:rPr>
      </w:pPr>
    </w:p>
    <w:sectPr w:rsidR="00956284" w:rsidRPr="007D26F5" w:rsidSect="00DC49A8">
      <w:headerReference w:type="default" r:id="rId10"/>
      <w:footerReference w:type="default" r:id="rId11"/>
      <w:footerReference w:type="first" r:id="rId12"/>
      <w:pgSz w:w="12240" w:h="15840" w:code="1"/>
      <w:pgMar w:top="576" w:right="374" w:bottom="360" w:left="1080" w:header="648" w:footer="288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54" w:rsidRDefault="00242654" w:rsidP="00211F82">
      <w:pPr>
        <w:spacing w:after="0" w:line="240" w:lineRule="auto"/>
      </w:pPr>
      <w:r>
        <w:separator/>
      </w:r>
    </w:p>
  </w:endnote>
  <w:endnote w:type="continuationSeparator" w:id="0">
    <w:p w:rsidR="00242654" w:rsidRDefault="00242654" w:rsidP="0021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4" w:rsidRPr="008A02E9" w:rsidRDefault="00242654" w:rsidP="005837D1">
    <w:pPr>
      <w:pStyle w:val="Footer"/>
      <w:tabs>
        <w:tab w:val="left" w:pos="4005"/>
      </w:tabs>
      <w:jc w:val="center"/>
      <w:rPr>
        <w:b/>
        <w:bCs/>
        <w:szCs w:val="24"/>
      </w:rPr>
    </w:pPr>
    <w:r w:rsidRPr="008A02E9">
      <w:rPr>
        <w:b/>
        <w:szCs w:val="24"/>
      </w:rPr>
      <w:t xml:space="preserve">Page </w:t>
    </w:r>
    <w:r w:rsidRPr="008A02E9">
      <w:rPr>
        <w:b/>
        <w:bCs/>
        <w:szCs w:val="24"/>
      </w:rPr>
      <w:fldChar w:fldCharType="begin"/>
    </w:r>
    <w:r w:rsidRPr="008A02E9">
      <w:rPr>
        <w:b/>
        <w:bCs/>
        <w:szCs w:val="24"/>
      </w:rPr>
      <w:instrText xml:space="preserve"> PAGE  \* Arabic  \* MERGEFORMAT </w:instrText>
    </w:r>
    <w:r w:rsidRPr="008A02E9">
      <w:rPr>
        <w:b/>
        <w:bCs/>
        <w:szCs w:val="24"/>
      </w:rPr>
      <w:fldChar w:fldCharType="separate"/>
    </w:r>
    <w:r w:rsidR="00AD13E0">
      <w:rPr>
        <w:b/>
        <w:bCs/>
        <w:noProof/>
        <w:szCs w:val="24"/>
      </w:rPr>
      <w:t>5</w:t>
    </w:r>
    <w:r w:rsidRPr="008A02E9">
      <w:rPr>
        <w:b/>
        <w:bCs/>
        <w:szCs w:val="24"/>
      </w:rPr>
      <w:fldChar w:fldCharType="end"/>
    </w:r>
    <w:r w:rsidRPr="008A02E9">
      <w:rPr>
        <w:b/>
        <w:szCs w:val="24"/>
      </w:rPr>
      <w:t xml:space="preserve"> of </w:t>
    </w:r>
    <w:r w:rsidRPr="008A02E9">
      <w:rPr>
        <w:b/>
        <w:bCs/>
        <w:szCs w:val="24"/>
      </w:rPr>
      <w:fldChar w:fldCharType="begin"/>
    </w:r>
    <w:r w:rsidRPr="008A02E9">
      <w:rPr>
        <w:b/>
        <w:bCs/>
        <w:szCs w:val="24"/>
      </w:rPr>
      <w:instrText xml:space="preserve"> NUMPAGES  \* Arabic  \* MERGEFORMAT </w:instrText>
    </w:r>
    <w:r w:rsidRPr="008A02E9">
      <w:rPr>
        <w:b/>
        <w:bCs/>
        <w:szCs w:val="24"/>
      </w:rPr>
      <w:fldChar w:fldCharType="separate"/>
    </w:r>
    <w:r w:rsidR="00AD13E0">
      <w:rPr>
        <w:b/>
        <w:bCs/>
        <w:noProof/>
        <w:szCs w:val="24"/>
      </w:rPr>
      <w:t>5</w:t>
    </w:r>
    <w:r w:rsidRPr="008A02E9">
      <w:rPr>
        <w:b/>
        <w:bCs/>
        <w:szCs w:val="24"/>
      </w:rPr>
      <w:fldChar w:fldCharType="end"/>
    </w:r>
  </w:p>
  <w:p w:rsidR="00242654" w:rsidRPr="00DC49A8" w:rsidRDefault="00242654" w:rsidP="007D26F5">
    <w:pPr>
      <w:pStyle w:val="NoSpacing"/>
      <w:rPr>
        <w:sz w:val="12"/>
        <w:szCs w:val="18"/>
      </w:rPr>
    </w:pPr>
    <w:r w:rsidRPr="00DC49A8">
      <w:rPr>
        <w:sz w:val="12"/>
        <w:szCs w:val="18"/>
      </w:rPr>
      <w:t>N: Website Migration\SCG-</w:t>
    </w:r>
    <w:r>
      <w:rPr>
        <w:sz w:val="12"/>
        <w:szCs w:val="18"/>
      </w:rPr>
      <w:t>3001</w:t>
    </w:r>
    <w:r w:rsidR="00540695">
      <w:rPr>
        <w:sz w:val="12"/>
        <w:szCs w:val="18"/>
      </w:rPr>
      <w:t xml:space="preserve"> </w:t>
    </w:r>
    <w:r>
      <w:rPr>
        <w:sz w:val="12"/>
        <w:szCs w:val="18"/>
      </w:rPr>
      <w:t>CR-SD</w:t>
    </w:r>
    <w:r w:rsidR="00540695">
      <w:rPr>
        <w:sz w:val="12"/>
        <w:szCs w:val="18"/>
      </w:rPr>
      <w:t xml:space="preserve">R </w:t>
    </w:r>
    <w:r>
      <w:rPr>
        <w:sz w:val="12"/>
        <w:szCs w:val="18"/>
      </w:rPr>
      <w:t>Checklist</w:t>
    </w:r>
  </w:p>
  <w:p w:rsidR="00242654" w:rsidRPr="00DC49A8" w:rsidRDefault="00242654" w:rsidP="007D26F5">
    <w:pPr>
      <w:pStyle w:val="NoSpacing"/>
      <w:rPr>
        <w:sz w:val="12"/>
        <w:szCs w:val="18"/>
      </w:rPr>
    </w:pPr>
    <w:r w:rsidRPr="00DC49A8">
      <w:rPr>
        <w:sz w:val="12"/>
        <w:szCs w:val="18"/>
      </w:rPr>
      <w:t xml:space="preserve">FORM SCG-3001 </w:t>
    </w:r>
    <w:r>
      <w:rPr>
        <w:sz w:val="12"/>
        <w:szCs w:val="18"/>
      </w:rPr>
      <w:t>R</w:t>
    </w:r>
    <w:r w:rsidRPr="00DC49A8">
      <w:rPr>
        <w:sz w:val="12"/>
        <w:szCs w:val="18"/>
      </w:rPr>
      <w:t>ev</w:t>
    </w:r>
    <w:r>
      <w:rPr>
        <w:sz w:val="12"/>
        <w:szCs w:val="18"/>
      </w:rPr>
      <w:t>.</w:t>
    </w:r>
    <w:r w:rsidRPr="00DC49A8">
      <w:rPr>
        <w:sz w:val="12"/>
        <w:szCs w:val="18"/>
      </w:rPr>
      <w:t xml:space="preserve"> 5/</w:t>
    </w:r>
    <w:r>
      <w:rPr>
        <w:sz w:val="12"/>
        <w:szCs w:val="18"/>
      </w:rPr>
      <w:t>31</w:t>
    </w:r>
    <w:r w:rsidRPr="00DC49A8">
      <w:rPr>
        <w:sz w:val="12"/>
        <w:szCs w:val="18"/>
      </w:rPr>
      <w:t>/17 KD</w:t>
    </w:r>
  </w:p>
  <w:p w:rsidR="00242654" w:rsidRPr="00140F85" w:rsidRDefault="00242654" w:rsidP="005837D1">
    <w:pPr>
      <w:pStyle w:val="Footer"/>
      <w:tabs>
        <w:tab w:val="left" w:pos="4005"/>
      </w:tabs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4" w:rsidRPr="008A02E9" w:rsidRDefault="00242654" w:rsidP="008A02E9">
    <w:pPr>
      <w:pStyle w:val="Footer"/>
      <w:tabs>
        <w:tab w:val="clear" w:pos="4680"/>
        <w:tab w:val="clear" w:pos="9360"/>
        <w:tab w:val="left" w:pos="3525"/>
      </w:tabs>
      <w:jc w:val="center"/>
      <w:rPr>
        <w:b/>
        <w:bCs/>
        <w:szCs w:val="24"/>
      </w:rPr>
    </w:pPr>
    <w:r w:rsidRPr="008A02E9">
      <w:rPr>
        <w:b/>
        <w:szCs w:val="24"/>
      </w:rPr>
      <w:t xml:space="preserve">Page </w:t>
    </w:r>
    <w:r w:rsidRPr="008A02E9">
      <w:rPr>
        <w:b/>
        <w:bCs/>
        <w:szCs w:val="24"/>
      </w:rPr>
      <w:fldChar w:fldCharType="begin"/>
    </w:r>
    <w:r w:rsidRPr="008A02E9">
      <w:rPr>
        <w:b/>
        <w:bCs/>
        <w:szCs w:val="24"/>
      </w:rPr>
      <w:instrText xml:space="preserve"> PAGE  \* Arabic  \* MERGEFORMAT </w:instrText>
    </w:r>
    <w:r w:rsidRPr="008A02E9">
      <w:rPr>
        <w:b/>
        <w:bCs/>
        <w:szCs w:val="24"/>
      </w:rPr>
      <w:fldChar w:fldCharType="separate"/>
    </w:r>
    <w:r w:rsidR="00AD13E0">
      <w:rPr>
        <w:b/>
        <w:bCs/>
        <w:noProof/>
        <w:szCs w:val="24"/>
      </w:rPr>
      <w:t>1</w:t>
    </w:r>
    <w:r w:rsidRPr="008A02E9">
      <w:rPr>
        <w:b/>
        <w:bCs/>
        <w:szCs w:val="24"/>
      </w:rPr>
      <w:fldChar w:fldCharType="end"/>
    </w:r>
    <w:r w:rsidRPr="008A02E9">
      <w:rPr>
        <w:b/>
        <w:szCs w:val="24"/>
      </w:rPr>
      <w:t xml:space="preserve"> of </w:t>
    </w:r>
    <w:r w:rsidRPr="008A02E9">
      <w:rPr>
        <w:b/>
        <w:bCs/>
        <w:szCs w:val="24"/>
      </w:rPr>
      <w:fldChar w:fldCharType="begin"/>
    </w:r>
    <w:r w:rsidRPr="008A02E9">
      <w:rPr>
        <w:b/>
        <w:bCs/>
        <w:szCs w:val="24"/>
      </w:rPr>
      <w:instrText xml:space="preserve"> NUMPAGES  \* Arabic  \* MERGEFORMAT </w:instrText>
    </w:r>
    <w:r w:rsidRPr="008A02E9">
      <w:rPr>
        <w:b/>
        <w:bCs/>
        <w:szCs w:val="24"/>
      </w:rPr>
      <w:fldChar w:fldCharType="separate"/>
    </w:r>
    <w:r w:rsidR="00AD13E0">
      <w:rPr>
        <w:b/>
        <w:bCs/>
        <w:noProof/>
        <w:szCs w:val="24"/>
      </w:rPr>
      <w:t>5</w:t>
    </w:r>
    <w:r w:rsidRPr="008A02E9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54" w:rsidRDefault="00242654" w:rsidP="00211F82">
      <w:pPr>
        <w:spacing w:after="0" w:line="240" w:lineRule="auto"/>
      </w:pPr>
      <w:r>
        <w:separator/>
      </w:r>
    </w:p>
  </w:footnote>
  <w:footnote w:type="continuationSeparator" w:id="0">
    <w:p w:rsidR="00242654" w:rsidRDefault="00242654" w:rsidP="0021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4" w:rsidRDefault="00242654" w:rsidP="0087200D">
    <w:pPr>
      <w:pStyle w:val="Header"/>
      <w:tabs>
        <w:tab w:val="clear" w:pos="9360"/>
        <w:tab w:val="right" w:pos="10170"/>
      </w:tabs>
      <w:ind w:left="-90"/>
    </w:pPr>
  </w:p>
  <w:p w:rsidR="00242654" w:rsidRPr="00451B0A" w:rsidRDefault="00242654" w:rsidP="00451B0A">
    <w:pPr>
      <w:pStyle w:val="Header"/>
      <w:tabs>
        <w:tab w:val="clear" w:pos="9360"/>
        <w:tab w:val="right" w:pos="10170"/>
      </w:tabs>
      <w:ind w:left="-90"/>
      <w:rPr>
        <w:u w:val="single"/>
      </w:rPr>
    </w:pPr>
    <w:r>
      <w:t>FORM SCG-3001 CONCEPTUAL/SCHEMATIC REVIEW CHECKLIST</w:t>
    </w:r>
    <w:r>
      <w:tab/>
    </w:r>
    <w:r>
      <w:rPr>
        <w:sz w:val="24"/>
        <w:szCs w:val="24"/>
      </w:rPr>
      <w:t>State Project No.</w:t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  <w:t>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C65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125A"/>
    <w:multiLevelType w:val="hybridMultilevel"/>
    <w:tmpl w:val="7F600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A83"/>
    <w:multiLevelType w:val="hybridMultilevel"/>
    <w:tmpl w:val="801045A0"/>
    <w:lvl w:ilvl="0" w:tplc="A774AB76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A3D"/>
    <w:multiLevelType w:val="hybridMultilevel"/>
    <w:tmpl w:val="08BA2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5805"/>
    <w:multiLevelType w:val="hybridMultilevel"/>
    <w:tmpl w:val="BA38A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991"/>
    <w:multiLevelType w:val="hybridMultilevel"/>
    <w:tmpl w:val="9176D0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1F"/>
    <w:multiLevelType w:val="hybridMultilevel"/>
    <w:tmpl w:val="99FA8F6E"/>
    <w:lvl w:ilvl="0" w:tplc="04090019">
      <w:start w:val="1"/>
      <w:numFmt w:val="lowerLetter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ED15E4C"/>
    <w:multiLevelType w:val="hybridMultilevel"/>
    <w:tmpl w:val="CB4A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105E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34E89"/>
    <w:multiLevelType w:val="hybridMultilevel"/>
    <w:tmpl w:val="EA824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3516"/>
    <w:multiLevelType w:val="hybridMultilevel"/>
    <w:tmpl w:val="7DE4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D1E79"/>
    <w:multiLevelType w:val="hybridMultilevel"/>
    <w:tmpl w:val="77569A04"/>
    <w:lvl w:ilvl="0" w:tplc="449A2D6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398E"/>
    <w:multiLevelType w:val="hybridMultilevel"/>
    <w:tmpl w:val="F3DCC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1230"/>
    <w:multiLevelType w:val="hybridMultilevel"/>
    <w:tmpl w:val="48D0BA96"/>
    <w:lvl w:ilvl="0" w:tplc="DFFEC168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C5B4DC2"/>
    <w:multiLevelType w:val="hybridMultilevel"/>
    <w:tmpl w:val="BE2E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7523"/>
    <w:multiLevelType w:val="hybridMultilevel"/>
    <w:tmpl w:val="A770EF42"/>
    <w:lvl w:ilvl="0" w:tplc="CB24A0D6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34182C95"/>
    <w:multiLevelType w:val="hybridMultilevel"/>
    <w:tmpl w:val="F1749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6DBD"/>
    <w:multiLevelType w:val="hybridMultilevel"/>
    <w:tmpl w:val="9AFE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76F"/>
    <w:multiLevelType w:val="hybridMultilevel"/>
    <w:tmpl w:val="CFFA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31C2"/>
    <w:multiLevelType w:val="hybridMultilevel"/>
    <w:tmpl w:val="1C706766"/>
    <w:lvl w:ilvl="0" w:tplc="04090019">
      <w:start w:val="1"/>
      <w:numFmt w:val="lowerLetter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 w15:restartNumberingAfterBreak="0">
    <w:nsid w:val="39326B5C"/>
    <w:multiLevelType w:val="hybridMultilevel"/>
    <w:tmpl w:val="C6008440"/>
    <w:lvl w:ilvl="0" w:tplc="EB6E780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73F"/>
    <w:multiLevelType w:val="hybridMultilevel"/>
    <w:tmpl w:val="82322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06DC"/>
    <w:multiLevelType w:val="hybridMultilevel"/>
    <w:tmpl w:val="C45EFB46"/>
    <w:lvl w:ilvl="0" w:tplc="67D2458E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2ACA"/>
    <w:multiLevelType w:val="hybridMultilevel"/>
    <w:tmpl w:val="081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1D8"/>
    <w:multiLevelType w:val="hybridMultilevel"/>
    <w:tmpl w:val="BC2C7E30"/>
    <w:lvl w:ilvl="0" w:tplc="8F808FB0">
      <w:start w:val="1"/>
      <w:numFmt w:val="lowerLetter"/>
      <w:lvlText w:val="%1."/>
      <w:lvlJc w:val="left"/>
      <w:pPr>
        <w:ind w:left="378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3B95DDF"/>
    <w:multiLevelType w:val="hybridMultilevel"/>
    <w:tmpl w:val="215C1E3A"/>
    <w:lvl w:ilvl="0" w:tplc="04090019">
      <w:start w:val="1"/>
      <w:numFmt w:val="lowerLetter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 w15:restartNumberingAfterBreak="0">
    <w:nsid w:val="4EFA1D9E"/>
    <w:multiLevelType w:val="hybridMultilevel"/>
    <w:tmpl w:val="2A62571E"/>
    <w:lvl w:ilvl="0" w:tplc="6AA807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F3DF7"/>
    <w:multiLevelType w:val="hybridMultilevel"/>
    <w:tmpl w:val="0BA4CC9A"/>
    <w:lvl w:ilvl="0" w:tplc="217047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1BC7"/>
    <w:multiLevelType w:val="hybridMultilevel"/>
    <w:tmpl w:val="783E5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5739"/>
    <w:multiLevelType w:val="hybridMultilevel"/>
    <w:tmpl w:val="B622B55C"/>
    <w:lvl w:ilvl="0" w:tplc="EBEC41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63CF584D"/>
    <w:multiLevelType w:val="hybridMultilevel"/>
    <w:tmpl w:val="B64AB47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6DB338B4"/>
    <w:multiLevelType w:val="hybridMultilevel"/>
    <w:tmpl w:val="A9CA51B2"/>
    <w:lvl w:ilvl="0" w:tplc="BA6433B8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6A42"/>
    <w:multiLevelType w:val="hybridMultilevel"/>
    <w:tmpl w:val="51720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F449D"/>
    <w:multiLevelType w:val="hybridMultilevel"/>
    <w:tmpl w:val="13784B04"/>
    <w:lvl w:ilvl="0" w:tplc="04090019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 w15:restartNumberingAfterBreak="0">
    <w:nsid w:val="76AE45BF"/>
    <w:multiLevelType w:val="hybridMultilevel"/>
    <w:tmpl w:val="C0E825E6"/>
    <w:lvl w:ilvl="0" w:tplc="771AB3F2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79E46BAF"/>
    <w:multiLevelType w:val="hybridMultilevel"/>
    <w:tmpl w:val="5E16C650"/>
    <w:lvl w:ilvl="0" w:tplc="A0A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958AF"/>
    <w:multiLevelType w:val="hybridMultilevel"/>
    <w:tmpl w:val="7504966C"/>
    <w:lvl w:ilvl="0" w:tplc="AA16886E">
      <w:start w:val="5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6"/>
  </w:num>
  <w:num w:numId="5">
    <w:abstractNumId w:val="24"/>
  </w:num>
  <w:num w:numId="6">
    <w:abstractNumId w:val="1"/>
  </w:num>
  <w:num w:numId="7">
    <w:abstractNumId w:val="32"/>
  </w:num>
  <w:num w:numId="8">
    <w:abstractNumId w:val="13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23"/>
  </w:num>
  <w:num w:numId="17">
    <w:abstractNumId w:val="5"/>
  </w:num>
  <w:num w:numId="18">
    <w:abstractNumId w:val="22"/>
  </w:num>
  <w:num w:numId="19">
    <w:abstractNumId w:val="19"/>
  </w:num>
  <w:num w:numId="20">
    <w:abstractNumId w:val="26"/>
  </w:num>
  <w:num w:numId="21">
    <w:abstractNumId w:val="4"/>
  </w:num>
  <w:num w:numId="22">
    <w:abstractNumId w:val="35"/>
  </w:num>
  <w:num w:numId="23">
    <w:abstractNumId w:val="11"/>
  </w:num>
  <w:num w:numId="24">
    <w:abstractNumId w:val="28"/>
  </w:num>
  <w:num w:numId="25">
    <w:abstractNumId w:val="10"/>
  </w:num>
  <w:num w:numId="26">
    <w:abstractNumId w:val="7"/>
  </w:num>
  <w:num w:numId="27">
    <w:abstractNumId w:val="25"/>
  </w:num>
  <w:num w:numId="28">
    <w:abstractNumId w:val="34"/>
  </w:num>
  <w:num w:numId="29">
    <w:abstractNumId w:val="31"/>
  </w:num>
  <w:num w:numId="30">
    <w:abstractNumId w:val="33"/>
  </w:num>
  <w:num w:numId="31">
    <w:abstractNumId w:val="30"/>
  </w:num>
  <w:num w:numId="32">
    <w:abstractNumId w:val="21"/>
  </w:num>
  <w:num w:numId="33">
    <w:abstractNumId w:val="2"/>
  </w:num>
  <w:num w:numId="34">
    <w:abstractNumId w:val="27"/>
  </w:num>
  <w:num w:numId="35">
    <w:abstractNumId w:val="9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3D"/>
    <w:rsid w:val="00001EDD"/>
    <w:rsid w:val="00010EC8"/>
    <w:rsid w:val="00015045"/>
    <w:rsid w:val="00016085"/>
    <w:rsid w:val="000254DA"/>
    <w:rsid w:val="00031217"/>
    <w:rsid w:val="000346A5"/>
    <w:rsid w:val="00034FEF"/>
    <w:rsid w:val="0003746F"/>
    <w:rsid w:val="00040529"/>
    <w:rsid w:val="00040C21"/>
    <w:rsid w:val="00052DBF"/>
    <w:rsid w:val="00054217"/>
    <w:rsid w:val="0005472D"/>
    <w:rsid w:val="00056D68"/>
    <w:rsid w:val="0006568E"/>
    <w:rsid w:val="00066F62"/>
    <w:rsid w:val="0007719D"/>
    <w:rsid w:val="00077627"/>
    <w:rsid w:val="00081123"/>
    <w:rsid w:val="0008257D"/>
    <w:rsid w:val="000855B3"/>
    <w:rsid w:val="00091A83"/>
    <w:rsid w:val="00092964"/>
    <w:rsid w:val="00092EC2"/>
    <w:rsid w:val="0009434B"/>
    <w:rsid w:val="000A2564"/>
    <w:rsid w:val="000A4F06"/>
    <w:rsid w:val="000A70AB"/>
    <w:rsid w:val="000B1EC7"/>
    <w:rsid w:val="000B4F3C"/>
    <w:rsid w:val="000B5A40"/>
    <w:rsid w:val="000C725E"/>
    <w:rsid w:val="000D7895"/>
    <w:rsid w:val="000E1042"/>
    <w:rsid w:val="000E38E3"/>
    <w:rsid w:val="000E49D1"/>
    <w:rsid w:val="000E5E39"/>
    <w:rsid w:val="000F07AD"/>
    <w:rsid w:val="000F253B"/>
    <w:rsid w:val="001014A8"/>
    <w:rsid w:val="001017E1"/>
    <w:rsid w:val="001062C9"/>
    <w:rsid w:val="00111027"/>
    <w:rsid w:val="00111B59"/>
    <w:rsid w:val="00114502"/>
    <w:rsid w:val="001208DB"/>
    <w:rsid w:val="00121839"/>
    <w:rsid w:val="00132215"/>
    <w:rsid w:val="00134C9E"/>
    <w:rsid w:val="00135725"/>
    <w:rsid w:val="00140C4C"/>
    <w:rsid w:val="00140F85"/>
    <w:rsid w:val="00141720"/>
    <w:rsid w:val="00144980"/>
    <w:rsid w:val="00144D7C"/>
    <w:rsid w:val="00146FC6"/>
    <w:rsid w:val="0015728B"/>
    <w:rsid w:val="00161033"/>
    <w:rsid w:val="0016182F"/>
    <w:rsid w:val="0017608E"/>
    <w:rsid w:val="001775DA"/>
    <w:rsid w:val="0017789B"/>
    <w:rsid w:val="00180AD5"/>
    <w:rsid w:val="00180F71"/>
    <w:rsid w:val="00190A8A"/>
    <w:rsid w:val="00190C2F"/>
    <w:rsid w:val="00191DA9"/>
    <w:rsid w:val="001932DE"/>
    <w:rsid w:val="001952E6"/>
    <w:rsid w:val="001A1416"/>
    <w:rsid w:val="001A2B77"/>
    <w:rsid w:val="001A7FCA"/>
    <w:rsid w:val="001B00A7"/>
    <w:rsid w:val="001B7477"/>
    <w:rsid w:val="001C0E84"/>
    <w:rsid w:val="001C2D50"/>
    <w:rsid w:val="001C5C1D"/>
    <w:rsid w:val="001C7C9D"/>
    <w:rsid w:val="001D1195"/>
    <w:rsid w:val="001E383D"/>
    <w:rsid w:val="001F12EE"/>
    <w:rsid w:val="001F3068"/>
    <w:rsid w:val="001F3652"/>
    <w:rsid w:val="001F3BDE"/>
    <w:rsid w:val="001F6D7B"/>
    <w:rsid w:val="002055F5"/>
    <w:rsid w:val="0020671C"/>
    <w:rsid w:val="00207613"/>
    <w:rsid w:val="0020797C"/>
    <w:rsid w:val="00211F82"/>
    <w:rsid w:val="00217698"/>
    <w:rsid w:val="00225099"/>
    <w:rsid w:val="00226806"/>
    <w:rsid w:val="002344C3"/>
    <w:rsid w:val="00237788"/>
    <w:rsid w:val="00240F14"/>
    <w:rsid w:val="00242654"/>
    <w:rsid w:val="002511D2"/>
    <w:rsid w:val="0025193C"/>
    <w:rsid w:val="002528AC"/>
    <w:rsid w:val="00252EAF"/>
    <w:rsid w:val="00253ED8"/>
    <w:rsid w:val="002561DD"/>
    <w:rsid w:val="00266E8D"/>
    <w:rsid w:val="00281205"/>
    <w:rsid w:val="00282463"/>
    <w:rsid w:val="002846AD"/>
    <w:rsid w:val="00297670"/>
    <w:rsid w:val="00297BC0"/>
    <w:rsid w:val="002A554F"/>
    <w:rsid w:val="002A77A3"/>
    <w:rsid w:val="002B04EE"/>
    <w:rsid w:val="002B13B7"/>
    <w:rsid w:val="002B1F12"/>
    <w:rsid w:val="002B20E7"/>
    <w:rsid w:val="002B26ED"/>
    <w:rsid w:val="002B35E0"/>
    <w:rsid w:val="002B46DB"/>
    <w:rsid w:val="002B69D1"/>
    <w:rsid w:val="002B728F"/>
    <w:rsid w:val="002C3119"/>
    <w:rsid w:val="002C4CDD"/>
    <w:rsid w:val="002D46D6"/>
    <w:rsid w:val="002D6493"/>
    <w:rsid w:val="002E14B0"/>
    <w:rsid w:val="002E2726"/>
    <w:rsid w:val="002E7C05"/>
    <w:rsid w:val="002F69F4"/>
    <w:rsid w:val="002F6D01"/>
    <w:rsid w:val="002F7629"/>
    <w:rsid w:val="00301E6C"/>
    <w:rsid w:val="003038E9"/>
    <w:rsid w:val="00303B1B"/>
    <w:rsid w:val="00304295"/>
    <w:rsid w:val="003072B4"/>
    <w:rsid w:val="003102E4"/>
    <w:rsid w:val="0031214D"/>
    <w:rsid w:val="00312EC4"/>
    <w:rsid w:val="00313742"/>
    <w:rsid w:val="00321990"/>
    <w:rsid w:val="00322928"/>
    <w:rsid w:val="00334384"/>
    <w:rsid w:val="0033438E"/>
    <w:rsid w:val="003403AC"/>
    <w:rsid w:val="00345872"/>
    <w:rsid w:val="00351B8E"/>
    <w:rsid w:val="00352FA9"/>
    <w:rsid w:val="00353ABA"/>
    <w:rsid w:val="00354955"/>
    <w:rsid w:val="003608D4"/>
    <w:rsid w:val="00361592"/>
    <w:rsid w:val="00372D98"/>
    <w:rsid w:val="003841D3"/>
    <w:rsid w:val="003878F7"/>
    <w:rsid w:val="0039081A"/>
    <w:rsid w:val="003909D9"/>
    <w:rsid w:val="00393F16"/>
    <w:rsid w:val="00396722"/>
    <w:rsid w:val="00397F4B"/>
    <w:rsid w:val="003A0300"/>
    <w:rsid w:val="003A5BDB"/>
    <w:rsid w:val="003A776D"/>
    <w:rsid w:val="003B10BB"/>
    <w:rsid w:val="003B4EB0"/>
    <w:rsid w:val="003B5052"/>
    <w:rsid w:val="003C3C1C"/>
    <w:rsid w:val="003C7E5D"/>
    <w:rsid w:val="003D276F"/>
    <w:rsid w:val="003D3BD4"/>
    <w:rsid w:val="003D5BBC"/>
    <w:rsid w:val="003D5F38"/>
    <w:rsid w:val="003E333E"/>
    <w:rsid w:val="003F190A"/>
    <w:rsid w:val="003F2539"/>
    <w:rsid w:val="003F3366"/>
    <w:rsid w:val="003F6EA2"/>
    <w:rsid w:val="00404A76"/>
    <w:rsid w:val="00406542"/>
    <w:rsid w:val="00407E1F"/>
    <w:rsid w:val="00413906"/>
    <w:rsid w:val="0042513C"/>
    <w:rsid w:val="00425933"/>
    <w:rsid w:val="00434AA3"/>
    <w:rsid w:val="004411AC"/>
    <w:rsid w:val="00442DDB"/>
    <w:rsid w:val="00444E77"/>
    <w:rsid w:val="004476BB"/>
    <w:rsid w:val="00450524"/>
    <w:rsid w:val="004508E6"/>
    <w:rsid w:val="0045177E"/>
    <w:rsid w:val="00451B0A"/>
    <w:rsid w:val="00451F0D"/>
    <w:rsid w:val="004571BD"/>
    <w:rsid w:val="0046039F"/>
    <w:rsid w:val="004649B8"/>
    <w:rsid w:val="00466C65"/>
    <w:rsid w:val="004713D1"/>
    <w:rsid w:val="004765AE"/>
    <w:rsid w:val="00485AD8"/>
    <w:rsid w:val="004918CD"/>
    <w:rsid w:val="004925E3"/>
    <w:rsid w:val="004926DE"/>
    <w:rsid w:val="00496B3D"/>
    <w:rsid w:val="004A0CA3"/>
    <w:rsid w:val="004A473E"/>
    <w:rsid w:val="004A7FBD"/>
    <w:rsid w:val="004B0788"/>
    <w:rsid w:val="004B3010"/>
    <w:rsid w:val="004D4D8F"/>
    <w:rsid w:val="004D5BC1"/>
    <w:rsid w:val="004D6933"/>
    <w:rsid w:val="004E1CF0"/>
    <w:rsid w:val="004E3702"/>
    <w:rsid w:val="004E42E0"/>
    <w:rsid w:val="004E49A8"/>
    <w:rsid w:val="004F248B"/>
    <w:rsid w:val="004F329E"/>
    <w:rsid w:val="00501D45"/>
    <w:rsid w:val="00501ED9"/>
    <w:rsid w:val="005039AD"/>
    <w:rsid w:val="00504E71"/>
    <w:rsid w:val="005052E1"/>
    <w:rsid w:val="0050540D"/>
    <w:rsid w:val="00512501"/>
    <w:rsid w:val="005135DF"/>
    <w:rsid w:val="0051667E"/>
    <w:rsid w:val="005328C0"/>
    <w:rsid w:val="00533F8A"/>
    <w:rsid w:val="0053758F"/>
    <w:rsid w:val="005400F6"/>
    <w:rsid w:val="00540695"/>
    <w:rsid w:val="00546173"/>
    <w:rsid w:val="00553EA8"/>
    <w:rsid w:val="00557E99"/>
    <w:rsid w:val="00564822"/>
    <w:rsid w:val="00576161"/>
    <w:rsid w:val="00576D16"/>
    <w:rsid w:val="00577471"/>
    <w:rsid w:val="00582D6A"/>
    <w:rsid w:val="00582D6B"/>
    <w:rsid w:val="00583311"/>
    <w:rsid w:val="00583344"/>
    <w:rsid w:val="005837D1"/>
    <w:rsid w:val="005904F4"/>
    <w:rsid w:val="00592EF0"/>
    <w:rsid w:val="005A2DFD"/>
    <w:rsid w:val="005A4FF5"/>
    <w:rsid w:val="005B2C0B"/>
    <w:rsid w:val="005B4E49"/>
    <w:rsid w:val="005C0014"/>
    <w:rsid w:val="005C2868"/>
    <w:rsid w:val="005D06EB"/>
    <w:rsid w:val="005D20C6"/>
    <w:rsid w:val="005D325F"/>
    <w:rsid w:val="005E400D"/>
    <w:rsid w:val="005F0B0D"/>
    <w:rsid w:val="005F3075"/>
    <w:rsid w:val="005F33EB"/>
    <w:rsid w:val="0060004D"/>
    <w:rsid w:val="0060318F"/>
    <w:rsid w:val="00604B9B"/>
    <w:rsid w:val="00605FC5"/>
    <w:rsid w:val="006125BB"/>
    <w:rsid w:val="00613B05"/>
    <w:rsid w:val="00621E8D"/>
    <w:rsid w:val="006263B3"/>
    <w:rsid w:val="0064110F"/>
    <w:rsid w:val="0064136C"/>
    <w:rsid w:val="006467AC"/>
    <w:rsid w:val="00651066"/>
    <w:rsid w:val="00653356"/>
    <w:rsid w:val="00656431"/>
    <w:rsid w:val="00662091"/>
    <w:rsid w:val="00667D10"/>
    <w:rsid w:val="00671B25"/>
    <w:rsid w:val="006731B2"/>
    <w:rsid w:val="0068453B"/>
    <w:rsid w:val="0068579E"/>
    <w:rsid w:val="0068700E"/>
    <w:rsid w:val="00690470"/>
    <w:rsid w:val="0069293F"/>
    <w:rsid w:val="006A2DAB"/>
    <w:rsid w:val="006A3902"/>
    <w:rsid w:val="006A44C3"/>
    <w:rsid w:val="006A529A"/>
    <w:rsid w:val="006A7201"/>
    <w:rsid w:val="006B1230"/>
    <w:rsid w:val="006B25CA"/>
    <w:rsid w:val="006B4EDB"/>
    <w:rsid w:val="006D17AF"/>
    <w:rsid w:val="006D1A3A"/>
    <w:rsid w:val="006D21E9"/>
    <w:rsid w:val="006D4C04"/>
    <w:rsid w:val="006D6DF4"/>
    <w:rsid w:val="006E2C97"/>
    <w:rsid w:val="006E39B4"/>
    <w:rsid w:val="006F3ADC"/>
    <w:rsid w:val="006F3E6F"/>
    <w:rsid w:val="007056E9"/>
    <w:rsid w:val="00707D00"/>
    <w:rsid w:val="00713BA3"/>
    <w:rsid w:val="0072460F"/>
    <w:rsid w:val="00731611"/>
    <w:rsid w:val="007479F6"/>
    <w:rsid w:val="007600C2"/>
    <w:rsid w:val="007600FF"/>
    <w:rsid w:val="00766799"/>
    <w:rsid w:val="00780E5C"/>
    <w:rsid w:val="00783792"/>
    <w:rsid w:val="00786DB6"/>
    <w:rsid w:val="00787D3A"/>
    <w:rsid w:val="00791821"/>
    <w:rsid w:val="0079761D"/>
    <w:rsid w:val="007A31B6"/>
    <w:rsid w:val="007A32E4"/>
    <w:rsid w:val="007A60FF"/>
    <w:rsid w:val="007B03D7"/>
    <w:rsid w:val="007B25B0"/>
    <w:rsid w:val="007B2F21"/>
    <w:rsid w:val="007B5FA1"/>
    <w:rsid w:val="007C3D9C"/>
    <w:rsid w:val="007C708C"/>
    <w:rsid w:val="007D26F5"/>
    <w:rsid w:val="007D3500"/>
    <w:rsid w:val="007D45F8"/>
    <w:rsid w:val="007D47F2"/>
    <w:rsid w:val="007D76AD"/>
    <w:rsid w:val="007E05C2"/>
    <w:rsid w:val="007E177B"/>
    <w:rsid w:val="007E71CC"/>
    <w:rsid w:val="007E7585"/>
    <w:rsid w:val="007F3EEE"/>
    <w:rsid w:val="007F4AE4"/>
    <w:rsid w:val="007F5042"/>
    <w:rsid w:val="007F651D"/>
    <w:rsid w:val="007F6ED3"/>
    <w:rsid w:val="007F7F00"/>
    <w:rsid w:val="00802BCF"/>
    <w:rsid w:val="00803697"/>
    <w:rsid w:val="008076AA"/>
    <w:rsid w:val="008124B7"/>
    <w:rsid w:val="00821D41"/>
    <w:rsid w:val="0082575F"/>
    <w:rsid w:val="00826C62"/>
    <w:rsid w:val="00833D16"/>
    <w:rsid w:val="0083715C"/>
    <w:rsid w:val="00840609"/>
    <w:rsid w:val="00847406"/>
    <w:rsid w:val="00847656"/>
    <w:rsid w:val="00851E32"/>
    <w:rsid w:val="008536BE"/>
    <w:rsid w:val="00854418"/>
    <w:rsid w:val="008662B3"/>
    <w:rsid w:val="008669D0"/>
    <w:rsid w:val="00871789"/>
    <w:rsid w:val="0087200D"/>
    <w:rsid w:val="008733EE"/>
    <w:rsid w:val="00874C9A"/>
    <w:rsid w:val="00876EF4"/>
    <w:rsid w:val="008873F2"/>
    <w:rsid w:val="00890616"/>
    <w:rsid w:val="008909E9"/>
    <w:rsid w:val="00891038"/>
    <w:rsid w:val="008A0233"/>
    <w:rsid w:val="008A02E9"/>
    <w:rsid w:val="008A25D2"/>
    <w:rsid w:val="008A2D13"/>
    <w:rsid w:val="008A36A8"/>
    <w:rsid w:val="008A52AC"/>
    <w:rsid w:val="008B622F"/>
    <w:rsid w:val="008B7EB0"/>
    <w:rsid w:val="008C1070"/>
    <w:rsid w:val="008C3994"/>
    <w:rsid w:val="008E3127"/>
    <w:rsid w:val="008E3B79"/>
    <w:rsid w:val="008E4649"/>
    <w:rsid w:val="008F5944"/>
    <w:rsid w:val="00901239"/>
    <w:rsid w:val="00902455"/>
    <w:rsid w:val="00902918"/>
    <w:rsid w:val="00910291"/>
    <w:rsid w:val="00910D7E"/>
    <w:rsid w:val="00916183"/>
    <w:rsid w:val="0091640E"/>
    <w:rsid w:val="009206B2"/>
    <w:rsid w:val="0092173D"/>
    <w:rsid w:val="00922827"/>
    <w:rsid w:val="00931C74"/>
    <w:rsid w:val="00936D69"/>
    <w:rsid w:val="00937929"/>
    <w:rsid w:val="009479D2"/>
    <w:rsid w:val="00950456"/>
    <w:rsid w:val="00953981"/>
    <w:rsid w:val="00953D37"/>
    <w:rsid w:val="009560CE"/>
    <w:rsid w:val="00956284"/>
    <w:rsid w:val="00964C6F"/>
    <w:rsid w:val="009675D5"/>
    <w:rsid w:val="00970745"/>
    <w:rsid w:val="00972580"/>
    <w:rsid w:val="009762A4"/>
    <w:rsid w:val="00980FEA"/>
    <w:rsid w:val="00981C9F"/>
    <w:rsid w:val="0098314C"/>
    <w:rsid w:val="00985140"/>
    <w:rsid w:val="0099171E"/>
    <w:rsid w:val="00994BCC"/>
    <w:rsid w:val="009955A1"/>
    <w:rsid w:val="009A279A"/>
    <w:rsid w:val="009A5B66"/>
    <w:rsid w:val="009A6D2A"/>
    <w:rsid w:val="009A7B0D"/>
    <w:rsid w:val="009B038C"/>
    <w:rsid w:val="009B289C"/>
    <w:rsid w:val="009B2E7F"/>
    <w:rsid w:val="009B4F32"/>
    <w:rsid w:val="009B6E70"/>
    <w:rsid w:val="009B7C0D"/>
    <w:rsid w:val="009C1184"/>
    <w:rsid w:val="009C6D7F"/>
    <w:rsid w:val="009D0BFC"/>
    <w:rsid w:val="009D234A"/>
    <w:rsid w:val="009D62F7"/>
    <w:rsid w:val="009D684E"/>
    <w:rsid w:val="009E343E"/>
    <w:rsid w:val="009F2752"/>
    <w:rsid w:val="009F3729"/>
    <w:rsid w:val="00A01886"/>
    <w:rsid w:val="00A05798"/>
    <w:rsid w:val="00A05A76"/>
    <w:rsid w:val="00A11E74"/>
    <w:rsid w:val="00A12D1E"/>
    <w:rsid w:val="00A2096B"/>
    <w:rsid w:val="00A2235B"/>
    <w:rsid w:val="00A24D1F"/>
    <w:rsid w:val="00A273DA"/>
    <w:rsid w:val="00A359C5"/>
    <w:rsid w:val="00A47887"/>
    <w:rsid w:val="00A561B6"/>
    <w:rsid w:val="00A6432C"/>
    <w:rsid w:val="00A64509"/>
    <w:rsid w:val="00A706FB"/>
    <w:rsid w:val="00A722EE"/>
    <w:rsid w:val="00A73658"/>
    <w:rsid w:val="00A8068D"/>
    <w:rsid w:val="00A8285E"/>
    <w:rsid w:val="00A8478D"/>
    <w:rsid w:val="00A8488C"/>
    <w:rsid w:val="00A8786D"/>
    <w:rsid w:val="00AA3ED2"/>
    <w:rsid w:val="00AA48BC"/>
    <w:rsid w:val="00AA5B1E"/>
    <w:rsid w:val="00AA5B99"/>
    <w:rsid w:val="00AB0FB0"/>
    <w:rsid w:val="00AB2680"/>
    <w:rsid w:val="00AC0CDC"/>
    <w:rsid w:val="00AC1FE1"/>
    <w:rsid w:val="00AC302C"/>
    <w:rsid w:val="00AC38CA"/>
    <w:rsid w:val="00AC4111"/>
    <w:rsid w:val="00AC52D1"/>
    <w:rsid w:val="00AC7441"/>
    <w:rsid w:val="00AD0C98"/>
    <w:rsid w:val="00AD13E0"/>
    <w:rsid w:val="00AD1E97"/>
    <w:rsid w:val="00AD36FA"/>
    <w:rsid w:val="00AD4DD0"/>
    <w:rsid w:val="00AD6675"/>
    <w:rsid w:val="00AE604B"/>
    <w:rsid w:val="00AE7A56"/>
    <w:rsid w:val="00AF0727"/>
    <w:rsid w:val="00AF3ED1"/>
    <w:rsid w:val="00B03698"/>
    <w:rsid w:val="00B036A5"/>
    <w:rsid w:val="00B0567C"/>
    <w:rsid w:val="00B07C04"/>
    <w:rsid w:val="00B07F52"/>
    <w:rsid w:val="00B12D92"/>
    <w:rsid w:val="00B14A3A"/>
    <w:rsid w:val="00B172CB"/>
    <w:rsid w:val="00B20CCA"/>
    <w:rsid w:val="00B23F72"/>
    <w:rsid w:val="00B24A0B"/>
    <w:rsid w:val="00B30EB6"/>
    <w:rsid w:val="00B31ABF"/>
    <w:rsid w:val="00B354E8"/>
    <w:rsid w:val="00B37B3A"/>
    <w:rsid w:val="00B4051D"/>
    <w:rsid w:val="00B40FEA"/>
    <w:rsid w:val="00B41D78"/>
    <w:rsid w:val="00B529E5"/>
    <w:rsid w:val="00B548F5"/>
    <w:rsid w:val="00B54ED0"/>
    <w:rsid w:val="00B648F3"/>
    <w:rsid w:val="00B81E9E"/>
    <w:rsid w:val="00B952A8"/>
    <w:rsid w:val="00B96A53"/>
    <w:rsid w:val="00B97FE4"/>
    <w:rsid w:val="00BA28E9"/>
    <w:rsid w:val="00BB36FC"/>
    <w:rsid w:val="00BB39E0"/>
    <w:rsid w:val="00BB546E"/>
    <w:rsid w:val="00BB59F1"/>
    <w:rsid w:val="00BB7996"/>
    <w:rsid w:val="00BB7EC8"/>
    <w:rsid w:val="00BC3FAA"/>
    <w:rsid w:val="00BD0411"/>
    <w:rsid w:val="00BD5C3A"/>
    <w:rsid w:val="00BD5E1D"/>
    <w:rsid w:val="00BD73E3"/>
    <w:rsid w:val="00BE20BB"/>
    <w:rsid w:val="00BE4BE9"/>
    <w:rsid w:val="00BE6282"/>
    <w:rsid w:val="00BF00B4"/>
    <w:rsid w:val="00BF36FA"/>
    <w:rsid w:val="00BF5C8F"/>
    <w:rsid w:val="00C01EA0"/>
    <w:rsid w:val="00C06507"/>
    <w:rsid w:val="00C069F1"/>
    <w:rsid w:val="00C07E41"/>
    <w:rsid w:val="00C1227B"/>
    <w:rsid w:val="00C125C5"/>
    <w:rsid w:val="00C207A5"/>
    <w:rsid w:val="00C23F56"/>
    <w:rsid w:val="00C26C67"/>
    <w:rsid w:val="00C34450"/>
    <w:rsid w:val="00C37B2C"/>
    <w:rsid w:val="00C41EAF"/>
    <w:rsid w:val="00C44D94"/>
    <w:rsid w:val="00C450AB"/>
    <w:rsid w:val="00C53800"/>
    <w:rsid w:val="00C576B0"/>
    <w:rsid w:val="00C62738"/>
    <w:rsid w:val="00C706E3"/>
    <w:rsid w:val="00C72716"/>
    <w:rsid w:val="00C7691C"/>
    <w:rsid w:val="00C851BF"/>
    <w:rsid w:val="00C86BC7"/>
    <w:rsid w:val="00C90AF7"/>
    <w:rsid w:val="00C916F1"/>
    <w:rsid w:val="00C92CB9"/>
    <w:rsid w:val="00CA4F26"/>
    <w:rsid w:val="00CA558E"/>
    <w:rsid w:val="00CA5995"/>
    <w:rsid w:val="00CA60C6"/>
    <w:rsid w:val="00CA6E2F"/>
    <w:rsid w:val="00CB261D"/>
    <w:rsid w:val="00CB5315"/>
    <w:rsid w:val="00CB5451"/>
    <w:rsid w:val="00CB6AC5"/>
    <w:rsid w:val="00CB7371"/>
    <w:rsid w:val="00CC48CF"/>
    <w:rsid w:val="00CC53A1"/>
    <w:rsid w:val="00CD23B0"/>
    <w:rsid w:val="00CD399E"/>
    <w:rsid w:val="00CD7588"/>
    <w:rsid w:val="00CE36CE"/>
    <w:rsid w:val="00CF5749"/>
    <w:rsid w:val="00CF7E72"/>
    <w:rsid w:val="00D03E35"/>
    <w:rsid w:val="00D10D7B"/>
    <w:rsid w:val="00D16F88"/>
    <w:rsid w:val="00D232A1"/>
    <w:rsid w:val="00D2424F"/>
    <w:rsid w:val="00D30933"/>
    <w:rsid w:val="00D3744A"/>
    <w:rsid w:val="00D4353B"/>
    <w:rsid w:val="00D47A91"/>
    <w:rsid w:val="00D54A6A"/>
    <w:rsid w:val="00D70815"/>
    <w:rsid w:val="00D71221"/>
    <w:rsid w:val="00D749FC"/>
    <w:rsid w:val="00D9077D"/>
    <w:rsid w:val="00D90EFC"/>
    <w:rsid w:val="00D91F23"/>
    <w:rsid w:val="00D947FB"/>
    <w:rsid w:val="00D971A1"/>
    <w:rsid w:val="00DA14A4"/>
    <w:rsid w:val="00DA4FA6"/>
    <w:rsid w:val="00DA5C19"/>
    <w:rsid w:val="00DA6408"/>
    <w:rsid w:val="00DB1063"/>
    <w:rsid w:val="00DB36EC"/>
    <w:rsid w:val="00DC00DA"/>
    <w:rsid w:val="00DC0B41"/>
    <w:rsid w:val="00DC49A8"/>
    <w:rsid w:val="00DD06C3"/>
    <w:rsid w:val="00DD38CE"/>
    <w:rsid w:val="00DD3C5E"/>
    <w:rsid w:val="00DE1259"/>
    <w:rsid w:val="00DE2E95"/>
    <w:rsid w:val="00DE6B76"/>
    <w:rsid w:val="00DF01D4"/>
    <w:rsid w:val="00DF1852"/>
    <w:rsid w:val="00DF2C45"/>
    <w:rsid w:val="00DF7C91"/>
    <w:rsid w:val="00E00B6E"/>
    <w:rsid w:val="00E03A9E"/>
    <w:rsid w:val="00E15941"/>
    <w:rsid w:val="00E165CA"/>
    <w:rsid w:val="00E21F51"/>
    <w:rsid w:val="00E22A87"/>
    <w:rsid w:val="00E25648"/>
    <w:rsid w:val="00E257DE"/>
    <w:rsid w:val="00E265D8"/>
    <w:rsid w:val="00E322F5"/>
    <w:rsid w:val="00E36E23"/>
    <w:rsid w:val="00E42341"/>
    <w:rsid w:val="00E43309"/>
    <w:rsid w:val="00E439A8"/>
    <w:rsid w:val="00E513B6"/>
    <w:rsid w:val="00E519A5"/>
    <w:rsid w:val="00E61095"/>
    <w:rsid w:val="00E646E2"/>
    <w:rsid w:val="00E66287"/>
    <w:rsid w:val="00E67B91"/>
    <w:rsid w:val="00E67E87"/>
    <w:rsid w:val="00E717AD"/>
    <w:rsid w:val="00E71AA2"/>
    <w:rsid w:val="00E7728A"/>
    <w:rsid w:val="00E80109"/>
    <w:rsid w:val="00E844C1"/>
    <w:rsid w:val="00E8605A"/>
    <w:rsid w:val="00E979FE"/>
    <w:rsid w:val="00EA624A"/>
    <w:rsid w:val="00EA6B20"/>
    <w:rsid w:val="00EC3199"/>
    <w:rsid w:val="00EC34D6"/>
    <w:rsid w:val="00EC5C7C"/>
    <w:rsid w:val="00ED4336"/>
    <w:rsid w:val="00ED4359"/>
    <w:rsid w:val="00ED5EA1"/>
    <w:rsid w:val="00ED69CC"/>
    <w:rsid w:val="00EE4855"/>
    <w:rsid w:val="00EE67F0"/>
    <w:rsid w:val="00EF28A3"/>
    <w:rsid w:val="00EF705A"/>
    <w:rsid w:val="00F11F34"/>
    <w:rsid w:val="00F152AD"/>
    <w:rsid w:val="00F30386"/>
    <w:rsid w:val="00F31A29"/>
    <w:rsid w:val="00F336FC"/>
    <w:rsid w:val="00F36803"/>
    <w:rsid w:val="00F36874"/>
    <w:rsid w:val="00F4314B"/>
    <w:rsid w:val="00F4454A"/>
    <w:rsid w:val="00F45815"/>
    <w:rsid w:val="00F57791"/>
    <w:rsid w:val="00F609B3"/>
    <w:rsid w:val="00F61F92"/>
    <w:rsid w:val="00F66416"/>
    <w:rsid w:val="00F715C1"/>
    <w:rsid w:val="00F71FF4"/>
    <w:rsid w:val="00F7243A"/>
    <w:rsid w:val="00F73C3B"/>
    <w:rsid w:val="00F829F0"/>
    <w:rsid w:val="00F84AB3"/>
    <w:rsid w:val="00F946E2"/>
    <w:rsid w:val="00F94D74"/>
    <w:rsid w:val="00FB2A85"/>
    <w:rsid w:val="00FB3E12"/>
    <w:rsid w:val="00FB62D1"/>
    <w:rsid w:val="00FC18F2"/>
    <w:rsid w:val="00FC38AE"/>
    <w:rsid w:val="00FC63A4"/>
    <w:rsid w:val="00FC66F7"/>
    <w:rsid w:val="00FD6203"/>
    <w:rsid w:val="00FD6E26"/>
    <w:rsid w:val="00FD702C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AFF94EF-EFF9-4E45-ACE8-863F710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82"/>
  </w:style>
  <w:style w:type="paragraph" w:styleId="Footer">
    <w:name w:val="footer"/>
    <w:basedOn w:val="Normal"/>
    <w:link w:val="FooterChar"/>
    <w:uiPriority w:val="99"/>
    <w:unhideWhenUsed/>
    <w:rsid w:val="0021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82"/>
  </w:style>
  <w:style w:type="table" w:styleId="TableGrid">
    <w:name w:val="Table Grid"/>
    <w:basedOn w:val="TableNormal"/>
    <w:uiPriority w:val="39"/>
    <w:rsid w:val="0021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83715C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7316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17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49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19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cs/lib/dcs/bdc/pubs/0450_capital_projects_high_performance_buildings_guidelines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ct.gov/dcs/lib/dcs/bdc/pubs/0450_capital_projects_high_performance_buildings_guideline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C18B0A2E94B5D8A7B3556F91E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F579-BA7E-418C-8E9B-815A9CFEA94A}"/>
      </w:docPartPr>
      <w:docPartBody>
        <w:p w:rsidR="00C93B0D" w:rsidRDefault="00C93B0D">
          <w:pPr>
            <w:pStyle w:val="8F2C18B0A2E94B5D8A7B3556F91E6D6F"/>
          </w:pPr>
          <w:r w:rsidRPr="007D5192">
            <w:rPr>
              <w:rStyle w:val="PlaceholderText"/>
            </w:rPr>
            <w:t>Click here to enter text.</w:t>
          </w:r>
        </w:p>
      </w:docPartBody>
    </w:docPart>
    <w:docPart>
      <w:docPartPr>
        <w:name w:val="EA368233A44C42D6BEFBB5F330AF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E33C-6051-4D5F-A4FC-561E665D743B}"/>
      </w:docPartPr>
      <w:docPartBody>
        <w:p w:rsidR="00C93B0D" w:rsidRDefault="00C93B0D">
          <w:pPr>
            <w:pStyle w:val="EA368233A44C42D6BEFBB5F330AF90BB"/>
          </w:pPr>
          <w:r w:rsidRPr="007D5192">
            <w:rPr>
              <w:rStyle w:val="PlaceholderText"/>
            </w:rPr>
            <w:t>Click here to enter text.</w:t>
          </w:r>
        </w:p>
      </w:docPartBody>
    </w:docPart>
    <w:docPart>
      <w:docPartPr>
        <w:name w:val="EAE60E113A7B44C18216B7E3B96D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136D-653F-41CE-8B79-027598192485}"/>
      </w:docPartPr>
      <w:docPartBody>
        <w:p w:rsidR="00C93B0D" w:rsidRDefault="00C93B0D">
          <w:pPr>
            <w:pStyle w:val="EAE60E113A7B44C18216B7E3B96DD445"/>
          </w:pPr>
          <w:r w:rsidRPr="007D5192">
            <w:rPr>
              <w:rStyle w:val="PlaceholderText"/>
            </w:rPr>
            <w:t>Click here to enter text.</w:t>
          </w:r>
        </w:p>
      </w:docPartBody>
    </w:docPart>
    <w:docPart>
      <w:docPartPr>
        <w:name w:val="4607E47D338349FABB8D594DD931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3397-7562-41CB-B19A-ACF38AADB7BC}"/>
      </w:docPartPr>
      <w:docPartBody>
        <w:p w:rsidR="00C93B0D" w:rsidRDefault="00C93B0D">
          <w:pPr>
            <w:pStyle w:val="4607E47D338349FABB8D594DD931BC4D"/>
          </w:pPr>
          <w:r w:rsidRPr="007D5192">
            <w:rPr>
              <w:rStyle w:val="PlaceholderText"/>
            </w:rPr>
            <w:t>Click here to enter text.</w:t>
          </w:r>
        </w:p>
      </w:docPartBody>
    </w:docPart>
    <w:docPart>
      <w:docPartPr>
        <w:name w:val="3816C5F293574CEBB511E9304DD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D6C2-69E6-4EB1-AF2D-D9515D7E0257}"/>
      </w:docPartPr>
      <w:docPartBody>
        <w:p w:rsidR="00C93B0D" w:rsidRDefault="00C93B0D">
          <w:pPr>
            <w:pStyle w:val="3816C5F293574CEBB511E9304DD5161C"/>
          </w:pPr>
          <w:r w:rsidRPr="007D5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0D"/>
    <w:rsid w:val="00352000"/>
    <w:rsid w:val="007726D6"/>
    <w:rsid w:val="00C93B0D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2C18B0A2E94B5D8A7B3556F91E6D6F">
    <w:name w:val="8F2C18B0A2E94B5D8A7B3556F91E6D6F"/>
  </w:style>
  <w:style w:type="paragraph" w:customStyle="1" w:styleId="EA368233A44C42D6BEFBB5F330AF90BB">
    <w:name w:val="EA368233A44C42D6BEFBB5F330AF90BB"/>
  </w:style>
  <w:style w:type="paragraph" w:customStyle="1" w:styleId="EAE60E113A7B44C18216B7E3B96DD445">
    <w:name w:val="EAE60E113A7B44C18216B7E3B96DD445"/>
  </w:style>
  <w:style w:type="paragraph" w:customStyle="1" w:styleId="4607E47D338349FABB8D594DD931BC4D">
    <w:name w:val="4607E47D338349FABB8D594DD931BC4D"/>
  </w:style>
  <w:style w:type="paragraph" w:customStyle="1" w:styleId="3816C5F293574CEBB511E9304DD5161C">
    <w:name w:val="3816C5F293574CEBB511E9304DD5161C"/>
  </w:style>
  <w:style w:type="paragraph" w:customStyle="1" w:styleId="DB4E87AA56664B89B86A4F7B320E1044">
    <w:name w:val="DB4E87AA56664B89B86A4F7B320E1044"/>
  </w:style>
  <w:style w:type="paragraph" w:customStyle="1" w:styleId="7A2EDA715B4D400081357A7060468DCA">
    <w:name w:val="7A2EDA715B4D400081357A7060468DCA"/>
  </w:style>
  <w:style w:type="paragraph" w:customStyle="1" w:styleId="5C943DFB8E77498F8FABA34B37B3B6D0">
    <w:name w:val="5C943DFB8E77498F8FABA34B37B3B6D0"/>
  </w:style>
  <w:style w:type="paragraph" w:customStyle="1" w:styleId="A6391345785546CCB62216A28E07FBB2">
    <w:name w:val="A6391345785546CCB62216A28E07FBB2"/>
  </w:style>
  <w:style w:type="paragraph" w:customStyle="1" w:styleId="62E34C2679A642DBBA24895DC57AEB21">
    <w:name w:val="62E34C2679A642DBBA24895DC57AEB21"/>
  </w:style>
  <w:style w:type="paragraph" w:customStyle="1" w:styleId="E82E3CA94BE444A8ACCBDAF7D4BC286C">
    <w:name w:val="E82E3CA94BE444A8ACCBDAF7D4BC286C"/>
  </w:style>
  <w:style w:type="paragraph" w:customStyle="1" w:styleId="91BFFF88ED5E4DE3BCE9EE4D30C3F581">
    <w:name w:val="91BFFF88ED5E4DE3BCE9EE4D30C3F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917</_dlc_DocId>
    <_dlc_DocIdUrl xmlns="cab01c95-1b49-42b7-a546-6473b513887b">
      <Url>http://spdas.ct.gov/webteam/_layouts/DocIdRedir.aspx?ID=NHMAXNHNP54T-1116875371-5917</Url>
      <Description>NHMAXNHNP54T-1116875371-5917</Description>
    </_dlc_DocIdUrl>
  </documentManagement>
</p:properties>
</file>

<file path=customXml/itemProps1.xml><?xml version="1.0" encoding="utf-8"?>
<ds:datastoreItem xmlns:ds="http://schemas.openxmlformats.org/officeDocument/2006/customXml" ds:itemID="{032D621A-7F72-4B15-8E0E-FA18ADED1C20}"/>
</file>

<file path=customXml/itemProps2.xml><?xml version="1.0" encoding="utf-8"?>
<ds:datastoreItem xmlns:ds="http://schemas.openxmlformats.org/officeDocument/2006/customXml" ds:itemID="{9BA1BC95-CE8D-4A09-9C6A-FD957BE556CA}"/>
</file>

<file path=customXml/itemProps3.xml><?xml version="1.0" encoding="utf-8"?>
<ds:datastoreItem xmlns:ds="http://schemas.openxmlformats.org/officeDocument/2006/customXml" ds:itemID="{3817F3CE-4826-43B3-8E15-DF65DB02FAD5}"/>
</file>

<file path=customXml/itemProps4.xml><?xml version="1.0" encoding="utf-8"?>
<ds:datastoreItem xmlns:ds="http://schemas.openxmlformats.org/officeDocument/2006/customXml" ds:itemID="{0AB43917-28C6-4DB3-9572-5AE431A61C7B}"/>
</file>

<file path=customXml/itemProps5.xml><?xml version="1.0" encoding="utf-8"?>
<ds:datastoreItem xmlns:ds="http://schemas.openxmlformats.org/officeDocument/2006/customXml" ds:itemID="{8E867AEE-585D-4D5C-B063-BC429BE275B2}"/>
</file>

<file path=customXml/itemProps6.xml><?xml version="1.0" encoding="utf-8"?>
<ds:datastoreItem xmlns:ds="http://schemas.openxmlformats.org/officeDocument/2006/customXml" ds:itemID="{BC1CA801-97AA-4FEF-AF3A-508D2284C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CG-3001 CR-SDR checklist </dc:title>
  <dc:creator>Celmer, Bob</dc:creator>
  <cp:lastModifiedBy>Celmer, Bob</cp:lastModifiedBy>
  <cp:revision>11</cp:revision>
  <cp:lastPrinted>2017-06-04T19:03:00Z</cp:lastPrinted>
  <dcterms:created xsi:type="dcterms:W3CDTF">2017-06-04T18:54:00Z</dcterms:created>
  <dcterms:modified xsi:type="dcterms:W3CDTF">2017-06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5b709d1b-6d4e-4fc9-a61b-4fe653bc67a6</vt:lpwstr>
  </property>
</Properties>
</file>